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BCF7A" w14:textId="77777777" w:rsidR="00A030EB" w:rsidRDefault="00000000">
      <w:pPr>
        <w:spacing w:after="0" w:line="259" w:lineRule="auto"/>
        <w:ind w:left="11" w:firstLine="0"/>
        <w:jc w:val="center"/>
      </w:pPr>
      <w:r>
        <w:rPr>
          <w:b/>
          <w:color w:val="8D1D75"/>
          <w:sz w:val="56"/>
        </w:rPr>
        <w:t xml:space="preserve">PRÁCTICA 6 </w:t>
      </w:r>
    </w:p>
    <w:p w14:paraId="71334679" w14:textId="77777777" w:rsidR="00A030EB" w:rsidRDefault="00000000">
      <w:pPr>
        <w:spacing w:after="0" w:line="240" w:lineRule="auto"/>
        <w:ind w:left="0" w:firstLine="0"/>
        <w:jc w:val="center"/>
      </w:pPr>
      <w:r>
        <w:rPr>
          <w:color w:val="8D1D75"/>
          <w:sz w:val="36"/>
        </w:rPr>
        <w:t>INSTALACIÓN Y CONFIGURACIÓN BÁSICA DE TECNOLOGÍAS DE VIRTUALIZACIÓN DE SERVIDORES EN LA NUBE</w:t>
      </w:r>
      <w:r>
        <w:t xml:space="preserve"> </w:t>
      </w:r>
    </w:p>
    <w:p w14:paraId="572370EA" w14:textId="77777777" w:rsidR="00A030EB" w:rsidRDefault="00000000">
      <w:pPr>
        <w:spacing w:after="0" w:line="259" w:lineRule="auto"/>
        <w:ind w:left="0" w:firstLine="0"/>
      </w:pPr>
      <w:r>
        <w:rPr>
          <w:b/>
        </w:rPr>
        <w:t xml:space="preserve"> </w:t>
      </w:r>
    </w:p>
    <w:p w14:paraId="05AF9CA6" w14:textId="77777777" w:rsidR="00A030EB" w:rsidRDefault="00000000">
      <w:pPr>
        <w:spacing w:line="259" w:lineRule="auto"/>
        <w:ind w:left="-5"/>
      </w:pPr>
      <w:r>
        <w:rPr>
          <w:b/>
        </w:rPr>
        <w:t>FECHA DE INICIO:</w:t>
      </w:r>
      <w:r>
        <w:t xml:space="preserve"> 5/12/2024 </w:t>
      </w:r>
    </w:p>
    <w:p w14:paraId="3D194567" w14:textId="77777777" w:rsidR="00A030EB" w:rsidRDefault="00000000">
      <w:pPr>
        <w:spacing w:line="259" w:lineRule="auto"/>
        <w:ind w:left="-5"/>
      </w:pPr>
      <w:r>
        <w:rPr>
          <w:b/>
        </w:rPr>
        <w:t>FECHA DE FINALIZACIÓN ESPERADA:</w:t>
      </w:r>
      <w:r>
        <w:t xml:space="preserve"> 12/12/2024</w:t>
      </w:r>
      <w:r>
        <w:rPr>
          <w:rFonts w:ascii="Times New Roman" w:eastAsia="Times New Roman" w:hAnsi="Times New Roman" w:cs="Times New Roman"/>
        </w:rPr>
        <w:t xml:space="preserve"> </w:t>
      </w:r>
    </w:p>
    <w:p w14:paraId="0D8843A2" w14:textId="77777777" w:rsidR="00A030EB" w:rsidRDefault="00000000">
      <w:proofErr w:type="spellStart"/>
      <w:r>
        <w:rPr>
          <w:b/>
        </w:rPr>
        <w:t>RAs</w:t>
      </w:r>
      <w:proofErr w:type="spellEnd"/>
      <w:r>
        <w:rPr>
          <w:b/>
        </w:rPr>
        <w:t xml:space="preserve"> </w:t>
      </w:r>
      <w:proofErr w:type="spellStart"/>
      <w:r>
        <w:rPr>
          <w:b/>
        </w:rPr>
        <w:t>ASOCIADOs</w:t>
      </w:r>
      <w:proofErr w:type="spellEnd"/>
      <w:r>
        <w:rPr>
          <w:b/>
        </w:rPr>
        <w:t>:</w:t>
      </w:r>
      <w:r>
        <w:t xml:space="preserve"> RA1. Implanta arquitecturas web analizando y aplicando criterios de funcionalidad. RA2. Implanta aplicaciones web en servidores web, evaluando y aplicando criterios de configuración para su funcionamiento seguro. </w:t>
      </w:r>
    </w:p>
    <w:p w14:paraId="3F974EB5" w14:textId="77777777" w:rsidR="00A030EB" w:rsidRDefault="00000000">
      <w:pPr>
        <w:spacing w:after="0" w:line="259" w:lineRule="auto"/>
        <w:ind w:left="0" w:firstLine="0"/>
      </w:pPr>
      <w:r>
        <w:t xml:space="preserve"> </w:t>
      </w:r>
    </w:p>
    <w:p w14:paraId="2AB339B7" w14:textId="77777777" w:rsidR="00A030EB" w:rsidRDefault="00000000">
      <w:pPr>
        <w:spacing w:after="264"/>
      </w:pPr>
      <w:proofErr w:type="spellStart"/>
      <w:r>
        <w:rPr>
          <w:b/>
        </w:rPr>
        <w:t>CEs</w:t>
      </w:r>
      <w:proofErr w:type="spellEnd"/>
      <w:r>
        <w:rPr>
          <w:b/>
        </w:rPr>
        <w:t xml:space="preserve"> ASOCIADOS:</w:t>
      </w:r>
      <w:r>
        <w:t xml:space="preserve"> RA1: </w:t>
      </w:r>
      <w:proofErr w:type="spellStart"/>
      <w:r>
        <w:t>e</w:t>
      </w:r>
      <w:proofErr w:type="spellEnd"/>
      <w:r>
        <w:t xml:space="preserve"> y f; RA2: i. </w:t>
      </w:r>
    </w:p>
    <w:p w14:paraId="10213515" w14:textId="77777777" w:rsidR="00606BAB" w:rsidRDefault="00606BAB">
      <w:pPr>
        <w:spacing w:after="264"/>
      </w:pPr>
    </w:p>
    <w:p w14:paraId="2669A48B" w14:textId="77777777" w:rsidR="00606BAB" w:rsidRDefault="00606BAB" w:rsidP="00606BAB"/>
    <w:p w14:paraId="3DDA32AD" w14:textId="77777777" w:rsidR="00606BAB" w:rsidRDefault="00606BAB" w:rsidP="00606BAB">
      <w:pPr>
        <w:pStyle w:val="Ttulo1"/>
      </w:pPr>
      <w:bookmarkStart w:id="0" w:name="_Toc184466178"/>
      <w:r>
        <w:t>INDICE</w:t>
      </w:r>
      <w:bookmarkEnd w:id="0"/>
    </w:p>
    <w:sdt>
      <w:sdtPr>
        <w:rPr>
          <w:rFonts w:ascii="Calibri" w:eastAsia="Calibri" w:hAnsi="Calibri" w:cs="Calibri"/>
          <w:color w:val="000000"/>
          <w:kern w:val="2"/>
          <w:sz w:val="24"/>
          <w:szCs w:val="24"/>
          <w14:ligatures w14:val="standardContextual"/>
        </w:rPr>
        <w:id w:val="592045680"/>
        <w:docPartObj>
          <w:docPartGallery w:val="Table of Contents"/>
          <w:docPartUnique/>
        </w:docPartObj>
      </w:sdtPr>
      <w:sdtEndPr>
        <w:rPr>
          <w:b/>
          <w:bCs/>
        </w:rPr>
      </w:sdtEndPr>
      <w:sdtContent>
        <w:p w14:paraId="5D907503" w14:textId="219BE796" w:rsidR="00606BAB" w:rsidRDefault="00606BAB">
          <w:pPr>
            <w:pStyle w:val="TtuloTDC"/>
          </w:pPr>
          <w:r>
            <w:t>Contenido</w:t>
          </w:r>
        </w:p>
        <w:p w14:paraId="3C8F51F7" w14:textId="7D014FDE" w:rsidR="00940BD5" w:rsidRDefault="00606BAB">
          <w:pPr>
            <w:pStyle w:val="TDC1"/>
            <w:tabs>
              <w:tab w:val="right" w:leader="dot" w:pos="995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4466178" w:history="1">
            <w:r w:rsidR="00940BD5" w:rsidRPr="00FA7267">
              <w:rPr>
                <w:rStyle w:val="Hipervnculo"/>
                <w:noProof/>
              </w:rPr>
              <w:t>INDICE</w:t>
            </w:r>
            <w:r w:rsidR="00940BD5">
              <w:rPr>
                <w:noProof/>
                <w:webHidden/>
              </w:rPr>
              <w:tab/>
            </w:r>
            <w:r w:rsidR="00940BD5">
              <w:rPr>
                <w:noProof/>
                <w:webHidden/>
              </w:rPr>
              <w:fldChar w:fldCharType="begin"/>
            </w:r>
            <w:r w:rsidR="00940BD5">
              <w:rPr>
                <w:noProof/>
                <w:webHidden/>
              </w:rPr>
              <w:instrText xml:space="preserve"> PAGEREF _Toc184466178 \h </w:instrText>
            </w:r>
            <w:r w:rsidR="00940BD5">
              <w:rPr>
                <w:noProof/>
                <w:webHidden/>
              </w:rPr>
            </w:r>
            <w:r w:rsidR="00940BD5">
              <w:rPr>
                <w:noProof/>
                <w:webHidden/>
              </w:rPr>
              <w:fldChar w:fldCharType="separate"/>
            </w:r>
            <w:r w:rsidR="00C738C1">
              <w:rPr>
                <w:noProof/>
                <w:webHidden/>
              </w:rPr>
              <w:t>1</w:t>
            </w:r>
            <w:r w:rsidR="00940BD5">
              <w:rPr>
                <w:noProof/>
                <w:webHidden/>
              </w:rPr>
              <w:fldChar w:fldCharType="end"/>
            </w:r>
          </w:hyperlink>
        </w:p>
        <w:p w14:paraId="61484074" w14:textId="5F48C6DF" w:rsidR="00940BD5" w:rsidRDefault="00940BD5">
          <w:pPr>
            <w:pStyle w:val="TDC1"/>
            <w:tabs>
              <w:tab w:val="right" w:leader="dot" w:pos="9951"/>
            </w:tabs>
            <w:rPr>
              <w:rFonts w:asciiTheme="minorHAnsi" w:eastAsiaTheme="minorEastAsia" w:hAnsiTheme="minorHAnsi" w:cstheme="minorBidi"/>
              <w:noProof/>
              <w:color w:val="auto"/>
            </w:rPr>
          </w:pPr>
          <w:hyperlink w:anchor="_Toc184466179" w:history="1">
            <w:r w:rsidRPr="00FA7267">
              <w:rPr>
                <w:rStyle w:val="Hipervnculo"/>
                <w:noProof/>
              </w:rPr>
              <w:t>OBJETIVOS</w:t>
            </w:r>
            <w:r>
              <w:rPr>
                <w:noProof/>
                <w:webHidden/>
              </w:rPr>
              <w:tab/>
            </w:r>
            <w:r>
              <w:rPr>
                <w:noProof/>
                <w:webHidden/>
              </w:rPr>
              <w:fldChar w:fldCharType="begin"/>
            </w:r>
            <w:r>
              <w:rPr>
                <w:noProof/>
                <w:webHidden/>
              </w:rPr>
              <w:instrText xml:space="preserve"> PAGEREF _Toc184466179 \h </w:instrText>
            </w:r>
            <w:r>
              <w:rPr>
                <w:noProof/>
                <w:webHidden/>
              </w:rPr>
            </w:r>
            <w:r>
              <w:rPr>
                <w:noProof/>
                <w:webHidden/>
              </w:rPr>
              <w:fldChar w:fldCharType="separate"/>
            </w:r>
            <w:r w:rsidR="00C738C1">
              <w:rPr>
                <w:noProof/>
                <w:webHidden/>
              </w:rPr>
              <w:t>2</w:t>
            </w:r>
            <w:r>
              <w:rPr>
                <w:noProof/>
                <w:webHidden/>
              </w:rPr>
              <w:fldChar w:fldCharType="end"/>
            </w:r>
          </w:hyperlink>
        </w:p>
        <w:p w14:paraId="2BDD862C" w14:textId="20E39EA6" w:rsidR="00940BD5" w:rsidRDefault="00940BD5">
          <w:pPr>
            <w:pStyle w:val="TDC1"/>
            <w:tabs>
              <w:tab w:val="right" w:leader="dot" w:pos="9951"/>
            </w:tabs>
            <w:rPr>
              <w:rFonts w:asciiTheme="minorHAnsi" w:eastAsiaTheme="minorEastAsia" w:hAnsiTheme="minorHAnsi" w:cstheme="minorBidi"/>
              <w:noProof/>
              <w:color w:val="auto"/>
            </w:rPr>
          </w:pPr>
          <w:hyperlink w:anchor="_Toc184466180" w:history="1">
            <w:r w:rsidRPr="00FA7267">
              <w:rPr>
                <w:rStyle w:val="Hipervnculo"/>
                <w:noProof/>
              </w:rPr>
              <w:t>ENUNCIADO</w:t>
            </w:r>
            <w:r>
              <w:rPr>
                <w:noProof/>
                <w:webHidden/>
              </w:rPr>
              <w:tab/>
            </w:r>
            <w:r>
              <w:rPr>
                <w:noProof/>
                <w:webHidden/>
              </w:rPr>
              <w:fldChar w:fldCharType="begin"/>
            </w:r>
            <w:r>
              <w:rPr>
                <w:noProof/>
                <w:webHidden/>
              </w:rPr>
              <w:instrText xml:space="preserve"> PAGEREF _Toc184466180 \h </w:instrText>
            </w:r>
            <w:r>
              <w:rPr>
                <w:noProof/>
                <w:webHidden/>
              </w:rPr>
            </w:r>
            <w:r>
              <w:rPr>
                <w:noProof/>
                <w:webHidden/>
              </w:rPr>
              <w:fldChar w:fldCharType="separate"/>
            </w:r>
            <w:r w:rsidR="00C738C1">
              <w:rPr>
                <w:noProof/>
                <w:webHidden/>
              </w:rPr>
              <w:t>2</w:t>
            </w:r>
            <w:r>
              <w:rPr>
                <w:noProof/>
                <w:webHidden/>
              </w:rPr>
              <w:fldChar w:fldCharType="end"/>
            </w:r>
          </w:hyperlink>
        </w:p>
        <w:p w14:paraId="6C710C44" w14:textId="4F55F8EB" w:rsidR="00940BD5" w:rsidRDefault="00940BD5">
          <w:pPr>
            <w:pStyle w:val="TDC1"/>
            <w:tabs>
              <w:tab w:val="right" w:leader="dot" w:pos="9951"/>
            </w:tabs>
            <w:rPr>
              <w:rFonts w:asciiTheme="minorHAnsi" w:eastAsiaTheme="minorEastAsia" w:hAnsiTheme="minorHAnsi" w:cstheme="minorBidi"/>
              <w:noProof/>
              <w:color w:val="auto"/>
            </w:rPr>
          </w:pPr>
          <w:hyperlink w:anchor="_Toc184466181" w:history="1">
            <w:r w:rsidRPr="00FA7267">
              <w:rPr>
                <w:rStyle w:val="Hipervnculo"/>
                <w:noProof/>
              </w:rPr>
              <w:t>DOCUMENTACIÓN</w:t>
            </w:r>
            <w:r>
              <w:rPr>
                <w:noProof/>
                <w:webHidden/>
              </w:rPr>
              <w:tab/>
            </w:r>
            <w:r>
              <w:rPr>
                <w:noProof/>
                <w:webHidden/>
              </w:rPr>
              <w:fldChar w:fldCharType="begin"/>
            </w:r>
            <w:r>
              <w:rPr>
                <w:noProof/>
                <w:webHidden/>
              </w:rPr>
              <w:instrText xml:space="preserve"> PAGEREF _Toc184466181 \h </w:instrText>
            </w:r>
            <w:r>
              <w:rPr>
                <w:noProof/>
                <w:webHidden/>
              </w:rPr>
            </w:r>
            <w:r>
              <w:rPr>
                <w:noProof/>
                <w:webHidden/>
              </w:rPr>
              <w:fldChar w:fldCharType="separate"/>
            </w:r>
            <w:r w:rsidR="00C738C1">
              <w:rPr>
                <w:noProof/>
                <w:webHidden/>
              </w:rPr>
              <w:t>2</w:t>
            </w:r>
            <w:r>
              <w:rPr>
                <w:noProof/>
                <w:webHidden/>
              </w:rPr>
              <w:fldChar w:fldCharType="end"/>
            </w:r>
          </w:hyperlink>
        </w:p>
        <w:p w14:paraId="47F07514" w14:textId="692468BA" w:rsidR="00940BD5" w:rsidRDefault="00940BD5">
          <w:pPr>
            <w:pStyle w:val="TDC2"/>
            <w:tabs>
              <w:tab w:val="right" w:leader="dot" w:pos="9951"/>
            </w:tabs>
            <w:rPr>
              <w:rFonts w:asciiTheme="minorHAnsi" w:eastAsiaTheme="minorEastAsia" w:hAnsiTheme="minorHAnsi" w:cstheme="minorBidi"/>
              <w:noProof/>
              <w:color w:val="auto"/>
            </w:rPr>
          </w:pPr>
          <w:hyperlink w:anchor="_Toc184466182" w:history="1">
            <w:r w:rsidRPr="00FA7267">
              <w:rPr>
                <w:rStyle w:val="Hipervnculo"/>
                <w:bCs/>
                <w:noProof/>
              </w:rPr>
              <w:t>Acceso al curso y activación del laboratorio</w:t>
            </w:r>
            <w:r>
              <w:rPr>
                <w:noProof/>
                <w:webHidden/>
              </w:rPr>
              <w:tab/>
            </w:r>
            <w:r>
              <w:rPr>
                <w:noProof/>
                <w:webHidden/>
              </w:rPr>
              <w:fldChar w:fldCharType="begin"/>
            </w:r>
            <w:r>
              <w:rPr>
                <w:noProof/>
                <w:webHidden/>
              </w:rPr>
              <w:instrText xml:space="preserve"> PAGEREF _Toc184466182 \h </w:instrText>
            </w:r>
            <w:r>
              <w:rPr>
                <w:noProof/>
                <w:webHidden/>
              </w:rPr>
            </w:r>
            <w:r>
              <w:rPr>
                <w:noProof/>
                <w:webHidden/>
              </w:rPr>
              <w:fldChar w:fldCharType="separate"/>
            </w:r>
            <w:r w:rsidR="00C738C1">
              <w:rPr>
                <w:noProof/>
                <w:webHidden/>
              </w:rPr>
              <w:t>2</w:t>
            </w:r>
            <w:r>
              <w:rPr>
                <w:noProof/>
                <w:webHidden/>
              </w:rPr>
              <w:fldChar w:fldCharType="end"/>
            </w:r>
          </w:hyperlink>
        </w:p>
        <w:p w14:paraId="6EC85B27" w14:textId="0CDAB261" w:rsidR="00940BD5" w:rsidRDefault="00940BD5">
          <w:pPr>
            <w:pStyle w:val="TDC2"/>
            <w:tabs>
              <w:tab w:val="right" w:leader="dot" w:pos="9951"/>
            </w:tabs>
            <w:rPr>
              <w:rFonts w:asciiTheme="minorHAnsi" w:eastAsiaTheme="minorEastAsia" w:hAnsiTheme="minorHAnsi" w:cstheme="minorBidi"/>
              <w:noProof/>
              <w:color w:val="auto"/>
            </w:rPr>
          </w:pPr>
          <w:hyperlink w:anchor="_Toc184466183" w:history="1">
            <w:r w:rsidRPr="00FA7267">
              <w:rPr>
                <w:rStyle w:val="Hipervnculo"/>
                <w:bCs/>
                <w:noProof/>
              </w:rPr>
              <w:t>Obtención de claves PEM</w:t>
            </w:r>
            <w:r>
              <w:rPr>
                <w:noProof/>
                <w:webHidden/>
              </w:rPr>
              <w:tab/>
            </w:r>
            <w:r>
              <w:rPr>
                <w:noProof/>
                <w:webHidden/>
              </w:rPr>
              <w:fldChar w:fldCharType="begin"/>
            </w:r>
            <w:r>
              <w:rPr>
                <w:noProof/>
                <w:webHidden/>
              </w:rPr>
              <w:instrText xml:space="preserve"> PAGEREF _Toc184466183 \h </w:instrText>
            </w:r>
            <w:r>
              <w:rPr>
                <w:noProof/>
                <w:webHidden/>
              </w:rPr>
            </w:r>
            <w:r>
              <w:rPr>
                <w:noProof/>
                <w:webHidden/>
              </w:rPr>
              <w:fldChar w:fldCharType="separate"/>
            </w:r>
            <w:r w:rsidR="00C738C1">
              <w:rPr>
                <w:noProof/>
                <w:webHidden/>
              </w:rPr>
              <w:t>4</w:t>
            </w:r>
            <w:r>
              <w:rPr>
                <w:noProof/>
                <w:webHidden/>
              </w:rPr>
              <w:fldChar w:fldCharType="end"/>
            </w:r>
          </w:hyperlink>
        </w:p>
        <w:p w14:paraId="175DCDAC" w14:textId="584600F9" w:rsidR="00940BD5" w:rsidRDefault="00940BD5">
          <w:pPr>
            <w:pStyle w:val="TDC2"/>
            <w:tabs>
              <w:tab w:val="right" w:leader="dot" w:pos="9951"/>
            </w:tabs>
            <w:rPr>
              <w:rFonts w:asciiTheme="minorHAnsi" w:eastAsiaTheme="minorEastAsia" w:hAnsiTheme="minorHAnsi" w:cstheme="minorBidi"/>
              <w:noProof/>
              <w:color w:val="auto"/>
            </w:rPr>
          </w:pPr>
          <w:hyperlink w:anchor="_Toc184466184" w:history="1">
            <w:r w:rsidRPr="00FA7267">
              <w:rPr>
                <w:rStyle w:val="Hipervnculo"/>
                <w:noProof/>
              </w:rPr>
              <w:t>Creación y configuración de la VPC y Configuración de la red</w:t>
            </w:r>
            <w:r>
              <w:rPr>
                <w:noProof/>
                <w:webHidden/>
              </w:rPr>
              <w:tab/>
            </w:r>
            <w:r>
              <w:rPr>
                <w:noProof/>
                <w:webHidden/>
              </w:rPr>
              <w:fldChar w:fldCharType="begin"/>
            </w:r>
            <w:r>
              <w:rPr>
                <w:noProof/>
                <w:webHidden/>
              </w:rPr>
              <w:instrText xml:space="preserve"> PAGEREF _Toc184466184 \h </w:instrText>
            </w:r>
            <w:r>
              <w:rPr>
                <w:noProof/>
                <w:webHidden/>
              </w:rPr>
            </w:r>
            <w:r>
              <w:rPr>
                <w:noProof/>
                <w:webHidden/>
              </w:rPr>
              <w:fldChar w:fldCharType="separate"/>
            </w:r>
            <w:r w:rsidR="00C738C1">
              <w:rPr>
                <w:noProof/>
                <w:webHidden/>
              </w:rPr>
              <w:t>5</w:t>
            </w:r>
            <w:r>
              <w:rPr>
                <w:noProof/>
                <w:webHidden/>
              </w:rPr>
              <w:fldChar w:fldCharType="end"/>
            </w:r>
          </w:hyperlink>
        </w:p>
        <w:p w14:paraId="04A8058C" w14:textId="6D244487" w:rsidR="00940BD5" w:rsidRDefault="00940BD5">
          <w:pPr>
            <w:pStyle w:val="TDC2"/>
            <w:tabs>
              <w:tab w:val="right" w:leader="dot" w:pos="9951"/>
            </w:tabs>
            <w:rPr>
              <w:rFonts w:asciiTheme="minorHAnsi" w:eastAsiaTheme="minorEastAsia" w:hAnsiTheme="minorHAnsi" w:cstheme="minorBidi"/>
              <w:noProof/>
              <w:color w:val="auto"/>
            </w:rPr>
          </w:pPr>
          <w:hyperlink w:anchor="_Toc184466185" w:history="1">
            <w:r w:rsidRPr="00FA7267">
              <w:rPr>
                <w:rStyle w:val="Hipervnculo"/>
                <w:noProof/>
              </w:rPr>
              <w:t>Instancia EC2 de Windows (pública)</w:t>
            </w:r>
            <w:r>
              <w:rPr>
                <w:noProof/>
                <w:webHidden/>
              </w:rPr>
              <w:tab/>
            </w:r>
            <w:r>
              <w:rPr>
                <w:noProof/>
                <w:webHidden/>
              </w:rPr>
              <w:fldChar w:fldCharType="begin"/>
            </w:r>
            <w:r>
              <w:rPr>
                <w:noProof/>
                <w:webHidden/>
              </w:rPr>
              <w:instrText xml:space="preserve"> PAGEREF _Toc184466185 \h </w:instrText>
            </w:r>
            <w:r>
              <w:rPr>
                <w:noProof/>
                <w:webHidden/>
              </w:rPr>
            </w:r>
            <w:r>
              <w:rPr>
                <w:noProof/>
                <w:webHidden/>
              </w:rPr>
              <w:fldChar w:fldCharType="separate"/>
            </w:r>
            <w:r w:rsidR="00C738C1">
              <w:rPr>
                <w:noProof/>
                <w:webHidden/>
              </w:rPr>
              <w:t>8</w:t>
            </w:r>
            <w:r>
              <w:rPr>
                <w:noProof/>
                <w:webHidden/>
              </w:rPr>
              <w:fldChar w:fldCharType="end"/>
            </w:r>
          </w:hyperlink>
        </w:p>
        <w:p w14:paraId="3CE978F7" w14:textId="1536DCA3" w:rsidR="00940BD5" w:rsidRDefault="00940BD5">
          <w:pPr>
            <w:pStyle w:val="TDC2"/>
            <w:tabs>
              <w:tab w:val="right" w:leader="dot" w:pos="9951"/>
            </w:tabs>
            <w:rPr>
              <w:rFonts w:asciiTheme="minorHAnsi" w:eastAsiaTheme="minorEastAsia" w:hAnsiTheme="minorHAnsi" w:cstheme="minorBidi"/>
              <w:noProof/>
              <w:color w:val="auto"/>
            </w:rPr>
          </w:pPr>
          <w:hyperlink w:anchor="_Toc184466186" w:history="1">
            <w:r w:rsidRPr="00FA7267">
              <w:rPr>
                <w:rStyle w:val="Hipervnculo"/>
                <w:noProof/>
              </w:rPr>
              <w:t>Instancia EC2 de Ubuntu (pública)</w:t>
            </w:r>
            <w:r>
              <w:rPr>
                <w:noProof/>
                <w:webHidden/>
              </w:rPr>
              <w:tab/>
            </w:r>
            <w:r>
              <w:rPr>
                <w:noProof/>
                <w:webHidden/>
              </w:rPr>
              <w:fldChar w:fldCharType="begin"/>
            </w:r>
            <w:r>
              <w:rPr>
                <w:noProof/>
                <w:webHidden/>
              </w:rPr>
              <w:instrText xml:space="preserve"> PAGEREF _Toc184466186 \h </w:instrText>
            </w:r>
            <w:r>
              <w:rPr>
                <w:noProof/>
                <w:webHidden/>
              </w:rPr>
            </w:r>
            <w:r>
              <w:rPr>
                <w:noProof/>
                <w:webHidden/>
              </w:rPr>
              <w:fldChar w:fldCharType="separate"/>
            </w:r>
            <w:r w:rsidR="00C738C1">
              <w:rPr>
                <w:noProof/>
                <w:webHidden/>
              </w:rPr>
              <w:t>13</w:t>
            </w:r>
            <w:r>
              <w:rPr>
                <w:noProof/>
                <w:webHidden/>
              </w:rPr>
              <w:fldChar w:fldCharType="end"/>
            </w:r>
          </w:hyperlink>
        </w:p>
        <w:p w14:paraId="63D282E8" w14:textId="4AD3A694" w:rsidR="00940BD5" w:rsidRDefault="00940BD5">
          <w:pPr>
            <w:pStyle w:val="TDC2"/>
            <w:tabs>
              <w:tab w:val="right" w:leader="dot" w:pos="9951"/>
            </w:tabs>
            <w:rPr>
              <w:rFonts w:asciiTheme="minorHAnsi" w:eastAsiaTheme="minorEastAsia" w:hAnsiTheme="minorHAnsi" w:cstheme="minorBidi"/>
              <w:noProof/>
              <w:color w:val="auto"/>
            </w:rPr>
          </w:pPr>
          <w:hyperlink w:anchor="_Toc184466187" w:history="1">
            <w:r w:rsidRPr="00FA7267">
              <w:rPr>
                <w:rStyle w:val="Hipervnculo"/>
                <w:noProof/>
              </w:rPr>
              <w:t>Conexión a la Instancia de Windows</w:t>
            </w:r>
            <w:r>
              <w:rPr>
                <w:noProof/>
                <w:webHidden/>
              </w:rPr>
              <w:tab/>
            </w:r>
            <w:r>
              <w:rPr>
                <w:noProof/>
                <w:webHidden/>
              </w:rPr>
              <w:fldChar w:fldCharType="begin"/>
            </w:r>
            <w:r>
              <w:rPr>
                <w:noProof/>
                <w:webHidden/>
              </w:rPr>
              <w:instrText xml:space="preserve"> PAGEREF _Toc184466187 \h </w:instrText>
            </w:r>
            <w:r>
              <w:rPr>
                <w:noProof/>
                <w:webHidden/>
              </w:rPr>
            </w:r>
            <w:r>
              <w:rPr>
                <w:noProof/>
                <w:webHidden/>
              </w:rPr>
              <w:fldChar w:fldCharType="separate"/>
            </w:r>
            <w:r w:rsidR="00C738C1">
              <w:rPr>
                <w:noProof/>
                <w:webHidden/>
              </w:rPr>
              <w:t>18</w:t>
            </w:r>
            <w:r>
              <w:rPr>
                <w:noProof/>
                <w:webHidden/>
              </w:rPr>
              <w:fldChar w:fldCharType="end"/>
            </w:r>
          </w:hyperlink>
        </w:p>
        <w:p w14:paraId="1DF4DCB1" w14:textId="07469A1A" w:rsidR="00940BD5" w:rsidRDefault="00940BD5">
          <w:pPr>
            <w:pStyle w:val="TDC2"/>
            <w:tabs>
              <w:tab w:val="right" w:leader="dot" w:pos="9951"/>
            </w:tabs>
            <w:rPr>
              <w:rFonts w:asciiTheme="minorHAnsi" w:eastAsiaTheme="minorEastAsia" w:hAnsiTheme="minorHAnsi" w:cstheme="minorBidi"/>
              <w:noProof/>
              <w:color w:val="auto"/>
            </w:rPr>
          </w:pPr>
          <w:hyperlink w:anchor="_Toc184466188" w:history="1">
            <w:r w:rsidRPr="00FA7267">
              <w:rPr>
                <w:rStyle w:val="Hipervnculo"/>
                <w:noProof/>
              </w:rPr>
              <w:t>Web de Apache y personalizada</w:t>
            </w:r>
            <w:r>
              <w:rPr>
                <w:noProof/>
                <w:webHidden/>
              </w:rPr>
              <w:tab/>
            </w:r>
            <w:r>
              <w:rPr>
                <w:noProof/>
                <w:webHidden/>
              </w:rPr>
              <w:fldChar w:fldCharType="begin"/>
            </w:r>
            <w:r>
              <w:rPr>
                <w:noProof/>
                <w:webHidden/>
              </w:rPr>
              <w:instrText xml:space="preserve"> PAGEREF _Toc184466188 \h </w:instrText>
            </w:r>
            <w:r>
              <w:rPr>
                <w:noProof/>
                <w:webHidden/>
              </w:rPr>
            </w:r>
            <w:r>
              <w:rPr>
                <w:noProof/>
                <w:webHidden/>
              </w:rPr>
              <w:fldChar w:fldCharType="separate"/>
            </w:r>
            <w:r w:rsidR="00C738C1">
              <w:rPr>
                <w:noProof/>
                <w:webHidden/>
              </w:rPr>
              <w:t>22</w:t>
            </w:r>
            <w:r>
              <w:rPr>
                <w:noProof/>
                <w:webHidden/>
              </w:rPr>
              <w:fldChar w:fldCharType="end"/>
            </w:r>
          </w:hyperlink>
        </w:p>
        <w:p w14:paraId="55C3470B" w14:textId="24A8BD3C" w:rsidR="00940BD5" w:rsidRDefault="00940BD5">
          <w:pPr>
            <w:pStyle w:val="TDC2"/>
            <w:tabs>
              <w:tab w:val="right" w:leader="dot" w:pos="9951"/>
            </w:tabs>
            <w:rPr>
              <w:rFonts w:asciiTheme="minorHAnsi" w:eastAsiaTheme="minorEastAsia" w:hAnsiTheme="minorHAnsi" w:cstheme="minorBidi"/>
              <w:noProof/>
              <w:color w:val="auto"/>
            </w:rPr>
          </w:pPr>
          <w:hyperlink w:anchor="_Toc184466189" w:history="1">
            <w:r w:rsidRPr="00FA7267">
              <w:rPr>
                <w:rStyle w:val="Hipervnculo"/>
                <w:noProof/>
              </w:rPr>
              <w:t>Acceso desde el cliente a el servidor privado + pruebas</w:t>
            </w:r>
            <w:r>
              <w:rPr>
                <w:noProof/>
                <w:webHidden/>
              </w:rPr>
              <w:tab/>
            </w:r>
            <w:r>
              <w:rPr>
                <w:noProof/>
                <w:webHidden/>
              </w:rPr>
              <w:fldChar w:fldCharType="begin"/>
            </w:r>
            <w:r>
              <w:rPr>
                <w:noProof/>
                <w:webHidden/>
              </w:rPr>
              <w:instrText xml:space="preserve"> PAGEREF _Toc184466189 \h </w:instrText>
            </w:r>
            <w:r>
              <w:rPr>
                <w:noProof/>
                <w:webHidden/>
              </w:rPr>
            </w:r>
            <w:r>
              <w:rPr>
                <w:noProof/>
                <w:webHidden/>
              </w:rPr>
              <w:fldChar w:fldCharType="separate"/>
            </w:r>
            <w:r w:rsidR="00C738C1">
              <w:rPr>
                <w:noProof/>
                <w:webHidden/>
              </w:rPr>
              <w:t>31</w:t>
            </w:r>
            <w:r>
              <w:rPr>
                <w:noProof/>
                <w:webHidden/>
              </w:rPr>
              <w:fldChar w:fldCharType="end"/>
            </w:r>
          </w:hyperlink>
        </w:p>
        <w:p w14:paraId="3F895B8B" w14:textId="0A9731D8" w:rsidR="00940BD5" w:rsidRDefault="00940BD5">
          <w:pPr>
            <w:pStyle w:val="TDC3"/>
            <w:tabs>
              <w:tab w:val="right" w:leader="dot" w:pos="9951"/>
            </w:tabs>
            <w:rPr>
              <w:rFonts w:asciiTheme="minorHAnsi" w:eastAsiaTheme="minorEastAsia" w:hAnsiTheme="minorHAnsi" w:cstheme="minorBidi"/>
              <w:noProof/>
              <w:color w:val="auto"/>
            </w:rPr>
          </w:pPr>
          <w:hyperlink w:anchor="_Toc184466190" w:history="1">
            <w:r w:rsidRPr="00FA7267">
              <w:rPr>
                <w:rStyle w:val="Hipervnculo"/>
                <w:noProof/>
              </w:rPr>
              <w:t>Pruebas</w:t>
            </w:r>
            <w:r>
              <w:rPr>
                <w:noProof/>
                <w:webHidden/>
              </w:rPr>
              <w:tab/>
            </w:r>
            <w:r>
              <w:rPr>
                <w:noProof/>
                <w:webHidden/>
              </w:rPr>
              <w:fldChar w:fldCharType="begin"/>
            </w:r>
            <w:r>
              <w:rPr>
                <w:noProof/>
                <w:webHidden/>
              </w:rPr>
              <w:instrText xml:space="preserve"> PAGEREF _Toc184466190 \h </w:instrText>
            </w:r>
            <w:r>
              <w:rPr>
                <w:noProof/>
                <w:webHidden/>
              </w:rPr>
            </w:r>
            <w:r>
              <w:rPr>
                <w:noProof/>
                <w:webHidden/>
              </w:rPr>
              <w:fldChar w:fldCharType="separate"/>
            </w:r>
            <w:r w:rsidR="00C738C1">
              <w:rPr>
                <w:noProof/>
                <w:webHidden/>
              </w:rPr>
              <w:t>32</w:t>
            </w:r>
            <w:r>
              <w:rPr>
                <w:noProof/>
                <w:webHidden/>
              </w:rPr>
              <w:fldChar w:fldCharType="end"/>
            </w:r>
          </w:hyperlink>
        </w:p>
        <w:p w14:paraId="1389C894" w14:textId="2BC4A6E5" w:rsidR="00940BD5" w:rsidRDefault="00940BD5">
          <w:pPr>
            <w:pStyle w:val="TDC1"/>
            <w:tabs>
              <w:tab w:val="right" w:leader="dot" w:pos="9951"/>
            </w:tabs>
            <w:rPr>
              <w:rFonts w:asciiTheme="minorHAnsi" w:eastAsiaTheme="minorEastAsia" w:hAnsiTheme="minorHAnsi" w:cstheme="minorBidi"/>
              <w:noProof/>
              <w:color w:val="auto"/>
            </w:rPr>
          </w:pPr>
          <w:hyperlink w:anchor="_Toc184466191" w:history="1">
            <w:r w:rsidRPr="00FA7267">
              <w:rPr>
                <w:rStyle w:val="Hipervnculo"/>
                <w:noProof/>
              </w:rPr>
              <w:t>RÚBRICA DE CORRECCIÓN</w:t>
            </w:r>
            <w:r>
              <w:rPr>
                <w:noProof/>
                <w:webHidden/>
              </w:rPr>
              <w:tab/>
            </w:r>
            <w:r>
              <w:rPr>
                <w:noProof/>
                <w:webHidden/>
              </w:rPr>
              <w:fldChar w:fldCharType="begin"/>
            </w:r>
            <w:r>
              <w:rPr>
                <w:noProof/>
                <w:webHidden/>
              </w:rPr>
              <w:instrText xml:space="preserve"> PAGEREF _Toc184466191 \h </w:instrText>
            </w:r>
            <w:r>
              <w:rPr>
                <w:noProof/>
                <w:webHidden/>
              </w:rPr>
            </w:r>
            <w:r>
              <w:rPr>
                <w:noProof/>
                <w:webHidden/>
              </w:rPr>
              <w:fldChar w:fldCharType="separate"/>
            </w:r>
            <w:r w:rsidR="00C738C1">
              <w:rPr>
                <w:noProof/>
                <w:webHidden/>
              </w:rPr>
              <w:t>33</w:t>
            </w:r>
            <w:r>
              <w:rPr>
                <w:noProof/>
                <w:webHidden/>
              </w:rPr>
              <w:fldChar w:fldCharType="end"/>
            </w:r>
          </w:hyperlink>
        </w:p>
        <w:p w14:paraId="09E5E78F" w14:textId="27E08A84" w:rsidR="00606BAB" w:rsidRDefault="00606BAB">
          <w:r>
            <w:rPr>
              <w:b/>
              <w:bCs/>
            </w:rPr>
            <w:fldChar w:fldCharType="end"/>
          </w:r>
        </w:p>
      </w:sdtContent>
    </w:sdt>
    <w:p w14:paraId="0586B51A" w14:textId="77777777" w:rsidR="00606BAB" w:rsidRDefault="00606BAB">
      <w:pPr>
        <w:spacing w:after="264"/>
      </w:pPr>
    </w:p>
    <w:p w14:paraId="3C99BF7E" w14:textId="77777777" w:rsidR="00606BAB" w:rsidRDefault="00606BAB">
      <w:pPr>
        <w:spacing w:after="264"/>
      </w:pPr>
    </w:p>
    <w:p w14:paraId="429D44EA" w14:textId="4A1B1ED9" w:rsidR="00606BAB" w:rsidRDefault="00DD117C">
      <w:pPr>
        <w:spacing w:after="264"/>
      </w:pPr>
      <w:r>
        <w:lastRenderedPageBreak/>
        <w:t xml:space="preserve"> </w:t>
      </w:r>
    </w:p>
    <w:p w14:paraId="38B9F1A8" w14:textId="77777777" w:rsidR="00A030EB" w:rsidRDefault="00000000">
      <w:pPr>
        <w:pStyle w:val="Ttulo1"/>
        <w:ind w:left="-5"/>
      </w:pPr>
      <w:bookmarkStart w:id="1" w:name="_Toc184466179"/>
      <w:r>
        <w:t>OBJETIVOS</w:t>
      </w:r>
      <w:bookmarkEnd w:id="1"/>
      <w:r>
        <w:t xml:space="preserve"> </w:t>
      </w:r>
    </w:p>
    <w:p w14:paraId="50787B25" w14:textId="77777777" w:rsidR="00A030EB" w:rsidRDefault="00000000">
      <w:pPr>
        <w:numPr>
          <w:ilvl w:val="0"/>
          <w:numId w:val="1"/>
        </w:numPr>
        <w:ind w:hanging="360"/>
      </w:pPr>
      <w:r>
        <w:t xml:space="preserve">Aprender a probar un laboratorio de pruebas en la nube para el despliegue web con Linux, Apache y </w:t>
      </w:r>
      <w:proofErr w:type="spellStart"/>
      <w:r>
        <w:t>MariaDb</w:t>
      </w:r>
      <w:proofErr w:type="spellEnd"/>
      <w:r>
        <w:t xml:space="preserve"> en distintos servidores. </w:t>
      </w:r>
    </w:p>
    <w:p w14:paraId="39190E5D" w14:textId="77777777" w:rsidR="00A030EB" w:rsidRDefault="00000000">
      <w:pPr>
        <w:numPr>
          <w:ilvl w:val="0"/>
          <w:numId w:val="1"/>
        </w:numPr>
        <w:ind w:hanging="360"/>
      </w:pPr>
      <w:r>
        <w:t xml:space="preserve">Comprobar el funcionamiento de la instalación mediante el acceso mediante escritorio remoto </w:t>
      </w:r>
    </w:p>
    <w:p w14:paraId="1148CA0C" w14:textId="77777777" w:rsidR="00A030EB" w:rsidRDefault="00000000">
      <w:pPr>
        <w:numPr>
          <w:ilvl w:val="0"/>
          <w:numId w:val="1"/>
        </w:numPr>
        <w:ind w:hanging="360"/>
      </w:pPr>
      <w:r>
        <w:t xml:space="preserve">Documentar el proceso de instalación. </w:t>
      </w:r>
    </w:p>
    <w:p w14:paraId="307BF40B" w14:textId="55CB43EC" w:rsidR="00A030EB" w:rsidRDefault="00A030EB">
      <w:pPr>
        <w:spacing w:after="255" w:line="259" w:lineRule="auto"/>
        <w:ind w:left="0" w:firstLine="0"/>
      </w:pPr>
    </w:p>
    <w:p w14:paraId="1E4E20FD" w14:textId="77777777" w:rsidR="00A030EB" w:rsidRDefault="00000000">
      <w:pPr>
        <w:pStyle w:val="Ttulo1"/>
        <w:spacing w:after="173"/>
        <w:ind w:left="-5"/>
      </w:pPr>
      <w:bookmarkStart w:id="2" w:name="_Toc184466180"/>
      <w:r>
        <w:t>ENUNCIADO</w:t>
      </w:r>
      <w:bookmarkEnd w:id="2"/>
      <w:r>
        <w:t xml:space="preserve"> </w:t>
      </w:r>
    </w:p>
    <w:p w14:paraId="36545F54" w14:textId="77777777" w:rsidR="00A030EB" w:rsidRDefault="00000000">
      <w:pPr>
        <w:spacing w:after="230"/>
      </w:pPr>
      <w:r>
        <w:t xml:space="preserve">En este ejercicio vamos a crear Amazon Virtual </w:t>
      </w:r>
      <w:proofErr w:type="spellStart"/>
      <w:r>
        <w:t>Private</w:t>
      </w:r>
      <w:proofErr w:type="spellEnd"/>
      <w:r>
        <w:t xml:space="preserve"> Cloud (VPC) con una subred pública y otra privada </w:t>
      </w:r>
    </w:p>
    <w:p w14:paraId="5DD9F60D" w14:textId="77777777" w:rsidR="00A030EB" w:rsidRDefault="00000000">
      <w:pPr>
        <w:spacing w:after="106"/>
      </w:pPr>
      <w:r>
        <w:t xml:space="preserve">Además, vamos a crear instancias EC2 (Máquinas virtuales) en dichas subredes. </w:t>
      </w:r>
    </w:p>
    <w:p w14:paraId="0DC13714" w14:textId="77777777" w:rsidR="00A030EB" w:rsidRDefault="00000000">
      <w:pPr>
        <w:spacing w:after="32"/>
      </w:pPr>
      <w:r>
        <w:t xml:space="preserve">Para ello deberás seguir las instrucciones detalladas en el video adjunto a la tarea: </w:t>
      </w:r>
    </w:p>
    <w:p w14:paraId="486AB263" w14:textId="77777777" w:rsidR="00A030EB" w:rsidRDefault="00000000">
      <w:pPr>
        <w:spacing w:after="307"/>
      </w:pPr>
      <w:r>
        <w:t xml:space="preserve">https://educantabria.sharepoint.com/:v:/s/agl_informatica_dpto/EQsDb76zkWRBnacDKl0ZqqEBsDqrH okntFHv2lyM8Y8-mQ?e=Uq9LrV </w:t>
      </w:r>
    </w:p>
    <w:p w14:paraId="404A5BAD" w14:textId="77777777" w:rsidR="00A030EB" w:rsidRDefault="00000000">
      <w:pPr>
        <w:pStyle w:val="Ttulo1"/>
        <w:ind w:left="-5"/>
      </w:pPr>
      <w:bookmarkStart w:id="3" w:name="_Toc184466181"/>
      <w:r>
        <w:t>DOCUMENTACIÓN</w:t>
      </w:r>
      <w:bookmarkEnd w:id="3"/>
      <w:r>
        <w:t xml:space="preserve"> </w:t>
      </w:r>
    </w:p>
    <w:p w14:paraId="7FABE245" w14:textId="77777777" w:rsidR="00A030EB" w:rsidRDefault="00000000">
      <w:r>
        <w:t xml:space="preserve">Documenta el proceso de creación e instalación. Realiza las capturas de pantalla que consideres necesarias. </w:t>
      </w:r>
    </w:p>
    <w:p w14:paraId="590B2274" w14:textId="7C411E4D" w:rsidR="00606BAB" w:rsidRPr="00FC04FF" w:rsidRDefault="00000000" w:rsidP="00FC04FF">
      <w:pPr>
        <w:spacing w:after="255" w:line="259" w:lineRule="auto"/>
        <w:ind w:left="0" w:firstLine="0"/>
        <w:rPr>
          <w:b/>
        </w:rPr>
      </w:pPr>
      <w:r>
        <w:rPr>
          <w:b/>
        </w:rPr>
        <w:t xml:space="preserve"> </w:t>
      </w:r>
    </w:p>
    <w:p w14:paraId="73CFD872" w14:textId="4FBB8F1F" w:rsidR="00606BAB" w:rsidRDefault="00606BAB" w:rsidP="00C45B5A">
      <w:pPr>
        <w:pStyle w:val="Ttulo2"/>
        <w:rPr>
          <w:bCs/>
        </w:rPr>
      </w:pPr>
      <w:bookmarkStart w:id="4" w:name="_Toc184466182"/>
      <w:r w:rsidRPr="00606BAB">
        <w:rPr>
          <w:bCs/>
        </w:rPr>
        <w:t>Acceso al curso y activación del laboratorio</w:t>
      </w:r>
      <w:bookmarkEnd w:id="4"/>
    </w:p>
    <w:p w14:paraId="278C94FE" w14:textId="77777777" w:rsidR="00C45B5A" w:rsidRDefault="00C45B5A">
      <w:pPr>
        <w:spacing w:after="255" w:line="259" w:lineRule="auto"/>
        <w:ind w:left="0" w:firstLine="0"/>
      </w:pPr>
    </w:p>
    <w:p w14:paraId="21D70B99" w14:textId="77777777" w:rsidR="00C45B5A" w:rsidRDefault="00C45B5A">
      <w:pPr>
        <w:spacing w:after="255" w:line="259" w:lineRule="auto"/>
        <w:ind w:left="0" w:firstLine="0"/>
      </w:pPr>
    </w:p>
    <w:p w14:paraId="4C168306" w14:textId="77777777" w:rsidR="00C45B5A" w:rsidRPr="00C45B5A" w:rsidRDefault="00C45B5A">
      <w:pPr>
        <w:spacing w:after="255" w:line="259" w:lineRule="auto"/>
        <w:ind w:left="0" w:firstLine="0"/>
      </w:pPr>
    </w:p>
    <w:p w14:paraId="4E019F6E" w14:textId="4174288B" w:rsidR="00C45B5A" w:rsidRPr="00C45B5A" w:rsidRDefault="00C45B5A">
      <w:pPr>
        <w:spacing w:after="255" w:line="259" w:lineRule="auto"/>
        <w:ind w:left="0" w:firstLine="0"/>
      </w:pPr>
      <w:r w:rsidRPr="00C45B5A">
        <w:t>Accedemos</w:t>
      </w:r>
      <w:r>
        <w:t xml:space="preserve"> al </w:t>
      </w:r>
      <w:proofErr w:type="gramStart"/>
      <w:r>
        <w:t>link</w:t>
      </w:r>
      <w:proofErr w:type="gramEnd"/>
      <w:r>
        <w:t xml:space="preserve"> que nos facilit</w:t>
      </w:r>
      <w:r w:rsidR="00543C15">
        <w:t>ó</w:t>
      </w:r>
      <w:r>
        <w:t xml:space="preserve"> el profesor, y</w:t>
      </w:r>
      <w:r w:rsidR="00543C15">
        <w:t>,</w:t>
      </w:r>
      <w:r>
        <w:t xml:space="preserve"> al entrar</w:t>
      </w:r>
      <w:r w:rsidR="00543C15">
        <w:t>,</w:t>
      </w:r>
      <w:r>
        <w:t xml:space="preserve"> nos debería decir que hemos aceptado la invitación:</w:t>
      </w:r>
    </w:p>
    <w:p w14:paraId="3CC6A86E" w14:textId="77777777" w:rsidR="00606BAB" w:rsidRDefault="00606BAB">
      <w:pPr>
        <w:spacing w:after="255" w:line="259" w:lineRule="auto"/>
        <w:ind w:left="0" w:firstLine="0"/>
        <w:rPr>
          <w:b/>
          <w:bCs/>
        </w:rPr>
      </w:pPr>
    </w:p>
    <w:p w14:paraId="67E4B3AA" w14:textId="77777777" w:rsidR="00C45B5A" w:rsidRDefault="00C45B5A">
      <w:pPr>
        <w:spacing w:after="255" w:line="259" w:lineRule="auto"/>
        <w:ind w:left="0" w:firstLine="0"/>
        <w:rPr>
          <w:b/>
          <w:bCs/>
        </w:rPr>
      </w:pPr>
    </w:p>
    <w:p w14:paraId="09A9F0B1" w14:textId="6D3506CE" w:rsidR="00606BAB" w:rsidRDefault="00606BAB">
      <w:pPr>
        <w:spacing w:after="255" w:line="259" w:lineRule="auto"/>
        <w:ind w:left="0" w:firstLine="0"/>
        <w:rPr>
          <w:b/>
        </w:rPr>
      </w:pPr>
      <w:r w:rsidRPr="00606BAB">
        <w:rPr>
          <w:b/>
          <w:noProof/>
        </w:rPr>
        <w:drawing>
          <wp:inline distT="0" distB="0" distL="0" distR="0" wp14:anchorId="2652F60A" wp14:editId="69FF02DB">
            <wp:extent cx="6325235" cy="459740"/>
            <wp:effectExtent l="0" t="0" r="0" b="0"/>
            <wp:docPr id="468723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23091" name=""/>
                    <pic:cNvPicPr/>
                  </pic:nvPicPr>
                  <pic:blipFill>
                    <a:blip r:embed="rId8"/>
                    <a:stretch>
                      <a:fillRect/>
                    </a:stretch>
                  </pic:blipFill>
                  <pic:spPr>
                    <a:xfrm>
                      <a:off x="0" y="0"/>
                      <a:ext cx="6325235" cy="459740"/>
                    </a:xfrm>
                    <a:prstGeom prst="rect">
                      <a:avLst/>
                    </a:prstGeom>
                  </pic:spPr>
                </pic:pic>
              </a:graphicData>
            </a:graphic>
          </wp:inline>
        </w:drawing>
      </w:r>
    </w:p>
    <w:p w14:paraId="3E464609" w14:textId="77777777" w:rsidR="00606BAB" w:rsidRDefault="00606BAB">
      <w:pPr>
        <w:spacing w:after="255" w:line="259" w:lineRule="auto"/>
        <w:ind w:left="0" w:firstLine="0"/>
        <w:rPr>
          <w:b/>
        </w:rPr>
      </w:pPr>
    </w:p>
    <w:p w14:paraId="148B39FF" w14:textId="77777777" w:rsidR="00C45B5A" w:rsidRDefault="00C45B5A">
      <w:pPr>
        <w:spacing w:after="255" w:line="259" w:lineRule="auto"/>
        <w:ind w:left="0" w:firstLine="0"/>
        <w:rPr>
          <w:b/>
        </w:rPr>
      </w:pPr>
    </w:p>
    <w:p w14:paraId="004BA3B3" w14:textId="77777777" w:rsidR="00C45B5A" w:rsidRDefault="00C45B5A">
      <w:pPr>
        <w:spacing w:after="255" w:line="259" w:lineRule="auto"/>
        <w:ind w:left="0" w:firstLine="0"/>
        <w:rPr>
          <w:b/>
        </w:rPr>
      </w:pPr>
    </w:p>
    <w:p w14:paraId="03429043" w14:textId="77777777" w:rsidR="00C45B5A" w:rsidRDefault="00C45B5A">
      <w:pPr>
        <w:spacing w:after="255" w:line="259" w:lineRule="auto"/>
        <w:ind w:left="0" w:firstLine="0"/>
        <w:rPr>
          <w:b/>
        </w:rPr>
      </w:pPr>
    </w:p>
    <w:p w14:paraId="736F3ADC" w14:textId="08C2EF37" w:rsidR="00C45B5A" w:rsidRDefault="00C45B5A" w:rsidP="00C45B5A">
      <w:r>
        <w:t xml:space="preserve">Nos dirigimos a </w:t>
      </w:r>
      <w:r w:rsidR="00543C15" w:rsidRPr="00543C15">
        <w:rPr>
          <w:b/>
          <w:bCs/>
        </w:rPr>
        <w:t>C</w:t>
      </w:r>
      <w:r w:rsidRPr="00543C15">
        <w:rPr>
          <w:b/>
          <w:bCs/>
        </w:rPr>
        <w:t>ontenidos</w:t>
      </w:r>
      <w:r>
        <w:t xml:space="preserve"> y accedemos a </w:t>
      </w:r>
      <w:r w:rsidRPr="00543C15">
        <w:rPr>
          <w:b/>
          <w:bCs/>
        </w:rPr>
        <w:t xml:space="preserve">Lanzamiento del Laboratorio para el alumnado de AWS </w:t>
      </w:r>
      <w:proofErr w:type="spellStart"/>
      <w:r w:rsidRPr="00543C15">
        <w:rPr>
          <w:b/>
          <w:bCs/>
        </w:rPr>
        <w:t>Academy</w:t>
      </w:r>
      <w:proofErr w:type="spellEnd"/>
      <w:r w:rsidR="008D010A">
        <w:t>, para iniciar la configuración del entorno:</w:t>
      </w:r>
    </w:p>
    <w:p w14:paraId="0D2D6F42" w14:textId="77777777" w:rsidR="00606BAB" w:rsidRDefault="00606BAB">
      <w:pPr>
        <w:spacing w:after="255" w:line="259" w:lineRule="auto"/>
        <w:ind w:left="0" w:firstLine="0"/>
        <w:rPr>
          <w:b/>
        </w:rPr>
      </w:pPr>
    </w:p>
    <w:p w14:paraId="0389DCBA" w14:textId="1654E37B" w:rsidR="00606BAB" w:rsidRDefault="00606BAB">
      <w:pPr>
        <w:spacing w:after="255" w:line="259" w:lineRule="auto"/>
        <w:ind w:left="0" w:firstLine="0"/>
        <w:rPr>
          <w:b/>
        </w:rPr>
      </w:pPr>
      <w:r w:rsidRPr="00606BAB">
        <w:rPr>
          <w:b/>
          <w:noProof/>
        </w:rPr>
        <w:drawing>
          <wp:inline distT="0" distB="0" distL="0" distR="0" wp14:anchorId="51A79B8E" wp14:editId="4D32D4A5">
            <wp:extent cx="6325235" cy="3991610"/>
            <wp:effectExtent l="0" t="0" r="0" b="8890"/>
            <wp:docPr id="2561470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7069" name="Imagen 1" descr="Interfaz de usuario gráfica, Texto, Aplicación, Correo electrónico&#10;&#10;Descripción generada automáticamente"/>
                    <pic:cNvPicPr/>
                  </pic:nvPicPr>
                  <pic:blipFill>
                    <a:blip r:embed="rId9"/>
                    <a:stretch>
                      <a:fillRect/>
                    </a:stretch>
                  </pic:blipFill>
                  <pic:spPr>
                    <a:xfrm>
                      <a:off x="0" y="0"/>
                      <a:ext cx="6325235" cy="3991610"/>
                    </a:xfrm>
                    <a:prstGeom prst="rect">
                      <a:avLst/>
                    </a:prstGeom>
                  </pic:spPr>
                </pic:pic>
              </a:graphicData>
            </a:graphic>
          </wp:inline>
        </w:drawing>
      </w:r>
    </w:p>
    <w:p w14:paraId="3AAF6C33" w14:textId="77777777" w:rsidR="00606BAB" w:rsidRDefault="00606BAB">
      <w:pPr>
        <w:spacing w:after="255" w:line="259" w:lineRule="auto"/>
        <w:ind w:left="0" w:firstLine="0"/>
        <w:rPr>
          <w:b/>
        </w:rPr>
      </w:pPr>
    </w:p>
    <w:p w14:paraId="2684BC26" w14:textId="77777777" w:rsidR="00606BAB" w:rsidRDefault="00606BAB">
      <w:pPr>
        <w:spacing w:after="255" w:line="259" w:lineRule="auto"/>
        <w:ind w:left="0" w:firstLine="0"/>
        <w:rPr>
          <w:b/>
        </w:rPr>
      </w:pPr>
    </w:p>
    <w:p w14:paraId="35521603" w14:textId="68B24D7E" w:rsidR="00C45B5A" w:rsidRPr="00C45B5A" w:rsidRDefault="00C45B5A">
      <w:pPr>
        <w:spacing w:after="255" w:line="259" w:lineRule="auto"/>
        <w:ind w:left="0" w:firstLine="0"/>
        <w:rPr>
          <w:bCs/>
        </w:rPr>
      </w:pPr>
      <w:r w:rsidRPr="00C45B5A">
        <w:rPr>
          <w:bCs/>
        </w:rPr>
        <w:t>Una vez dentro nos aparecerá sin activar</w:t>
      </w:r>
      <w:r w:rsidR="00543C15">
        <w:rPr>
          <w:bCs/>
        </w:rPr>
        <w:t>. En cuanto pulsemos en</w:t>
      </w:r>
      <w:r w:rsidRPr="00C45B5A">
        <w:rPr>
          <w:bCs/>
        </w:rPr>
        <w:t xml:space="preserve"> </w:t>
      </w:r>
      <w:proofErr w:type="spellStart"/>
      <w:r>
        <w:rPr>
          <w:bCs/>
        </w:rPr>
        <w:t>S</w:t>
      </w:r>
      <w:r w:rsidRPr="00C45B5A">
        <w:rPr>
          <w:bCs/>
        </w:rPr>
        <w:t>tart</w:t>
      </w:r>
      <w:proofErr w:type="spellEnd"/>
      <w:r w:rsidRPr="00C45B5A">
        <w:rPr>
          <w:bCs/>
        </w:rPr>
        <w:t xml:space="preserve"> </w:t>
      </w:r>
      <w:proofErr w:type="spellStart"/>
      <w:r>
        <w:rPr>
          <w:bCs/>
        </w:rPr>
        <w:t>L</w:t>
      </w:r>
      <w:r w:rsidRPr="00C45B5A">
        <w:rPr>
          <w:bCs/>
        </w:rPr>
        <w:t>ab</w:t>
      </w:r>
      <w:proofErr w:type="spellEnd"/>
      <w:r w:rsidRPr="00C45B5A">
        <w:rPr>
          <w:bCs/>
        </w:rPr>
        <w:t xml:space="preserve"> debería ponerse en amarillo</w:t>
      </w:r>
      <w:r w:rsidR="00543C15">
        <w:rPr>
          <w:bCs/>
        </w:rPr>
        <w:t>, lo cual indica</w:t>
      </w:r>
      <w:r w:rsidRPr="00C45B5A">
        <w:rPr>
          <w:bCs/>
        </w:rPr>
        <w:t xml:space="preserve"> que</w:t>
      </w:r>
      <w:r w:rsidR="00543C15">
        <w:rPr>
          <w:bCs/>
        </w:rPr>
        <w:t xml:space="preserve"> se</w:t>
      </w:r>
      <w:r w:rsidRPr="00C45B5A">
        <w:rPr>
          <w:bCs/>
        </w:rPr>
        <w:t xml:space="preserve"> está encendiendo el laboratorio:</w:t>
      </w:r>
    </w:p>
    <w:p w14:paraId="15EE102F" w14:textId="55F6A136" w:rsidR="00C45B5A" w:rsidRPr="00FC04FF" w:rsidRDefault="00543C15">
      <w:pPr>
        <w:spacing w:after="255" w:line="259" w:lineRule="auto"/>
        <w:ind w:left="0" w:firstLine="0"/>
        <w:rPr>
          <w:b/>
        </w:rPr>
      </w:pPr>
      <w:r>
        <w:rPr>
          <w:b/>
          <w:noProof/>
        </w:rPr>
        <mc:AlternateContent>
          <mc:Choice Requires="wpi">
            <w:drawing>
              <wp:anchor distT="0" distB="0" distL="114300" distR="114300" simplePos="0" relativeHeight="251660288" behindDoc="0" locked="0" layoutInCell="1" allowOverlap="1" wp14:anchorId="719366BC" wp14:editId="6FD25219">
                <wp:simplePos x="0" y="0"/>
                <wp:positionH relativeFrom="column">
                  <wp:posOffset>4081156</wp:posOffset>
                </wp:positionH>
                <wp:positionV relativeFrom="paragraph">
                  <wp:posOffset>188699</wp:posOffset>
                </wp:positionV>
                <wp:extent cx="343080" cy="25560"/>
                <wp:effectExtent l="38100" t="38100" r="38100" b="50800"/>
                <wp:wrapNone/>
                <wp:docPr id="213860030" name="Entrada de lápiz 5"/>
                <wp:cNvGraphicFramePr/>
                <a:graphic xmlns:a="http://schemas.openxmlformats.org/drawingml/2006/main">
                  <a:graphicData uri="http://schemas.microsoft.com/office/word/2010/wordprocessingInk">
                    <w14:contentPart bwMode="auto" r:id="rId10">
                      <w14:nvContentPartPr>
                        <w14:cNvContentPartPr/>
                      </w14:nvContentPartPr>
                      <w14:xfrm>
                        <a:off x="0" y="0"/>
                        <a:ext cx="343080" cy="25560"/>
                      </w14:xfrm>
                    </w14:contentPart>
                  </a:graphicData>
                </a:graphic>
              </wp:anchor>
            </w:drawing>
          </mc:Choice>
          <mc:Fallback>
            <w:pict>
              <v:shapetype w14:anchorId="173514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320.85pt;margin-top:14.35pt;width:28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">
                <v:imagedata r:id="rId11" o:title=""/>
              </v:shape>
            </w:pict>
          </mc:Fallback>
        </mc:AlternateContent>
      </w:r>
      <w:r w:rsidR="00606BAB" w:rsidRPr="00606BAB">
        <w:rPr>
          <w:b/>
          <w:noProof/>
        </w:rPr>
        <w:drawing>
          <wp:inline distT="0" distB="0" distL="0" distR="0" wp14:anchorId="6C763881" wp14:editId="1EDFF231">
            <wp:extent cx="6325235" cy="363855"/>
            <wp:effectExtent l="0" t="0" r="0" b="0"/>
            <wp:docPr id="246249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9383" name=""/>
                    <pic:cNvPicPr/>
                  </pic:nvPicPr>
                  <pic:blipFill>
                    <a:blip r:embed="rId12"/>
                    <a:stretch>
                      <a:fillRect/>
                    </a:stretch>
                  </pic:blipFill>
                  <pic:spPr>
                    <a:xfrm>
                      <a:off x="0" y="0"/>
                      <a:ext cx="6325235" cy="363855"/>
                    </a:xfrm>
                    <a:prstGeom prst="rect">
                      <a:avLst/>
                    </a:prstGeom>
                  </pic:spPr>
                </pic:pic>
              </a:graphicData>
            </a:graphic>
          </wp:inline>
        </w:drawing>
      </w:r>
    </w:p>
    <w:p w14:paraId="49DAA1C8" w14:textId="7B1A05A5" w:rsidR="00C45B5A" w:rsidRPr="00C45B5A" w:rsidRDefault="00543C15">
      <w:pPr>
        <w:spacing w:after="255" w:line="259" w:lineRule="auto"/>
        <w:ind w:left="0" w:firstLine="0"/>
        <w:rPr>
          <w:bCs/>
        </w:rPr>
      </w:pPr>
      <w:r>
        <w:rPr>
          <w:bCs/>
        </w:rPr>
        <w:t xml:space="preserve">Como indicador de que está encendido, nos aparecerá en color </w:t>
      </w:r>
      <w:r w:rsidR="00C45B5A" w:rsidRPr="00C45B5A">
        <w:rPr>
          <w:bCs/>
        </w:rPr>
        <w:t>verde</w:t>
      </w:r>
      <w:r>
        <w:rPr>
          <w:bCs/>
        </w:rPr>
        <w:t>,</w:t>
      </w:r>
      <w:r w:rsidR="00C45B5A" w:rsidRPr="00C45B5A">
        <w:rPr>
          <w:bCs/>
        </w:rPr>
        <w:t xml:space="preserve"> </w:t>
      </w:r>
      <w:r w:rsidR="00C45B5A">
        <w:rPr>
          <w:bCs/>
        </w:rPr>
        <w:t xml:space="preserve">y </w:t>
      </w:r>
      <w:r>
        <w:rPr>
          <w:bCs/>
        </w:rPr>
        <w:t>tendremos</w:t>
      </w:r>
      <w:r w:rsidR="00C45B5A">
        <w:rPr>
          <w:bCs/>
        </w:rPr>
        <w:t xml:space="preserve"> el </w:t>
      </w:r>
      <w:r>
        <w:rPr>
          <w:bCs/>
        </w:rPr>
        <w:t>dinero</w:t>
      </w:r>
      <w:r w:rsidR="00C45B5A">
        <w:rPr>
          <w:bCs/>
        </w:rPr>
        <w:t xml:space="preserve"> disponible </w:t>
      </w:r>
      <w:r>
        <w:rPr>
          <w:bCs/>
        </w:rPr>
        <w:t>(</w:t>
      </w:r>
      <w:r w:rsidR="00C45B5A">
        <w:rPr>
          <w:bCs/>
        </w:rPr>
        <w:t xml:space="preserve">el saldo consumido y </w:t>
      </w:r>
      <w:r>
        <w:rPr>
          <w:bCs/>
        </w:rPr>
        <w:t xml:space="preserve">el </w:t>
      </w:r>
      <w:r w:rsidR="00C45B5A">
        <w:rPr>
          <w:bCs/>
        </w:rPr>
        <w:t>disponible para gastar</w:t>
      </w:r>
      <w:r>
        <w:rPr>
          <w:bCs/>
        </w:rPr>
        <w:t>)</w:t>
      </w:r>
      <w:r w:rsidR="00C45B5A">
        <w:rPr>
          <w:bCs/>
        </w:rPr>
        <w:t>:</w:t>
      </w:r>
    </w:p>
    <w:p w14:paraId="1F948144" w14:textId="1F2FCE98" w:rsidR="00FC04FF" w:rsidRPr="00FC04FF" w:rsidRDefault="00606BAB" w:rsidP="00FC04FF">
      <w:pPr>
        <w:spacing w:after="255" w:line="259" w:lineRule="auto"/>
        <w:ind w:left="0" w:firstLine="0"/>
        <w:rPr>
          <w:b/>
        </w:rPr>
      </w:pPr>
      <w:r w:rsidRPr="00606BAB">
        <w:rPr>
          <w:b/>
          <w:noProof/>
        </w:rPr>
        <w:lastRenderedPageBreak/>
        <w:drawing>
          <wp:inline distT="0" distB="0" distL="0" distR="0" wp14:anchorId="10A715B2" wp14:editId="3A59C536">
            <wp:extent cx="6325235" cy="648970"/>
            <wp:effectExtent l="0" t="0" r="0" b="0"/>
            <wp:docPr id="24343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2809" name=""/>
                    <pic:cNvPicPr/>
                  </pic:nvPicPr>
                  <pic:blipFill>
                    <a:blip r:embed="rId13"/>
                    <a:stretch>
                      <a:fillRect/>
                    </a:stretch>
                  </pic:blipFill>
                  <pic:spPr>
                    <a:xfrm>
                      <a:off x="0" y="0"/>
                      <a:ext cx="6325235" cy="648970"/>
                    </a:xfrm>
                    <a:prstGeom prst="rect">
                      <a:avLst/>
                    </a:prstGeom>
                  </pic:spPr>
                </pic:pic>
              </a:graphicData>
            </a:graphic>
          </wp:inline>
        </w:drawing>
      </w:r>
    </w:p>
    <w:p w14:paraId="7B398C9E" w14:textId="2A768336" w:rsidR="00606BAB" w:rsidRDefault="00606BAB" w:rsidP="00C45B5A">
      <w:pPr>
        <w:pStyle w:val="Ttulo2"/>
        <w:rPr>
          <w:bCs/>
        </w:rPr>
      </w:pPr>
      <w:bookmarkStart w:id="5" w:name="_Toc184466183"/>
      <w:r w:rsidRPr="00606BAB">
        <w:rPr>
          <w:bCs/>
        </w:rPr>
        <w:t>Obtención de claves PEM</w:t>
      </w:r>
      <w:bookmarkEnd w:id="5"/>
    </w:p>
    <w:p w14:paraId="04F2BB93" w14:textId="77777777" w:rsidR="00C45B5A" w:rsidRPr="00C45B5A" w:rsidRDefault="00C45B5A" w:rsidP="00C45B5A"/>
    <w:p w14:paraId="7BAEAEBA" w14:textId="7E93AC0D" w:rsidR="00543C15" w:rsidRPr="00C45B5A" w:rsidRDefault="00543C15" w:rsidP="00543C15">
      <w:pPr>
        <w:spacing w:after="255" w:line="259" w:lineRule="auto"/>
        <w:ind w:left="0" w:firstLine="0"/>
      </w:pPr>
      <w:r w:rsidRPr="00C45B5A">
        <w:t>Para obtener las claves PEM, nos dirigimos a los detalles del laboratorio</w:t>
      </w:r>
      <w:r>
        <w:t xml:space="preserve"> (</w:t>
      </w:r>
      <w:r w:rsidRPr="00543C15">
        <w:rPr>
          <w:b/>
          <w:bCs/>
        </w:rPr>
        <w:t xml:space="preserve">AWS </w:t>
      </w:r>
      <w:proofErr w:type="spellStart"/>
      <w:r w:rsidRPr="00543C15">
        <w:rPr>
          <w:b/>
          <w:bCs/>
        </w:rPr>
        <w:t>Details</w:t>
      </w:r>
      <w:proofErr w:type="spellEnd"/>
      <w:r>
        <w:t>) y seleccionamos la opción</w:t>
      </w:r>
      <w:r w:rsidRPr="00C45B5A">
        <w:t xml:space="preserve"> </w:t>
      </w:r>
      <w:proofErr w:type="spellStart"/>
      <w:r w:rsidRPr="00543C15">
        <w:rPr>
          <w:b/>
          <w:bCs/>
        </w:rPr>
        <w:t>Download</w:t>
      </w:r>
      <w:proofErr w:type="spellEnd"/>
      <w:r w:rsidRPr="00543C15">
        <w:rPr>
          <w:b/>
          <w:bCs/>
        </w:rPr>
        <w:t xml:space="preserve"> PEM</w:t>
      </w:r>
      <w:r w:rsidRPr="00C45B5A">
        <w:t>:</w:t>
      </w:r>
    </w:p>
    <w:p w14:paraId="1F5566E1" w14:textId="52615096" w:rsidR="00606BAB" w:rsidRPr="00543C15" w:rsidRDefault="00543C15">
      <w:pPr>
        <w:spacing w:after="255" w:line="259" w:lineRule="auto"/>
        <w:ind w:left="0" w:firstLine="0"/>
        <w:rPr>
          <w:b/>
        </w:rPr>
      </w:pPr>
      <w:r>
        <w:rPr>
          <w:b/>
          <w:noProof/>
        </w:rPr>
        <mc:AlternateContent>
          <mc:Choice Requires="wpi">
            <w:drawing>
              <wp:anchor distT="0" distB="0" distL="114300" distR="114300" simplePos="0" relativeHeight="251659264" behindDoc="0" locked="0" layoutInCell="1" allowOverlap="1" wp14:anchorId="7A5D5D96" wp14:editId="728893C0">
                <wp:simplePos x="0" y="0"/>
                <wp:positionH relativeFrom="column">
                  <wp:posOffset>1102156</wp:posOffset>
                </wp:positionH>
                <wp:positionV relativeFrom="paragraph">
                  <wp:posOffset>191363</wp:posOffset>
                </wp:positionV>
                <wp:extent cx="422280" cy="7560"/>
                <wp:effectExtent l="38100" t="38100" r="34925" b="50165"/>
                <wp:wrapNone/>
                <wp:docPr id="1171855884" name="Entrada de lápiz 3"/>
                <wp:cNvGraphicFramePr/>
                <a:graphic xmlns:a="http://schemas.openxmlformats.org/drawingml/2006/main">
                  <a:graphicData uri="http://schemas.microsoft.com/office/word/2010/wordprocessingInk">
                    <w14:contentPart bwMode="auto" r:id="rId14">
                      <w14:nvContentPartPr>
                        <w14:cNvContentPartPr/>
                      </w14:nvContentPartPr>
                      <w14:xfrm>
                        <a:off x="0" y="0"/>
                        <a:ext cx="422280" cy="7560"/>
                      </w14:xfrm>
                    </w14:contentPart>
                  </a:graphicData>
                </a:graphic>
              </wp:anchor>
            </w:drawing>
          </mc:Choice>
          <mc:Fallback>
            <w:pict>
              <v:shape w14:anchorId="0D8220FA" id="Entrada de lápiz 3" o:spid="_x0000_s1026" type="#_x0000_t75" style="position:absolute;margin-left:86.3pt;margin-top:14.55pt;width:3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">
                <v:imagedata r:id="rId15" o:title=""/>
              </v:shape>
            </w:pict>
          </mc:Fallback>
        </mc:AlternateContent>
      </w:r>
      <w:r w:rsidRPr="00606BAB">
        <w:rPr>
          <w:b/>
          <w:noProof/>
        </w:rPr>
        <w:drawing>
          <wp:inline distT="0" distB="0" distL="0" distR="0" wp14:anchorId="22A18599" wp14:editId="2EB7340C">
            <wp:extent cx="2598362" cy="648970"/>
            <wp:effectExtent l="0" t="0" r="0" b="0"/>
            <wp:docPr id="94921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2809" name=""/>
                    <pic:cNvPicPr/>
                  </pic:nvPicPr>
                  <pic:blipFill rotWithShape="1">
                    <a:blip r:embed="rId13"/>
                    <a:srcRect l="58921"/>
                    <a:stretch/>
                  </pic:blipFill>
                  <pic:spPr bwMode="auto">
                    <a:xfrm>
                      <a:off x="0" y="0"/>
                      <a:ext cx="2598362" cy="648970"/>
                    </a:xfrm>
                    <a:prstGeom prst="rect">
                      <a:avLst/>
                    </a:prstGeom>
                    <a:ln>
                      <a:noFill/>
                    </a:ln>
                    <a:extLst>
                      <a:ext uri="{53640926-AAD7-44D8-BBD7-CCE9431645EC}">
                        <a14:shadowObscured xmlns:a14="http://schemas.microsoft.com/office/drawing/2010/main"/>
                      </a:ext>
                    </a:extLst>
                  </pic:spPr>
                </pic:pic>
              </a:graphicData>
            </a:graphic>
          </wp:inline>
        </w:drawing>
      </w:r>
    </w:p>
    <w:p w14:paraId="60DAE412" w14:textId="6EFA9C91" w:rsidR="00606BAB" w:rsidRDefault="00606BAB">
      <w:pPr>
        <w:spacing w:after="255" w:line="259" w:lineRule="auto"/>
        <w:ind w:left="0" w:firstLine="0"/>
        <w:rPr>
          <w:b/>
        </w:rPr>
      </w:pPr>
      <w:r w:rsidRPr="00606BAB">
        <w:rPr>
          <w:b/>
          <w:noProof/>
        </w:rPr>
        <w:drawing>
          <wp:inline distT="0" distB="0" distL="0" distR="0" wp14:anchorId="5DF32985" wp14:editId="2A58977D">
            <wp:extent cx="3254022" cy="3619814"/>
            <wp:effectExtent l="0" t="0" r="3810" b="0"/>
            <wp:docPr id="10741525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2538" name="Imagen 1" descr="Interfaz de usuario gráfica, Texto, Aplicación&#10;&#10;Descripción generada automáticamente"/>
                    <pic:cNvPicPr/>
                  </pic:nvPicPr>
                  <pic:blipFill>
                    <a:blip r:embed="rId16"/>
                    <a:stretch>
                      <a:fillRect/>
                    </a:stretch>
                  </pic:blipFill>
                  <pic:spPr>
                    <a:xfrm>
                      <a:off x="0" y="0"/>
                      <a:ext cx="3254022" cy="3619814"/>
                    </a:xfrm>
                    <a:prstGeom prst="rect">
                      <a:avLst/>
                    </a:prstGeom>
                  </pic:spPr>
                </pic:pic>
              </a:graphicData>
            </a:graphic>
          </wp:inline>
        </w:drawing>
      </w:r>
    </w:p>
    <w:p w14:paraId="4B534C62" w14:textId="77777777" w:rsidR="00C45B5A" w:rsidRDefault="00C45B5A">
      <w:pPr>
        <w:spacing w:after="255" w:line="259" w:lineRule="auto"/>
        <w:ind w:left="0" w:firstLine="0"/>
        <w:rPr>
          <w:b/>
        </w:rPr>
      </w:pPr>
    </w:p>
    <w:p w14:paraId="5FF4A8DF" w14:textId="6A8AD954" w:rsidR="00C45B5A" w:rsidRPr="00C45B5A" w:rsidRDefault="00C45B5A">
      <w:pPr>
        <w:spacing w:after="255" w:line="259" w:lineRule="auto"/>
        <w:ind w:left="0" w:firstLine="0"/>
        <w:rPr>
          <w:bCs/>
        </w:rPr>
      </w:pPr>
      <w:r w:rsidRPr="00C45B5A">
        <w:rPr>
          <w:bCs/>
        </w:rPr>
        <w:t>En mi caso</w:t>
      </w:r>
      <w:r w:rsidR="00543C15">
        <w:rPr>
          <w:bCs/>
        </w:rPr>
        <w:t>,</w:t>
      </w:r>
      <w:r w:rsidRPr="00C45B5A">
        <w:rPr>
          <w:bCs/>
        </w:rPr>
        <w:t xml:space="preserve"> lo he guardado en el escritorio</w:t>
      </w:r>
      <w:r w:rsidR="00543C15">
        <w:rPr>
          <w:bCs/>
        </w:rPr>
        <w:t>,</w:t>
      </w:r>
      <w:r w:rsidRPr="00C45B5A">
        <w:rPr>
          <w:bCs/>
        </w:rPr>
        <w:t xml:space="preserve"> para tener m</w:t>
      </w:r>
      <w:r w:rsidR="00543C15">
        <w:rPr>
          <w:bCs/>
        </w:rPr>
        <w:t>á</w:t>
      </w:r>
      <w:r w:rsidRPr="00C45B5A">
        <w:rPr>
          <w:bCs/>
        </w:rPr>
        <w:t>s facilidad a la hora de encontrarlo:</w:t>
      </w:r>
      <w:r w:rsidRPr="00C45B5A">
        <w:rPr>
          <w:bCs/>
        </w:rPr>
        <w:br/>
      </w:r>
      <w:r w:rsidRPr="00C45B5A">
        <w:rPr>
          <w:bCs/>
        </w:rPr>
        <w:br/>
      </w:r>
    </w:p>
    <w:p w14:paraId="7A10C2C5" w14:textId="540387ED" w:rsidR="00606BAB" w:rsidRDefault="00606BAB">
      <w:pPr>
        <w:spacing w:after="255" w:line="259" w:lineRule="auto"/>
        <w:ind w:left="0" w:firstLine="0"/>
        <w:rPr>
          <w:b/>
        </w:rPr>
      </w:pPr>
      <w:r w:rsidRPr="00606BAB">
        <w:rPr>
          <w:b/>
          <w:noProof/>
        </w:rPr>
        <w:drawing>
          <wp:inline distT="0" distB="0" distL="0" distR="0" wp14:anchorId="26826411" wp14:editId="54E13E6B">
            <wp:extent cx="1386960" cy="929721"/>
            <wp:effectExtent l="0" t="0" r="3810" b="3810"/>
            <wp:docPr id="865212124" name="Imagen 1" descr="Imagen que contiene naranja, monitor, reloj,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2124" name="Imagen 1" descr="Imagen que contiene naranja, monitor, reloj, televisión&#10;&#10;Descripción generada automáticamente"/>
                    <pic:cNvPicPr/>
                  </pic:nvPicPr>
                  <pic:blipFill>
                    <a:blip r:embed="rId17"/>
                    <a:stretch>
                      <a:fillRect/>
                    </a:stretch>
                  </pic:blipFill>
                  <pic:spPr>
                    <a:xfrm>
                      <a:off x="0" y="0"/>
                      <a:ext cx="1386960" cy="929721"/>
                    </a:xfrm>
                    <a:prstGeom prst="rect">
                      <a:avLst/>
                    </a:prstGeom>
                  </pic:spPr>
                </pic:pic>
              </a:graphicData>
            </a:graphic>
          </wp:inline>
        </w:drawing>
      </w:r>
    </w:p>
    <w:p w14:paraId="702DDBA6" w14:textId="77777777" w:rsidR="00606BAB" w:rsidRDefault="00606BAB">
      <w:pPr>
        <w:spacing w:after="255" w:line="259" w:lineRule="auto"/>
        <w:ind w:left="0" w:firstLine="0"/>
        <w:rPr>
          <w:b/>
        </w:rPr>
      </w:pPr>
    </w:p>
    <w:p w14:paraId="020258C0" w14:textId="77777777" w:rsidR="00543C15" w:rsidRDefault="00543C15">
      <w:pPr>
        <w:spacing w:after="255" w:line="259" w:lineRule="auto"/>
        <w:ind w:left="0" w:firstLine="0"/>
        <w:rPr>
          <w:b/>
        </w:rPr>
      </w:pPr>
    </w:p>
    <w:p w14:paraId="632E777E" w14:textId="08155C3D" w:rsidR="00606BAB" w:rsidRDefault="00606BAB" w:rsidP="00FC04FF">
      <w:pPr>
        <w:pStyle w:val="Ttulo2"/>
      </w:pPr>
      <w:bookmarkStart w:id="6" w:name="_Toc184466184"/>
      <w:r w:rsidRPr="00606BAB">
        <w:t>Creación y configuración de la VPC</w:t>
      </w:r>
      <w:r w:rsidR="0048756B">
        <w:t xml:space="preserve"> y </w:t>
      </w:r>
      <w:r w:rsidR="0048756B" w:rsidRPr="00C45B5A">
        <w:t>Configuración de la red</w:t>
      </w:r>
      <w:bookmarkEnd w:id="6"/>
    </w:p>
    <w:p w14:paraId="704E05CB" w14:textId="77777777" w:rsidR="00FC04FF" w:rsidRDefault="00FC04FF" w:rsidP="00FC04FF"/>
    <w:p w14:paraId="329338DB" w14:textId="77777777" w:rsidR="00557131" w:rsidRDefault="00557131" w:rsidP="00FC04FF"/>
    <w:p w14:paraId="6ED9562D" w14:textId="65BB3569" w:rsidR="00557131" w:rsidRDefault="00557131" w:rsidP="00FC04FF">
      <w:r>
        <w:t>Buscamos VPC en el configurador y le damos al servicio:</w:t>
      </w:r>
    </w:p>
    <w:p w14:paraId="5895FC41" w14:textId="77777777" w:rsidR="00557131" w:rsidRPr="00FC04FF" w:rsidRDefault="00557131" w:rsidP="00FC04FF"/>
    <w:p w14:paraId="2621E467" w14:textId="369F83A0" w:rsidR="00606BAB" w:rsidRDefault="00606BAB">
      <w:pPr>
        <w:spacing w:after="255" w:line="259" w:lineRule="auto"/>
        <w:ind w:left="0" w:firstLine="0"/>
        <w:rPr>
          <w:b/>
          <w:bCs/>
        </w:rPr>
      </w:pPr>
      <w:r w:rsidRPr="00606BAB">
        <w:rPr>
          <w:b/>
          <w:bCs/>
          <w:noProof/>
        </w:rPr>
        <w:drawing>
          <wp:inline distT="0" distB="0" distL="0" distR="0" wp14:anchorId="20894FFE" wp14:editId="41DA6BB6">
            <wp:extent cx="6325235" cy="1201420"/>
            <wp:effectExtent l="0" t="0" r="0" b="0"/>
            <wp:docPr id="20627099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9956" name="Imagen 1" descr="Interfaz de usuario gráfica, Texto, Aplicación&#10;&#10;Descripción generada automáticamente"/>
                    <pic:cNvPicPr/>
                  </pic:nvPicPr>
                  <pic:blipFill>
                    <a:blip r:embed="rId18"/>
                    <a:stretch>
                      <a:fillRect/>
                    </a:stretch>
                  </pic:blipFill>
                  <pic:spPr>
                    <a:xfrm>
                      <a:off x="0" y="0"/>
                      <a:ext cx="6325235" cy="1201420"/>
                    </a:xfrm>
                    <a:prstGeom prst="rect">
                      <a:avLst/>
                    </a:prstGeom>
                  </pic:spPr>
                </pic:pic>
              </a:graphicData>
            </a:graphic>
          </wp:inline>
        </w:drawing>
      </w:r>
    </w:p>
    <w:p w14:paraId="57F36A3E" w14:textId="0718B032" w:rsidR="00606BAB" w:rsidRPr="00557131" w:rsidRDefault="00557131">
      <w:pPr>
        <w:spacing w:after="255" w:line="259" w:lineRule="auto"/>
        <w:ind w:left="0" w:firstLine="0"/>
      </w:pPr>
      <w:r>
        <w:t xml:space="preserve"> </w:t>
      </w:r>
    </w:p>
    <w:p w14:paraId="1692FBCD" w14:textId="5C970949" w:rsidR="00606BAB" w:rsidRPr="00557131" w:rsidRDefault="00557131">
      <w:pPr>
        <w:spacing w:after="255" w:line="259" w:lineRule="auto"/>
        <w:ind w:left="0" w:firstLine="0"/>
      </w:pPr>
      <w:r w:rsidRPr="00557131">
        <w:t>Una vez dentro</w:t>
      </w:r>
      <w:r w:rsidR="00543C15">
        <w:t>,</w:t>
      </w:r>
      <w:r w:rsidRPr="00557131">
        <w:t xml:space="preserve"> vamos a</w:t>
      </w:r>
      <w:r>
        <w:t xml:space="preserve"> configurar el VPC con la configuración </w:t>
      </w:r>
      <w:r w:rsidR="00543C15">
        <w:t xml:space="preserve">que se nos indica en </w:t>
      </w:r>
      <w:r>
        <w:t>el v</w:t>
      </w:r>
      <w:r w:rsidR="00543C15">
        <w:t>í</w:t>
      </w:r>
      <w:r>
        <w:t>deo</w:t>
      </w:r>
      <w:r w:rsidR="00543C15">
        <w:t>,</w:t>
      </w:r>
      <w:r>
        <w:t xml:space="preserve"> y </w:t>
      </w:r>
      <w:r w:rsidR="00543C15">
        <w:t>pulsamos en</w:t>
      </w:r>
      <w:r>
        <w:t xml:space="preserve"> </w:t>
      </w:r>
      <w:r w:rsidR="00543C15" w:rsidRPr="00543C15">
        <w:rPr>
          <w:b/>
          <w:bCs/>
        </w:rPr>
        <w:t>C</w:t>
      </w:r>
      <w:r w:rsidRPr="00543C15">
        <w:rPr>
          <w:b/>
          <w:bCs/>
        </w:rPr>
        <w:t>rear</w:t>
      </w:r>
      <w:r w:rsidR="00543C15" w:rsidRPr="00543C15">
        <w:rPr>
          <w:b/>
          <w:bCs/>
        </w:rPr>
        <w:t xml:space="preserve"> VPC</w:t>
      </w:r>
      <w:r>
        <w:t>:</w:t>
      </w:r>
    </w:p>
    <w:p w14:paraId="715AC23C" w14:textId="4AC254D1" w:rsidR="00606BAB" w:rsidRDefault="00606BAB">
      <w:pPr>
        <w:spacing w:after="255" w:line="259" w:lineRule="auto"/>
        <w:ind w:left="0" w:firstLine="0"/>
        <w:rPr>
          <w:b/>
          <w:bCs/>
        </w:rPr>
      </w:pPr>
      <w:r w:rsidRPr="00606BAB">
        <w:rPr>
          <w:b/>
          <w:bCs/>
          <w:noProof/>
        </w:rPr>
        <w:drawing>
          <wp:inline distT="0" distB="0" distL="0" distR="0" wp14:anchorId="1C3CA427" wp14:editId="1E9616D5">
            <wp:extent cx="6325235" cy="867410"/>
            <wp:effectExtent l="0" t="0" r="0" b="8890"/>
            <wp:docPr id="8623820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2098" name="Imagen 1" descr="Interfaz de usuario gráfica, Aplicación&#10;&#10;Descripción generada automáticamente"/>
                    <pic:cNvPicPr/>
                  </pic:nvPicPr>
                  <pic:blipFill>
                    <a:blip r:embed="rId19"/>
                    <a:stretch>
                      <a:fillRect/>
                    </a:stretch>
                  </pic:blipFill>
                  <pic:spPr>
                    <a:xfrm>
                      <a:off x="0" y="0"/>
                      <a:ext cx="6325235" cy="867410"/>
                    </a:xfrm>
                    <a:prstGeom prst="rect">
                      <a:avLst/>
                    </a:prstGeom>
                  </pic:spPr>
                </pic:pic>
              </a:graphicData>
            </a:graphic>
          </wp:inline>
        </w:drawing>
      </w:r>
    </w:p>
    <w:p w14:paraId="771B5DE9" w14:textId="12AEC168" w:rsidR="00606BAB" w:rsidRDefault="00263364">
      <w:pPr>
        <w:spacing w:after="255" w:line="259" w:lineRule="auto"/>
        <w:ind w:left="0" w:firstLine="0"/>
        <w:rPr>
          <w:b/>
          <w:bCs/>
        </w:rPr>
      </w:pPr>
      <w:r w:rsidRPr="00263364">
        <w:rPr>
          <w:b/>
          <w:bCs/>
          <w:noProof/>
        </w:rPr>
        <w:drawing>
          <wp:inline distT="0" distB="0" distL="0" distR="0" wp14:anchorId="553E6CC6" wp14:editId="45EF2172">
            <wp:extent cx="6325235" cy="2619375"/>
            <wp:effectExtent l="0" t="0" r="0" b="9525"/>
            <wp:docPr id="80630334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3348" name="Imagen 1" descr="Interfaz de usuario gráfica, Aplicación, Word&#10;&#10;Descripción generada automáticamente"/>
                    <pic:cNvPicPr/>
                  </pic:nvPicPr>
                  <pic:blipFill>
                    <a:blip r:embed="rId20"/>
                    <a:stretch>
                      <a:fillRect/>
                    </a:stretch>
                  </pic:blipFill>
                  <pic:spPr>
                    <a:xfrm>
                      <a:off x="0" y="0"/>
                      <a:ext cx="6325235" cy="2619375"/>
                    </a:xfrm>
                    <a:prstGeom prst="rect">
                      <a:avLst/>
                    </a:prstGeom>
                  </pic:spPr>
                </pic:pic>
              </a:graphicData>
            </a:graphic>
          </wp:inline>
        </w:drawing>
      </w:r>
    </w:p>
    <w:p w14:paraId="636F5CB6" w14:textId="77777777" w:rsidR="00557131" w:rsidRDefault="00557131">
      <w:pPr>
        <w:spacing w:after="255" w:line="259" w:lineRule="auto"/>
        <w:ind w:left="0" w:firstLine="0"/>
        <w:rPr>
          <w:b/>
          <w:bCs/>
        </w:rPr>
      </w:pPr>
    </w:p>
    <w:p w14:paraId="343E8F55" w14:textId="77777777" w:rsidR="00557131" w:rsidRDefault="00557131">
      <w:pPr>
        <w:spacing w:after="255" w:line="259" w:lineRule="auto"/>
        <w:ind w:left="0" w:firstLine="0"/>
        <w:rPr>
          <w:b/>
          <w:bCs/>
        </w:rPr>
      </w:pPr>
    </w:p>
    <w:p w14:paraId="23E23B1B" w14:textId="3D6D61A4" w:rsidR="00557131" w:rsidRDefault="00543C15" w:rsidP="00557131">
      <w:r>
        <w:lastRenderedPageBreak/>
        <w:t>En este punto</w:t>
      </w:r>
      <w:r w:rsidR="00557131">
        <w:t xml:space="preserve"> le indicamos la configuración de red:</w:t>
      </w:r>
    </w:p>
    <w:p w14:paraId="286F4C3C" w14:textId="77777777" w:rsidR="00940BD5" w:rsidRDefault="00940BD5" w:rsidP="00557131"/>
    <w:p w14:paraId="55DDECD6" w14:textId="77777777" w:rsidR="00557131" w:rsidRDefault="00557131" w:rsidP="00557131"/>
    <w:p w14:paraId="7EE74D3C" w14:textId="77777777" w:rsidR="00557131" w:rsidRDefault="00557131" w:rsidP="00557131"/>
    <w:p w14:paraId="4EF0B321" w14:textId="4A508470" w:rsidR="00263364" w:rsidRDefault="00263364">
      <w:pPr>
        <w:spacing w:after="255" w:line="259" w:lineRule="auto"/>
        <w:ind w:left="0" w:firstLine="0"/>
        <w:rPr>
          <w:b/>
          <w:bCs/>
        </w:rPr>
      </w:pPr>
      <w:r w:rsidRPr="00263364">
        <w:rPr>
          <w:b/>
          <w:bCs/>
          <w:noProof/>
        </w:rPr>
        <w:drawing>
          <wp:inline distT="0" distB="0" distL="0" distR="0" wp14:anchorId="0DF5A49E" wp14:editId="62C93698">
            <wp:extent cx="3566108" cy="5325466"/>
            <wp:effectExtent l="0" t="0" r="0" b="8890"/>
            <wp:docPr id="14213301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0130" name="Imagen 1" descr="Interfaz de usuario gráfica, Texto, Aplicación, Correo electrónico&#10;&#10;Descripción generada automáticamente"/>
                    <pic:cNvPicPr/>
                  </pic:nvPicPr>
                  <pic:blipFill>
                    <a:blip r:embed="rId21"/>
                    <a:stretch>
                      <a:fillRect/>
                    </a:stretch>
                  </pic:blipFill>
                  <pic:spPr>
                    <a:xfrm>
                      <a:off x="0" y="0"/>
                      <a:ext cx="3569307" cy="5330243"/>
                    </a:xfrm>
                    <a:prstGeom prst="rect">
                      <a:avLst/>
                    </a:prstGeom>
                  </pic:spPr>
                </pic:pic>
              </a:graphicData>
            </a:graphic>
          </wp:inline>
        </w:drawing>
      </w:r>
    </w:p>
    <w:p w14:paraId="0D051146" w14:textId="77777777" w:rsidR="00557131" w:rsidRDefault="00557131">
      <w:pPr>
        <w:spacing w:after="255" w:line="259" w:lineRule="auto"/>
        <w:ind w:left="0" w:firstLine="0"/>
        <w:rPr>
          <w:b/>
          <w:bCs/>
        </w:rPr>
      </w:pPr>
    </w:p>
    <w:p w14:paraId="0B7F6539" w14:textId="77777777" w:rsidR="00557131" w:rsidRDefault="00557131">
      <w:pPr>
        <w:spacing w:after="255" w:line="259" w:lineRule="auto"/>
        <w:ind w:left="0" w:firstLine="0"/>
        <w:rPr>
          <w:b/>
          <w:bCs/>
        </w:rPr>
      </w:pPr>
    </w:p>
    <w:p w14:paraId="5B955567" w14:textId="6680F91D" w:rsidR="00557131" w:rsidRDefault="001C4EA4" w:rsidP="00557131">
      <w:r>
        <w:t>Cuando lo tengamos</w:t>
      </w:r>
      <w:r w:rsidR="00557131">
        <w:t xml:space="preserve"> revisado y configurado</w:t>
      </w:r>
      <w:r>
        <w:t>,</w:t>
      </w:r>
      <w:r w:rsidR="00557131">
        <w:t xml:space="preserve"> lo lanzamos</w:t>
      </w:r>
      <w:r>
        <w:t>,</w:t>
      </w:r>
      <w:r w:rsidR="00557131">
        <w:t xml:space="preserve"> y </w:t>
      </w:r>
      <w:r>
        <w:t>nos</w:t>
      </w:r>
      <w:r w:rsidR="00557131">
        <w:t xml:space="preserve"> mostrar</w:t>
      </w:r>
      <w:r>
        <w:t>á</w:t>
      </w:r>
      <w:r w:rsidR="00557131">
        <w:t xml:space="preserve"> que todo se ha completado con éxito:</w:t>
      </w:r>
    </w:p>
    <w:p w14:paraId="0F69EE3C" w14:textId="0B851594" w:rsidR="00557131" w:rsidRDefault="00557131" w:rsidP="00557131"/>
    <w:p w14:paraId="661E9665" w14:textId="607616D1" w:rsidR="00263364" w:rsidRDefault="0048756B">
      <w:pPr>
        <w:spacing w:after="255" w:line="259" w:lineRule="auto"/>
        <w:ind w:left="0" w:firstLine="0"/>
        <w:rPr>
          <w:b/>
          <w:bCs/>
          <w:u w:val="single"/>
        </w:rPr>
      </w:pPr>
      <w:r w:rsidRPr="0048756B">
        <w:rPr>
          <w:b/>
          <w:bCs/>
          <w:noProof/>
          <w:u w:val="single"/>
        </w:rPr>
        <w:lastRenderedPageBreak/>
        <w:drawing>
          <wp:inline distT="0" distB="0" distL="0" distR="0" wp14:anchorId="2D5629D7" wp14:editId="4F9B1B28">
            <wp:extent cx="5303980" cy="4237087"/>
            <wp:effectExtent l="0" t="0" r="0" b="0"/>
            <wp:docPr id="18767472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7278" name="Imagen 1" descr="Interfaz de usuario gráfica, Texto, Aplicación&#10;&#10;Descripción generada automáticamente"/>
                    <pic:cNvPicPr/>
                  </pic:nvPicPr>
                  <pic:blipFill>
                    <a:blip r:embed="rId22"/>
                    <a:stretch>
                      <a:fillRect/>
                    </a:stretch>
                  </pic:blipFill>
                  <pic:spPr>
                    <a:xfrm>
                      <a:off x="0" y="0"/>
                      <a:ext cx="5303980" cy="4237087"/>
                    </a:xfrm>
                    <a:prstGeom prst="rect">
                      <a:avLst/>
                    </a:prstGeom>
                  </pic:spPr>
                </pic:pic>
              </a:graphicData>
            </a:graphic>
          </wp:inline>
        </w:drawing>
      </w:r>
    </w:p>
    <w:p w14:paraId="4B3E4B43" w14:textId="77777777" w:rsidR="00940BD5" w:rsidRDefault="00940BD5">
      <w:pPr>
        <w:spacing w:after="255" w:line="259" w:lineRule="auto"/>
        <w:ind w:left="0" w:firstLine="0"/>
        <w:rPr>
          <w:b/>
          <w:bCs/>
          <w:u w:val="single"/>
        </w:rPr>
      </w:pPr>
    </w:p>
    <w:p w14:paraId="1C7986F0" w14:textId="7CE1B72E" w:rsidR="00557131" w:rsidRDefault="00557131" w:rsidP="00557131">
      <w:r w:rsidRPr="00557131">
        <w:t>Si le damos a ver VPC</w:t>
      </w:r>
      <w:r w:rsidR="001C4EA4">
        <w:t>,</w:t>
      </w:r>
      <w:r w:rsidRPr="00557131">
        <w:t xml:space="preserve"> veremos lo siguiente:</w:t>
      </w:r>
    </w:p>
    <w:p w14:paraId="5EB54B2F" w14:textId="77777777" w:rsidR="00940BD5" w:rsidRDefault="00940BD5" w:rsidP="00557131"/>
    <w:p w14:paraId="5C599BBE" w14:textId="77777777" w:rsidR="00557131" w:rsidRPr="00557131" w:rsidRDefault="00557131" w:rsidP="00557131"/>
    <w:p w14:paraId="29557CA2" w14:textId="1FF62B0D" w:rsidR="0048756B" w:rsidRPr="00263364" w:rsidRDefault="0048756B">
      <w:pPr>
        <w:spacing w:after="255" w:line="259" w:lineRule="auto"/>
        <w:ind w:left="0" w:firstLine="0"/>
        <w:rPr>
          <w:b/>
          <w:bCs/>
          <w:u w:val="single"/>
        </w:rPr>
      </w:pPr>
      <w:r w:rsidRPr="0048756B">
        <w:rPr>
          <w:b/>
          <w:bCs/>
          <w:noProof/>
          <w:u w:val="single"/>
        </w:rPr>
        <w:drawing>
          <wp:inline distT="0" distB="0" distL="0" distR="0" wp14:anchorId="41DE57DB" wp14:editId="016F20B1">
            <wp:extent cx="6325235" cy="2541905"/>
            <wp:effectExtent l="0" t="0" r="0" b="0"/>
            <wp:docPr id="70994807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8075" name="Imagen 1" descr="Una captura de pantalla de una red social&#10;&#10;Descripción generada automáticamente"/>
                    <pic:cNvPicPr/>
                  </pic:nvPicPr>
                  <pic:blipFill>
                    <a:blip r:embed="rId23"/>
                    <a:stretch>
                      <a:fillRect/>
                    </a:stretch>
                  </pic:blipFill>
                  <pic:spPr>
                    <a:xfrm>
                      <a:off x="0" y="0"/>
                      <a:ext cx="6325235" cy="2541905"/>
                    </a:xfrm>
                    <a:prstGeom prst="rect">
                      <a:avLst/>
                    </a:prstGeom>
                  </pic:spPr>
                </pic:pic>
              </a:graphicData>
            </a:graphic>
          </wp:inline>
        </w:drawing>
      </w:r>
    </w:p>
    <w:p w14:paraId="5255F043" w14:textId="77777777" w:rsidR="00263364" w:rsidRDefault="00263364">
      <w:pPr>
        <w:spacing w:after="255" w:line="259" w:lineRule="auto"/>
        <w:ind w:left="0" w:firstLine="0"/>
        <w:rPr>
          <w:b/>
          <w:bCs/>
        </w:rPr>
      </w:pPr>
    </w:p>
    <w:p w14:paraId="2F9C69DD" w14:textId="77777777" w:rsidR="00606BAB" w:rsidRDefault="00606BAB">
      <w:pPr>
        <w:spacing w:after="255" w:line="259" w:lineRule="auto"/>
        <w:ind w:left="0" w:firstLine="0"/>
        <w:rPr>
          <w:b/>
          <w:bCs/>
        </w:rPr>
      </w:pPr>
    </w:p>
    <w:p w14:paraId="2F9100A0" w14:textId="7CCABDE0" w:rsidR="00C45B5A" w:rsidRDefault="00C45B5A" w:rsidP="00C45B5A">
      <w:pPr>
        <w:pStyle w:val="Ttulo2"/>
      </w:pPr>
      <w:bookmarkStart w:id="7" w:name="_Toc184466185"/>
      <w:r w:rsidRPr="00C45B5A">
        <w:t>Instancia EC2 de Windows (pública)</w:t>
      </w:r>
      <w:bookmarkEnd w:id="7"/>
    </w:p>
    <w:p w14:paraId="0FE72EF3" w14:textId="77777777" w:rsidR="00940BD5" w:rsidRPr="00940BD5" w:rsidRDefault="00940BD5" w:rsidP="00940BD5"/>
    <w:p w14:paraId="6DAFE438" w14:textId="77777777" w:rsidR="00557131" w:rsidRDefault="00557131" w:rsidP="00557131"/>
    <w:p w14:paraId="5DFDA920" w14:textId="77777777" w:rsidR="00940BD5" w:rsidRDefault="00940BD5" w:rsidP="00557131"/>
    <w:p w14:paraId="304D9CBC" w14:textId="7A3D6442" w:rsidR="00557131" w:rsidRDefault="00557131" w:rsidP="00557131">
      <w:r>
        <w:t>Vamos a crear la primera instancia</w:t>
      </w:r>
      <w:r w:rsidR="001C4EA4">
        <w:t>,</w:t>
      </w:r>
      <w:r>
        <w:t xml:space="preserve"> que es una máquina cliente de Windows:</w:t>
      </w:r>
    </w:p>
    <w:p w14:paraId="42359FDF" w14:textId="77777777" w:rsidR="00940BD5" w:rsidRDefault="00940BD5" w:rsidP="00557131"/>
    <w:p w14:paraId="0C070E14" w14:textId="77777777" w:rsidR="00940BD5" w:rsidRPr="00557131" w:rsidRDefault="00940BD5" w:rsidP="00557131"/>
    <w:p w14:paraId="7E059374" w14:textId="77777777" w:rsidR="0048756B" w:rsidRDefault="0048756B" w:rsidP="0048756B"/>
    <w:p w14:paraId="345209D2" w14:textId="6313C68B" w:rsidR="0048756B" w:rsidRDefault="0048756B" w:rsidP="0048756B">
      <w:r w:rsidRPr="0048756B">
        <w:rPr>
          <w:noProof/>
        </w:rPr>
        <w:drawing>
          <wp:inline distT="0" distB="0" distL="0" distR="0" wp14:anchorId="08B49F09" wp14:editId="19AEF9E8">
            <wp:extent cx="6325235" cy="3926840"/>
            <wp:effectExtent l="0" t="0" r="0" b="0"/>
            <wp:docPr id="19444551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5197" name="Imagen 1" descr="Interfaz de usuario gráfica, Aplicación&#10;&#10;Descripción generada automáticamente"/>
                    <pic:cNvPicPr/>
                  </pic:nvPicPr>
                  <pic:blipFill>
                    <a:blip r:embed="rId24"/>
                    <a:stretch>
                      <a:fillRect/>
                    </a:stretch>
                  </pic:blipFill>
                  <pic:spPr>
                    <a:xfrm>
                      <a:off x="0" y="0"/>
                      <a:ext cx="6325235" cy="3926840"/>
                    </a:xfrm>
                    <a:prstGeom prst="rect">
                      <a:avLst/>
                    </a:prstGeom>
                  </pic:spPr>
                </pic:pic>
              </a:graphicData>
            </a:graphic>
          </wp:inline>
        </w:drawing>
      </w:r>
    </w:p>
    <w:p w14:paraId="3A7A4595" w14:textId="77777777" w:rsidR="0048756B" w:rsidRDefault="0048756B" w:rsidP="0048756B"/>
    <w:p w14:paraId="5ADD5327" w14:textId="77777777" w:rsidR="0048756B" w:rsidRDefault="0048756B" w:rsidP="0048756B"/>
    <w:p w14:paraId="732B18F6" w14:textId="77777777" w:rsidR="00557131" w:rsidRDefault="00557131" w:rsidP="0048756B"/>
    <w:p w14:paraId="090ECE9E" w14:textId="77777777" w:rsidR="00557131" w:rsidRDefault="00557131" w:rsidP="0048756B"/>
    <w:p w14:paraId="19A02975" w14:textId="77777777" w:rsidR="00557131" w:rsidRDefault="00557131" w:rsidP="0048756B"/>
    <w:p w14:paraId="65C9F0CB" w14:textId="77777777" w:rsidR="00557131" w:rsidRDefault="00557131" w:rsidP="0048756B"/>
    <w:p w14:paraId="7B494575" w14:textId="77777777" w:rsidR="00557131" w:rsidRDefault="00557131" w:rsidP="0048756B"/>
    <w:p w14:paraId="5CF5E5C7" w14:textId="77777777" w:rsidR="00557131" w:rsidRDefault="00557131" w:rsidP="0048756B"/>
    <w:p w14:paraId="33D43526" w14:textId="77777777" w:rsidR="00557131" w:rsidRDefault="00557131" w:rsidP="0048756B"/>
    <w:p w14:paraId="1A427C1B" w14:textId="77777777" w:rsidR="00557131" w:rsidRDefault="00557131" w:rsidP="0048756B"/>
    <w:p w14:paraId="26BEE4BE" w14:textId="77777777" w:rsidR="00557131" w:rsidRDefault="00557131" w:rsidP="0048756B"/>
    <w:p w14:paraId="0DDD28A3" w14:textId="77777777" w:rsidR="00557131" w:rsidRDefault="00557131" w:rsidP="0048756B"/>
    <w:p w14:paraId="7E144300" w14:textId="77777777" w:rsidR="00557131" w:rsidRDefault="00557131" w:rsidP="0048756B"/>
    <w:p w14:paraId="05A031F3" w14:textId="77777777" w:rsidR="001C4EA4" w:rsidRDefault="001C4EA4" w:rsidP="0048756B"/>
    <w:p w14:paraId="016E6061" w14:textId="77777777" w:rsidR="001C4EA4" w:rsidRDefault="001C4EA4" w:rsidP="0048756B"/>
    <w:p w14:paraId="3BDA6604" w14:textId="77777777" w:rsidR="001C4EA4" w:rsidRDefault="001C4EA4" w:rsidP="0048756B"/>
    <w:p w14:paraId="398D4EE2" w14:textId="34D2401C" w:rsidR="00557131" w:rsidRDefault="00557131" w:rsidP="0048756B">
      <w:r>
        <w:t>Seleccionamos la m</w:t>
      </w:r>
      <w:r w:rsidR="001C4EA4">
        <w:t>á</w:t>
      </w:r>
      <w:r>
        <w:t xml:space="preserve">quina que </w:t>
      </w:r>
      <w:r w:rsidR="001C4EA4">
        <w:t>queremos configurar. E</w:t>
      </w:r>
      <w:r>
        <w:t>n nuestro caso</w:t>
      </w:r>
      <w:r w:rsidR="001C4EA4">
        <w:t>,</w:t>
      </w:r>
      <w:r>
        <w:t xml:space="preserve"> sería un Windows </w:t>
      </w:r>
      <w:r w:rsidR="001C4EA4">
        <w:t>S</w:t>
      </w:r>
      <w:r>
        <w:t>erver de 2022</w:t>
      </w:r>
      <w:r w:rsidR="001C4EA4">
        <w:t>,</w:t>
      </w:r>
      <w:r>
        <w:t xml:space="preserve"> ya que esta más probado:</w:t>
      </w:r>
    </w:p>
    <w:p w14:paraId="66D30A92" w14:textId="77777777" w:rsidR="00557131" w:rsidRDefault="00557131" w:rsidP="0048756B"/>
    <w:p w14:paraId="382DC651" w14:textId="77777777" w:rsidR="00940BD5" w:rsidRDefault="00940BD5" w:rsidP="0048756B"/>
    <w:p w14:paraId="48EBABFB" w14:textId="77777777" w:rsidR="00940BD5" w:rsidRDefault="00940BD5" w:rsidP="0048756B"/>
    <w:p w14:paraId="13103E3C" w14:textId="7548758A" w:rsidR="00557131" w:rsidRDefault="00BC16AD" w:rsidP="00557131">
      <w:r w:rsidRPr="00BC16AD">
        <w:rPr>
          <w:noProof/>
        </w:rPr>
        <w:drawing>
          <wp:inline distT="0" distB="0" distL="0" distR="0" wp14:anchorId="5CBEAA73" wp14:editId="52A2DEB2">
            <wp:extent cx="6325235" cy="3255010"/>
            <wp:effectExtent l="0" t="0" r="0" b="2540"/>
            <wp:docPr id="180532609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6099" name="Imagen 1" descr="Una captura de pantalla de una computadora&#10;&#10;Descripción generada automáticamente"/>
                    <pic:cNvPicPr/>
                  </pic:nvPicPr>
                  <pic:blipFill>
                    <a:blip r:embed="rId25"/>
                    <a:stretch>
                      <a:fillRect/>
                    </a:stretch>
                  </pic:blipFill>
                  <pic:spPr>
                    <a:xfrm>
                      <a:off x="0" y="0"/>
                      <a:ext cx="6325235" cy="3255010"/>
                    </a:xfrm>
                    <a:prstGeom prst="rect">
                      <a:avLst/>
                    </a:prstGeom>
                  </pic:spPr>
                </pic:pic>
              </a:graphicData>
            </a:graphic>
          </wp:inline>
        </w:drawing>
      </w:r>
    </w:p>
    <w:p w14:paraId="0DB32DF1" w14:textId="77777777" w:rsidR="00557131" w:rsidRDefault="00557131" w:rsidP="00557131"/>
    <w:p w14:paraId="4C2A434D" w14:textId="77777777" w:rsidR="00940BD5" w:rsidRDefault="00940BD5" w:rsidP="00557131"/>
    <w:p w14:paraId="104B44A2" w14:textId="77777777" w:rsidR="00940BD5" w:rsidRDefault="00940BD5" w:rsidP="00557131"/>
    <w:p w14:paraId="0DF9124B" w14:textId="77777777" w:rsidR="00940BD5" w:rsidRDefault="00940BD5" w:rsidP="00557131"/>
    <w:p w14:paraId="49EF15E5" w14:textId="77777777" w:rsidR="00940BD5" w:rsidRDefault="00940BD5" w:rsidP="00557131"/>
    <w:p w14:paraId="5235CD08" w14:textId="0F1BE01E" w:rsidR="00557131" w:rsidRDefault="00557131" w:rsidP="00557131">
      <w:r>
        <w:t>Le indicamos el tamaño, las claves y la configuración de red que va a tener, asociándola al VPC que hemos creado previamente:</w:t>
      </w:r>
    </w:p>
    <w:p w14:paraId="66B1B8D8" w14:textId="77777777" w:rsidR="00BC16AD" w:rsidRDefault="00BC16AD" w:rsidP="0048756B"/>
    <w:p w14:paraId="52D50EBA" w14:textId="51ADF65B" w:rsidR="00BC16AD" w:rsidRDefault="00BC16AD" w:rsidP="0048756B"/>
    <w:p w14:paraId="0485C7B4" w14:textId="1B4B06EE" w:rsidR="00557131" w:rsidRDefault="00557131" w:rsidP="00557131">
      <w:r w:rsidRPr="00BC16AD">
        <w:rPr>
          <w:noProof/>
        </w:rPr>
        <w:lastRenderedPageBreak/>
        <w:drawing>
          <wp:inline distT="0" distB="0" distL="0" distR="0" wp14:anchorId="6CF9B460" wp14:editId="0ADCE5EA">
            <wp:extent cx="6325235" cy="3648075"/>
            <wp:effectExtent l="0" t="0" r="0" b="9525"/>
            <wp:docPr id="12650549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4969" name="Imagen 1" descr="Interfaz de usuario gráfica, Texto, Aplicación&#10;&#10;Descripción generada automáticamente"/>
                    <pic:cNvPicPr/>
                  </pic:nvPicPr>
                  <pic:blipFill>
                    <a:blip r:embed="rId26"/>
                    <a:stretch>
                      <a:fillRect/>
                    </a:stretch>
                  </pic:blipFill>
                  <pic:spPr>
                    <a:xfrm>
                      <a:off x="0" y="0"/>
                      <a:ext cx="6325235" cy="3648075"/>
                    </a:xfrm>
                    <a:prstGeom prst="rect">
                      <a:avLst/>
                    </a:prstGeom>
                  </pic:spPr>
                </pic:pic>
              </a:graphicData>
            </a:graphic>
          </wp:inline>
        </w:drawing>
      </w:r>
    </w:p>
    <w:p w14:paraId="012AD9F9" w14:textId="77777777" w:rsidR="00940BD5" w:rsidRDefault="00940BD5" w:rsidP="00940BD5"/>
    <w:p w14:paraId="6C1C8ADD" w14:textId="77777777" w:rsidR="00557131" w:rsidRDefault="00557131" w:rsidP="00557131"/>
    <w:p w14:paraId="3C48BC79" w14:textId="19056795" w:rsidR="00557131" w:rsidRDefault="00557131" w:rsidP="00557131">
      <w:r>
        <w:t>Creamos el grupo de seguridad</w:t>
      </w:r>
      <w:r w:rsidR="001C4EA4">
        <w:t xml:space="preserve">, dejando todos los campos por </w:t>
      </w:r>
      <w:r>
        <w:t>defecto:</w:t>
      </w:r>
    </w:p>
    <w:p w14:paraId="452765F9" w14:textId="2CB63124" w:rsidR="00557131" w:rsidRDefault="00557131" w:rsidP="00557131"/>
    <w:p w14:paraId="295F7253" w14:textId="77777777" w:rsidR="00557131" w:rsidRDefault="00BC16AD" w:rsidP="0048756B">
      <w:pPr>
        <w:rPr>
          <w:noProof/>
        </w:rPr>
      </w:pPr>
      <w:r w:rsidRPr="00BC16AD">
        <w:rPr>
          <w:noProof/>
        </w:rPr>
        <w:drawing>
          <wp:inline distT="0" distB="0" distL="0" distR="0" wp14:anchorId="43A586E2" wp14:editId="515C4C0A">
            <wp:extent cx="5951220" cy="3886200"/>
            <wp:effectExtent l="0" t="0" r="0" b="0"/>
            <wp:docPr id="15226308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0858" name="Imagen 1" descr="Interfaz de usuario gráfica, Texto, Aplicación, Correo electrónico&#10;&#10;Descripción generada automáticamente"/>
                    <pic:cNvPicPr/>
                  </pic:nvPicPr>
                  <pic:blipFill>
                    <a:blip r:embed="rId27"/>
                    <a:stretch>
                      <a:fillRect/>
                    </a:stretch>
                  </pic:blipFill>
                  <pic:spPr>
                    <a:xfrm>
                      <a:off x="0" y="0"/>
                      <a:ext cx="5951736" cy="3886537"/>
                    </a:xfrm>
                    <a:prstGeom prst="rect">
                      <a:avLst/>
                    </a:prstGeom>
                  </pic:spPr>
                </pic:pic>
              </a:graphicData>
            </a:graphic>
          </wp:inline>
        </w:drawing>
      </w:r>
      <w:r w:rsidRPr="00BC16AD">
        <w:rPr>
          <w:noProof/>
        </w:rPr>
        <w:t xml:space="preserve"> </w:t>
      </w:r>
    </w:p>
    <w:p w14:paraId="29F2F786" w14:textId="77777777" w:rsidR="00557131" w:rsidRDefault="00557131" w:rsidP="0048756B">
      <w:pPr>
        <w:rPr>
          <w:noProof/>
        </w:rPr>
      </w:pPr>
    </w:p>
    <w:p w14:paraId="11F919AF" w14:textId="7F63876E" w:rsidR="00557131" w:rsidRDefault="00557131" w:rsidP="001C4EA4">
      <w:pPr>
        <w:rPr>
          <w:noProof/>
        </w:rPr>
      </w:pPr>
      <w:r>
        <w:rPr>
          <w:noProof/>
        </w:rPr>
        <w:t>El único cambio que añadiremos es la ip que va a tener:</w:t>
      </w:r>
    </w:p>
    <w:p w14:paraId="5976BF39" w14:textId="77777777" w:rsidR="00940BD5" w:rsidRDefault="00940BD5" w:rsidP="001C4EA4">
      <w:pPr>
        <w:rPr>
          <w:noProof/>
        </w:rPr>
      </w:pPr>
    </w:p>
    <w:p w14:paraId="34FF8CB2" w14:textId="77777777" w:rsidR="00557131" w:rsidRDefault="00557131" w:rsidP="0048756B">
      <w:pPr>
        <w:rPr>
          <w:noProof/>
        </w:rPr>
      </w:pPr>
    </w:p>
    <w:p w14:paraId="751D1920" w14:textId="4DB1B1D1" w:rsidR="00BC16AD" w:rsidRDefault="00BC16AD" w:rsidP="0048756B">
      <w:pPr>
        <w:rPr>
          <w:noProof/>
        </w:rPr>
      </w:pPr>
      <w:r w:rsidRPr="00BC16AD">
        <w:rPr>
          <w:noProof/>
        </w:rPr>
        <w:drawing>
          <wp:inline distT="0" distB="0" distL="0" distR="0" wp14:anchorId="186F56F9" wp14:editId="465E9217">
            <wp:extent cx="6248400" cy="4169664"/>
            <wp:effectExtent l="0" t="0" r="0" b="2540"/>
            <wp:docPr id="174008551"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551" name="Imagen 1" descr="Interfaz de usuario gráfica, Aplicación, Correo electrónico&#10;&#10;Descripción generada automáticamente"/>
                    <pic:cNvPicPr/>
                  </pic:nvPicPr>
                  <pic:blipFill>
                    <a:blip r:embed="rId28"/>
                    <a:stretch>
                      <a:fillRect/>
                    </a:stretch>
                  </pic:blipFill>
                  <pic:spPr>
                    <a:xfrm>
                      <a:off x="0" y="0"/>
                      <a:ext cx="6257700" cy="4175870"/>
                    </a:xfrm>
                    <a:prstGeom prst="rect">
                      <a:avLst/>
                    </a:prstGeom>
                  </pic:spPr>
                </pic:pic>
              </a:graphicData>
            </a:graphic>
          </wp:inline>
        </w:drawing>
      </w:r>
    </w:p>
    <w:p w14:paraId="6EBBB0D4" w14:textId="77777777" w:rsidR="00557131" w:rsidRDefault="00557131" w:rsidP="0048756B">
      <w:pPr>
        <w:rPr>
          <w:noProof/>
        </w:rPr>
      </w:pPr>
    </w:p>
    <w:p w14:paraId="59898266" w14:textId="77777777" w:rsidR="00940BD5" w:rsidRDefault="00940BD5" w:rsidP="0048756B">
      <w:pPr>
        <w:rPr>
          <w:noProof/>
        </w:rPr>
      </w:pPr>
    </w:p>
    <w:p w14:paraId="71C92A56" w14:textId="77777777" w:rsidR="00940BD5" w:rsidRDefault="00940BD5" w:rsidP="0048756B">
      <w:pPr>
        <w:rPr>
          <w:noProof/>
        </w:rPr>
      </w:pPr>
    </w:p>
    <w:p w14:paraId="77BBEB2B" w14:textId="77777777" w:rsidR="00940BD5" w:rsidRDefault="00940BD5" w:rsidP="0048756B">
      <w:pPr>
        <w:rPr>
          <w:noProof/>
        </w:rPr>
      </w:pPr>
    </w:p>
    <w:p w14:paraId="64B746E2" w14:textId="77777777" w:rsidR="00940BD5" w:rsidRDefault="00940BD5" w:rsidP="0048756B">
      <w:pPr>
        <w:rPr>
          <w:noProof/>
        </w:rPr>
      </w:pPr>
    </w:p>
    <w:p w14:paraId="6E773E9B" w14:textId="5347A8FF" w:rsidR="00557131" w:rsidRDefault="00557131" w:rsidP="0048756B">
      <w:pPr>
        <w:rPr>
          <w:noProof/>
        </w:rPr>
      </w:pPr>
      <w:r>
        <w:rPr>
          <w:noProof/>
        </w:rPr>
        <w:t>Aquí</w:t>
      </w:r>
      <w:r w:rsidR="001C4EA4">
        <w:rPr>
          <w:noProof/>
        </w:rPr>
        <w:t>,</w:t>
      </w:r>
      <w:r>
        <w:rPr>
          <w:noProof/>
        </w:rPr>
        <w:t xml:space="preserve"> podemos visualizar el resumen de lo que queremos instanciar:</w:t>
      </w:r>
    </w:p>
    <w:p w14:paraId="45BFECFE" w14:textId="77777777" w:rsidR="00BC16AD" w:rsidRDefault="00BC16AD" w:rsidP="0048756B">
      <w:pPr>
        <w:rPr>
          <w:noProof/>
        </w:rPr>
      </w:pPr>
    </w:p>
    <w:p w14:paraId="1649606A" w14:textId="77777777" w:rsidR="00BC16AD" w:rsidRPr="0048756B" w:rsidRDefault="00BC16AD" w:rsidP="0048756B"/>
    <w:p w14:paraId="5ABC5876" w14:textId="1671D188" w:rsidR="00C45B5A" w:rsidRDefault="00BC16AD" w:rsidP="00C45B5A">
      <w:r w:rsidRPr="00BC16AD">
        <w:rPr>
          <w:noProof/>
        </w:rPr>
        <w:lastRenderedPageBreak/>
        <w:drawing>
          <wp:inline distT="0" distB="0" distL="0" distR="0" wp14:anchorId="277FFB5D" wp14:editId="3269E4D5">
            <wp:extent cx="3330229" cy="4473328"/>
            <wp:effectExtent l="0" t="0" r="3810" b="3810"/>
            <wp:docPr id="2015813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1348" name="Imagen 1" descr="Interfaz de usuario gráfica, Texto, Aplicación&#10;&#10;Descripción generada automáticamente"/>
                    <pic:cNvPicPr/>
                  </pic:nvPicPr>
                  <pic:blipFill>
                    <a:blip r:embed="rId29"/>
                    <a:stretch>
                      <a:fillRect/>
                    </a:stretch>
                  </pic:blipFill>
                  <pic:spPr>
                    <a:xfrm>
                      <a:off x="0" y="0"/>
                      <a:ext cx="3330229" cy="4473328"/>
                    </a:xfrm>
                    <a:prstGeom prst="rect">
                      <a:avLst/>
                    </a:prstGeom>
                  </pic:spPr>
                </pic:pic>
              </a:graphicData>
            </a:graphic>
          </wp:inline>
        </w:drawing>
      </w:r>
    </w:p>
    <w:p w14:paraId="0862CF28" w14:textId="77777777" w:rsidR="00940BD5" w:rsidRDefault="00940BD5" w:rsidP="00C45B5A"/>
    <w:p w14:paraId="37087988" w14:textId="77777777" w:rsidR="00557131" w:rsidRDefault="00557131" w:rsidP="00C45B5A"/>
    <w:p w14:paraId="13CAA30D" w14:textId="1FDA50E3" w:rsidR="00557131" w:rsidRDefault="00543C15" w:rsidP="00C45B5A">
      <w:r>
        <w:t>En este punto, con</w:t>
      </w:r>
      <w:r w:rsidR="00557131">
        <w:t xml:space="preserve"> todo correcto</w:t>
      </w:r>
      <w:r>
        <w:t>,</w:t>
      </w:r>
      <w:r w:rsidR="00557131">
        <w:t xml:space="preserve"> ya ten</w:t>
      </w:r>
      <w:r>
        <w:t>dr</w:t>
      </w:r>
      <w:r w:rsidR="00557131">
        <w:t>emos la instancia de EC2 creada y lista:</w:t>
      </w:r>
    </w:p>
    <w:p w14:paraId="2F919C13" w14:textId="77777777" w:rsidR="00940BD5" w:rsidRDefault="00940BD5" w:rsidP="00C45B5A"/>
    <w:p w14:paraId="7D3454D7" w14:textId="77777777" w:rsidR="00BC16AD" w:rsidRDefault="00BC16AD" w:rsidP="00C45B5A"/>
    <w:p w14:paraId="4DD02A5C" w14:textId="261DED45" w:rsidR="00BC16AD" w:rsidRDefault="00BC16AD" w:rsidP="00C45B5A">
      <w:r w:rsidRPr="00BC16AD">
        <w:rPr>
          <w:noProof/>
        </w:rPr>
        <w:drawing>
          <wp:inline distT="0" distB="0" distL="0" distR="0" wp14:anchorId="652424BD" wp14:editId="0659CB95">
            <wp:extent cx="5700254" cy="1806097"/>
            <wp:effectExtent l="0" t="0" r="0" b="3810"/>
            <wp:docPr id="1163895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512" name="Imagen 1" descr="Interfaz de usuario gráfica, Texto, Aplicación&#10;&#10;Descripción generada automáticamente"/>
                    <pic:cNvPicPr/>
                  </pic:nvPicPr>
                  <pic:blipFill>
                    <a:blip r:embed="rId30"/>
                    <a:stretch>
                      <a:fillRect/>
                    </a:stretch>
                  </pic:blipFill>
                  <pic:spPr>
                    <a:xfrm>
                      <a:off x="0" y="0"/>
                      <a:ext cx="5700254" cy="1806097"/>
                    </a:xfrm>
                    <a:prstGeom prst="rect">
                      <a:avLst/>
                    </a:prstGeom>
                  </pic:spPr>
                </pic:pic>
              </a:graphicData>
            </a:graphic>
          </wp:inline>
        </w:drawing>
      </w:r>
    </w:p>
    <w:p w14:paraId="2998CDE1" w14:textId="77777777" w:rsidR="00557131" w:rsidRDefault="00557131" w:rsidP="00C45B5A"/>
    <w:p w14:paraId="4D4ABF71" w14:textId="77777777" w:rsidR="00557131" w:rsidRDefault="00557131" w:rsidP="00C45B5A"/>
    <w:p w14:paraId="3FDF6173" w14:textId="77777777" w:rsidR="00557131" w:rsidRDefault="00557131" w:rsidP="00C45B5A"/>
    <w:p w14:paraId="5BC8CDBA" w14:textId="77777777" w:rsidR="00557131" w:rsidRDefault="00557131" w:rsidP="00C45B5A"/>
    <w:p w14:paraId="4690C121" w14:textId="77777777" w:rsidR="00557131" w:rsidRDefault="00557131" w:rsidP="00C45B5A"/>
    <w:p w14:paraId="212366DD" w14:textId="07D63051" w:rsidR="00557131" w:rsidRDefault="001C4EA4" w:rsidP="00C45B5A">
      <w:r>
        <w:t>En este punto</w:t>
      </w:r>
      <w:r w:rsidR="00557131">
        <w:t xml:space="preserve"> podemos ver que se ha configurado correctamente:</w:t>
      </w:r>
    </w:p>
    <w:p w14:paraId="35C4D5A4" w14:textId="77777777" w:rsidR="00BC16AD" w:rsidRDefault="00BC16AD" w:rsidP="00C45B5A"/>
    <w:p w14:paraId="0FFC8890" w14:textId="77777777" w:rsidR="00BC16AD" w:rsidRDefault="00BC16AD" w:rsidP="00C45B5A"/>
    <w:p w14:paraId="65D3FF27" w14:textId="5FEA63B7" w:rsidR="00BC16AD" w:rsidRDefault="00BC16AD" w:rsidP="00C45B5A">
      <w:r w:rsidRPr="00BC16AD">
        <w:rPr>
          <w:noProof/>
        </w:rPr>
        <w:drawing>
          <wp:inline distT="0" distB="0" distL="0" distR="0" wp14:anchorId="3E005E5E" wp14:editId="1B6479F1">
            <wp:extent cx="6325235" cy="666115"/>
            <wp:effectExtent l="0" t="0" r="0" b="635"/>
            <wp:docPr id="1133950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0889" name=""/>
                    <pic:cNvPicPr/>
                  </pic:nvPicPr>
                  <pic:blipFill>
                    <a:blip r:embed="rId31"/>
                    <a:stretch>
                      <a:fillRect/>
                    </a:stretch>
                  </pic:blipFill>
                  <pic:spPr>
                    <a:xfrm>
                      <a:off x="0" y="0"/>
                      <a:ext cx="6325235" cy="666115"/>
                    </a:xfrm>
                    <a:prstGeom prst="rect">
                      <a:avLst/>
                    </a:prstGeom>
                  </pic:spPr>
                </pic:pic>
              </a:graphicData>
            </a:graphic>
          </wp:inline>
        </w:drawing>
      </w:r>
    </w:p>
    <w:p w14:paraId="7EFF90C4" w14:textId="77777777" w:rsidR="00940BD5" w:rsidRDefault="00940BD5" w:rsidP="00C45B5A"/>
    <w:p w14:paraId="79F86AE9" w14:textId="77777777" w:rsidR="00BC16AD" w:rsidRDefault="00BC16AD" w:rsidP="00C45B5A"/>
    <w:p w14:paraId="73229093" w14:textId="4C60F90F" w:rsidR="00C45B5A" w:rsidRDefault="00C45B5A" w:rsidP="00C45B5A">
      <w:pPr>
        <w:pStyle w:val="Ttulo2"/>
      </w:pPr>
      <w:bookmarkStart w:id="8" w:name="_Toc184466186"/>
      <w:r w:rsidRPr="00C45B5A">
        <w:t>Instancia EC2 de Ubuntu (pública)</w:t>
      </w:r>
      <w:bookmarkEnd w:id="8"/>
    </w:p>
    <w:p w14:paraId="1570E17D" w14:textId="77777777" w:rsidR="00940BD5" w:rsidRPr="00940BD5" w:rsidRDefault="00940BD5" w:rsidP="00940BD5"/>
    <w:p w14:paraId="7FAB66A3" w14:textId="77777777" w:rsidR="00C45B5A" w:rsidRDefault="00C45B5A" w:rsidP="00C45B5A"/>
    <w:p w14:paraId="2D493701" w14:textId="6CCFF9A0" w:rsidR="00940BD5" w:rsidRPr="00C45B5A" w:rsidRDefault="00835C36" w:rsidP="00940BD5">
      <w:r>
        <w:t>Vamos a crear la segunda instancia</w:t>
      </w:r>
      <w:r w:rsidR="001C4EA4">
        <w:t>. E</w:t>
      </w:r>
      <w:r>
        <w:t>n este caso</w:t>
      </w:r>
      <w:r w:rsidR="001C4EA4">
        <w:t>,</w:t>
      </w:r>
      <w:r>
        <w:t xml:space="preserve"> será un Ubuntu con la siguiente configuración:</w:t>
      </w:r>
    </w:p>
    <w:p w14:paraId="3F4E7387" w14:textId="77777777" w:rsidR="00C45B5A" w:rsidRDefault="00C45B5A" w:rsidP="001C4EA4"/>
    <w:p w14:paraId="14DDE7CD" w14:textId="621E8183" w:rsidR="00BC16AD" w:rsidRDefault="00BF0FE3" w:rsidP="00BC16AD">
      <w:r w:rsidRPr="00BF0FE3">
        <w:rPr>
          <w:noProof/>
        </w:rPr>
        <w:drawing>
          <wp:inline distT="0" distB="0" distL="0" distR="0" wp14:anchorId="475B7534" wp14:editId="13DE464D">
            <wp:extent cx="6172735" cy="5814564"/>
            <wp:effectExtent l="0" t="0" r="0" b="0"/>
            <wp:docPr id="8797947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4781" name="Imagen 1" descr="Interfaz de usuario gráfica, Texto, Aplicación, Correo electrónico&#10;&#10;Descripción generada automáticamente"/>
                    <pic:cNvPicPr/>
                  </pic:nvPicPr>
                  <pic:blipFill>
                    <a:blip r:embed="rId32"/>
                    <a:stretch>
                      <a:fillRect/>
                    </a:stretch>
                  </pic:blipFill>
                  <pic:spPr>
                    <a:xfrm>
                      <a:off x="0" y="0"/>
                      <a:ext cx="6172735" cy="5814564"/>
                    </a:xfrm>
                    <a:prstGeom prst="rect">
                      <a:avLst/>
                    </a:prstGeom>
                  </pic:spPr>
                </pic:pic>
              </a:graphicData>
            </a:graphic>
          </wp:inline>
        </w:drawing>
      </w:r>
    </w:p>
    <w:p w14:paraId="152E339D" w14:textId="77777777" w:rsidR="00BF0FE3" w:rsidRDefault="00BF0FE3" w:rsidP="00BC16AD"/>
    <w:p w14:paraId="55B580A0" w14:textId="77777777" w:rsidR="00835C36" w:rsidRDefault="00835C36" w:rsidP="00BC16AD"/>
    <w:p w14:paraId="3BDFE5A4" w14:textId="77777777" w:rsidR="00835C36" w:rsidRDefault="00835C36" w:rsidP="00BC16AD"/>
    <w:p w14:paraId="15DEA213" w14:textId="338CCBF4" w:rsidR="00835C36" w:rsidRDefault="00835C36" w:rsidP="00835C36">
      <w:r>
        <w:t>La configuración básica es la misma que la realizada anteriormente</w:t>
      </w:r>
      <w:r w:rsidR="001C4EA4">
        <w:t>, dado</w:t>
      </w:r>
      <w:r>
        <w:t xml:space="preserve"> que las dos instancias son p</w:t>
      </w:r>
      <w:r w:rsidR="001C4EA4">
        <w:t>ú</w:t>
      </w:r>
      <w:r>
        <w:t>blicas y usan las mismas claves para el acceso:</w:t>
      </w:r>
    </w:p>
    <w:p w14:paraId="5BE7B4DD" w14:textId="77777777" w:rsidR="00835C36" w:rsidRDefault="00835C36" w:rsidP="00835C36"/>
    <w:p w14:paraId="38FE0B26" w14:textId="77777777" w:rsidR="00835C36" w:rsidRDefault="00BF0FE3" w:rsidP="00BC16AD">
      <w:pPr>
        <w:rPr>
          <w:noProof/>
        </w:rPr>
      </w:pPr>
      <w:r w:rsidRPr="00BF0FE3">
        <w:rPr>
          <w:noProof/>
        </w:rPr>
        <w:drawing>
          <wp:inline distT="0" distB="0" distL="0" distR="0" wp14:anchorId="2DDD948F" wp14:editId="37D26790">
            <wp:extent cx="5913120" cy="4171950"/>
            <wp:effectExtent l="0" t="0" r="0" b="0"/>
            <wp:docPr id="2098823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3421" name="Imagen 1" descr="Interfaz de usuario gráfica, Texto, Aplicación, Correo electrónico&#10;&#10;Descripción generada automáticamente"/>
                    <pic:cNvPicPr/>
                  </pic:nvPicPr>
                  <pic:blipFill>
                    <a:blip r:embed="rId33"/>
                    <a:stretch>
                      <a:fillRect/>
                    </a:stretch>
                  </pic:blipFill>
                  <pic:spPr>
                    <a:xfrm>
                      <a:off x="0" y="0"/>
                      <a:ext cx="5913120" cy="4171950"/>
                    </a:xfrm>
                    <a:prstGeom prst="rect">
                      <a:avLst/>
                    </a:prstGeom>
                  </pic:spPr>
                </pic:pic>
              </a:graphicData>
            </a:graphic>
          </wp:inline>
        </w:drawing>
      </w:r>
      <w:r w:rsidRPr="00BF0FE3">
        <w:rPr>
          <w:noProof/>
        </w:rPr>
        <w:t xml:space="preserve"> </w:t>
      </w:r>
    </w:p>
    <w:p w14:paraId="34394C31" w14:textId="77777777" w:rsidR="00835C36" w:rsidRDefault="00835C36" w:rsidP="00BC16AD">
      <w:pPr>
        <w:rPr>
          <w:noProof/>
        </w:rPr>
      </w:pPr>
    </w:p>
    <w:p w14:paraId="5CF2B689" w14:textId="77777777" w:rsidR="00835C36" w:rsidRDefault="00835C36" w:rsidP="00BC16AD">
      <w:pPr>
        <w:rPr>
          <w:noProof/>
        </w:rPr>
      </w:pPr>
    </w:p>
    <w:p w14:paraId="5FC19388" w14:textId="77777777" w:rsidR="00835C36" w:rsidRDefault="00835C36" w:rsidP="00BC16AD">
      <w:pPr>
        <w:rPr>
          <w:noProof/>
        </w:rPr>
      </w:pPr>
    </w:p>
    <w:p w14:paraId="2D36FC7D" w14:textId="77777777" w:rsidR="00835C36" w:rsidRDefault="00835C36" w:rsidP="00BC16AD">
      <w:pPr>
        <w:rPr>
          <w:noProof/>
        </w:rPr>
      </w:pPr>
    </w:p>
    <w:p w14:paraId="3E25511E" w14:textId="77777777" w:rsidR="00835C36" w:rsidRDefault="00835C36" w:rsidP="00BC16AD">
      <w:pPr>
        <w:rPr>
          <w:noProof/>
        </w:rPr>
      </w:pPr>
    </w:p>
    <w:p w14:paraId="49DC3E20" w14:textId="77777777" w:rsidR="00835C36" w:rsidRDefault="00835C36" w:rsidP="00BC16AD">
      <w:pPr>
        <w:rPr>
          <w:noProof/>
        </w:rPr>
      </w:pPr>
    </w:p>
    <w:p w14:paraId="6A677280" w14:textId="77777777" w:rsidR="00835C36" w:rsidRDefault="00835C36" w:rsidP="00BC16AD">
      <w:pPr>
        <w:rPr>
          <w:noProof/>
        </w:rPr>
      </w:pPr>
    </w:p>
    <w:p w14:paraId="34570B57" w14:textId="77777777" w:rsidR="00835C36" w:rsidRDefault="00835C36" w:rsidP="00BC16AD">
      <w:pPr>
        <w:rPr>
          <w:noProof/>
        </w:rPr>
      </w:pPr>
    </w:p>
    <w:p w14:paraId="5AE4CA23" w14:textId="77777777" w:rsidR="00835C36" w:rsidRDefault="00835C36" w:rsidP="00BC16AD">
      <w:pPr>
        <w:rPr>
          <w:noProof/>
        </w:rPr>
      </w:pPr>
    </w:p>
    <w:p w14:paraId="1FF4C9A3" w14:textId="77777777" w:rsidR="00835C36" w:rsidRDefault="00835C36" w:rsidP="00BC16AD">
      <w:pPr>
        <w:rPr>
          <w:noProof/>
        </w:rPr>
      </w:pPr>
    </w:p>
    <w:p w14:paraId="41510518" w14:textId="77777777" w:rsidR="00835C36" w:rsidRDefault="00835C36" w:rsidP="00BC16AD">
      <w:pPr>
        <w:rPr>
          <w:noProof/>
        </w:rPr>
      </w:pPr>
    </w:p>
    <w:p w14:paraId="33FCA624" w14:textId="77777777" w:rsidR="00835C36" w:rsidRDefault="00835C36" w:rsidP="00BC16AD">
      <w:pPr>
        <w:rPr>
          <w:noProof/>
        </w:rPr>
      </w:pPr>
    </w:p>
    <w:p w14:paraId="573EAD0F" w14:textId="77777777" w:rsidR="00835C36" w:rsidRDefault="00835C36" w:rsidP="00BC16AD">
      <w:pPr>
        <w:rPr>
          <w:noProof/>
        </w:rPr>
      </w:pPr>
    </w:p>
    <w:p w14:paraId="09F3279F" w14:textId="77777777" w:rsidR="00835C36" w:rsidRDefault="00835C36" w:rsidP="00BC16AD">
      <w:pPr>
        <w:rPr>
          <w:noProof/>
        </w:rPr>
      </w:pPr>
    </w:p>
    <w:p w14:paraId="51F6CA5D" w14:textId="77777777" w:rsidR="00835C36" w:rsidRDefault="00835C36" w:rsidP="00BC16AD">
      <w:pPr>
        <w:rPr>
          <w:noProof/>
        </w:rPr>
      </w:pPr>
    </w:p>
    <w:p w14:paraId="32826074" w14:textId="77777777" w:rsidR="00835C36" w:rsidRDefault="00835C36" w:rsidP="00BC16AD">
      <w:pPr>
        <w:rPr>
          <w:noProof/>
        </w:rPr>
      </w:pPr>
    </w:p>
    <w:p w14:paraId="77B225F2" w14:textId="77777777" w:rsidR="00835C36" w:rsidRDefault="00835C36" w:rsidP="00BC16AD">
      <w:pPr>
        <w:rPr>
          <w:noProof/>
        </w:rPr>
      </w:pPr>
    </w:p>
    <w:p w14:paraId="6328C0B8" w14:textId="77777777" w:rsidR="00835C36" w:rsidRDefault="00835C36" w:rsidP="00BC16AD">
      <w:pPr>
        <w:rPr>
          <w:noProof/>
        </w:rPr>
      </w:pPr>
    </w:p>
    <w:p w14:paraId="2B2C9545" w14:textId="77777777" w:rsidR="00835C36" w:rsidRDefault="00835C36" w:rsidP="00BC16AD">
      <w:pPr>
        <w:rPr>
          <w:noProof/>
        </w:rPr>
      </w:pPr>
    </w:p>
    <w:p w14:paraId="5F115F33" w14:textId="77777777" w:rsidR="00835C36" w:rsidRDefault="00835C36" w:rsidP="00BC16AD">
      <w:pPr>
        <w:rPr>
          <w:noProof/>
        </w:rPr>
      </w:pPr>
    </w:p>
    <w:p w14:paraId="5A0C2B03" w14:textId="563CBC09" w:rsidR="00835C36" w:rsidRDefault="00835C36" w:rsidP="00BC16AD">
      <w:pPr>
        <w:rPr>
          <w:noProof/>
        </w:rPr>
      </w:pPr>
      <w:r>
        <w:rPr>
          <w:noProof/>
        </w:rPr>
        <w:t>Crearemos un grupo de seguridad y añadiremos la regla de entrada de ssh (puerto 22) para el acceso a dicha máquina:</w:t>
      </w:r>
    </w:p>
    <w:p w14:paraId="2064C842" w14:textId="77777777" w:rsidR="00835C36" w:rsidRDefault="00835C36" w:rsidP="00BC16AD">
      <w:pPr>
        <w:rPr>
          <w:noProof/>
        </w:rPr>
      </w:pPr>
    </w:p>
    <w:p w14:paraId="2405F6EA" w14:textId="04FE8B79" w:rsidR="00BF0FE3" w:rsidRDefault="00BF0FE3" w:rsidP="00BC16AD">
      <w:pPr>
        <w:rPr>
          <w:noProof/>
        </w:rPr>
      </w:pPr>
      <w:r w:rsidRPr="00BF0FE3">
        <w:rPr>
          <w:noProof/>
        </w:rPr>
        <w:drawing>
          <wp:inline distT="0" distB="0" distL="0" distR="0" wp14:anchorId="056C50CC" wp14:editId="7C808BA4">
            <wp:extent cx="5921253" cy="5906012"/>
            <wp:effectExtent l="0" t="0" r="3810" b="0"/>
            <wp:docPr id="9950698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9883" name="Imagen 1" descr="Interfaz de usuario gráfica, Texto, Aplicación, Correo electrónico&#10;&#10;Descripción generada automáticamente"/>
                    <pic:cNvPicPr/>
                  </pic:nvPicPr>
                  <pic:blipFill>
                    <a:blip r:embed="rId34"/>
                    <a:stretch>
                      <a:fillRect/>
                    </a:stretch>
                  </pic:blipFill>
                  <pic:spPr>
                    <a:xfrm>
                      <a:off x="0" y="0"/>
                      <a:ext cx="5921253" cy="5906012"/>
                    </a:xfrm>
                    <a:prstGeom prst="rect">
                      <a:avLst/>
                    </a:prstGeom>
                  </pic:spPr>
                </pic:pic>
              </a:graphicData>
            </a:graphic>
          </wp:inline>
        </w:drawing>
      </w:r>
    </w:p>
    <w:p w14:paraId="6501D8ED" w14:textId="77777777" w:rsidR="00BF0FE3" w:rsidRDefault="00BF0FE3" w:rsidP="00BC16AD">
      <w:pPr>
        <w:rPr>
          <w:noProof/>
        </w:rPr>
      </w:pPr>
    </w:p>
    <w:p w14:paraId="3814DD8B" w14:textId="77777777" w:rsidR="001C4EA4" w:rsidRDefault="001C4EA4" w:rsidP="00BC16AD">
      <w:pPr>
        <w:rPr>
          <w:noProof/>
        </w:rPr>
      </w:pPr>
    </w:p>
    <w:p w14:paraId="49B44467" w14:textId="77777777" w:rsidR="001C4EA4" w:rsidRDefault="001C4EA4" w:rsidP="00BC16AD">
      <w:pPr>
        <w:rPr>
          <w:noProof/>
        </w:rPr>
      </w:pPr>
    </w:p>
    <w:p w14:paraId="5A662253" w14:textId="77777777" w:rsidR="001C4EA4" w:rsidRDefault="001C4EA4" w:rsidP="00BC16AD">
      <w:pPr>
        <w:rPr>
          <w:noProof/>
        </w:rPr>
      </w:pPr>
    </w:p>
    <w:p w14:paraId="762C5A4B" w14:textId="77777777" w:rsidR="001C4EA4" w:rsidRDefault="001C4EA4" w:rsidP="00BC16AD">
      <w:pPr>
        <w:rPr>
          <w:noProof/>
        </w:rPr>
      </w:pPr>
    </w:p>
    <w:p w14:paraId="20B330D1" w14:textId="77777777" w:rsidR="001C4EA4" w:rsidRDefault="001C4EA4" w:rsidP="00940BD5">
      <w:pPr>
        <w:ind w:left="0" w:firstLine="0"/>
        <w:rPr>
          <w:noProof/>
        </w:rPr>
      </w:pPr>
    </w:p>
    <w:p w14:paraId="5B9D62F6" w14:textId="77777777" w:rsidR="00835C36" w:rsidRDefault="00835C36" w:rsidP="00BC16AD">
      <w:pPr>
        <w:rPr>
          <w:noProof/>
        </w:rPr>
      </w:pPr>
    </w:p>
    <w:p w14:paraId="1FA0FD3B" w14:textId="20F4DA7A" w:rsidR="00835C36" w:rsidRDefault="00835C36" w:rsidP="00BC16AD">
      <w:pPr>
        <w:rPr>
          <w:noProof/>
        </w:rPr>
      </w:pPr>
      <w:r>
        <w:rPr>
          <w:noProof/>
        </w:rPr>
        <w:t xml:space="preserve">Le añadiremos </w:t>
      </w:r>
      <w:r w:rsidR="001C4EA4">
        <w:rPr>
          <w:noProof/>
        </w:rPr>
        <w:t>l</w:t>
      </w:r>
      <w:r>
        <w:rPr>
          <w:noProof/>
        </w:rPr>
        <w:t>os comandos que quer</w:t>
      </w:r>
      <w:r w:rsidR="001C4EA4">
        <w:rPr>
          <w:noProof/>
        </w:rPr>
        <w:t>a</w:t>
      </w:r>
      <w:r>
        <w:rPr>
          <w:noProof/>
        </w:rPr>
        <w:t>mos que se ejecuten al crearla</w:t>
      </w:r>
      <w:r w:rsidR="001C4EA4">
        <w:rPr>
          <w:noProof/>
        </w:rPr>
        <w:t>,</w:t>
      </w:r>
      <w:r>
        <w:rPr>
          <w:noProof/>
        </w:rPr>
        <w:t xml:space="preserve"> para preparar la máquina</w:t>
      </w:r>
      <w:r w:rsidR="001C4EA4">
        <w:rPr>
          <w:noProof/>
        </w:rPr>
        <w:t>. En mi caso, he añadido los siguientes:</w:t>
      </w:r>
    </w:p>
    <w:p w14:paraId="359B7D13" w14:textId="77777777" w:rsidR="00940BD5" w:rsidRDefault="00940BD5" w:rsidP="00BC16AD">
      <w:pPr>
        <w:rPr>
          <w:noProof/>
        </w:rPr>
      </w:pPr>
    </w:p>
    <w:p w14:paraId="67C71AC1" w14:textId="77777777" w:rsidR="00940BD5" w:rsidRDefault="00940BD5" w:rsidP="00BC16AD">
      <w:pPr>
        <w:rPr>
          <w:noProof/>
        </w:rPr>
      </w:pPr>
    </w:p>
    <w:p w14:paraId="4CE14098" w14:textId="77777777" w:rsidR="001C4EA4" w:rsidRDefault="001C4EA4" w:rsidP="00BC16AD">
      <w:pPr>
        <w:rPr>
          <w:noProof/>
        </w:rPr>
      </w:pPr>
    </w:p>
    <w:p w14:paraId="7EB7301F" w14:textId="67783D9E" w:rsidR="00BF0FE3" w:rsidRDefault="00BF0FE3" w:rsidP="00BC16AD">
      <w:r w:rsidRPr="00BF0FE3">
        <w:rPr>
          <w:noProof/>
        </w:rPr>
        <w:drawing>
          <wp:inline distT="0" distB="0" distL="0" distR="0" wp14:anchorId="0AE0CA3E" wp14:editId="4BC743CC">
            <wp:extent cx="4503810" cy="2949196"/>
            <wp:effectExtent l="0" t="0" r="0" b="3810"/>
            <wp:docPr id="13177430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43016" name="Imagen 1" descr="Interfaz de usuario gráfica, Texto, Aplicación&#10;&#10;Descripción generada automáticamente"/>
                    <pic:cNvPicPr/>
                  </pic:nvPicPr>
                  <pic:blipFill>
                    <a:blip r:embed="rId35"/>
                    <a:stretch>
                      <a:fillRect/>
                    </a:stretch>
                  </pic:blipFill>
                  <pic:spPr>
                    <a:xfrm>
                      <a:off x="0" y="0"/>
                      <a:ext cx="4503810" cy="2949196"/>
                    </a:xfrm>
                    <a:prstGeom prst="rect">
                      <a:avLst/>
                    </a:prstGeom>
                  </pic:spPr>
                </pic:pic>
              </a:graphicData>
            </a:graphic>
          </wp:inline>
        </w:drawing>
      </w:r>
    </w:p>
    <w:p w14:paraId="10432DB9" w14:textId="77777777" w:rsidR="00940BD5" w:rsidRDefault="00940BD5" w:rsidP="00BC16AD"/>
    <w:p w14:paraId="6B763DFB" w14:textId="77777777" w:rsidR="00940BD5" w:rsidRDefault="00940BD5" w:rsidP="00BC16AD"/>
    <w:p w14:paraId="049FF018" w14:textId="77777777" w:rsidR="00835C36" w:rsidRDefault="00835C36" w:rsidP="00BC16AD"/>
    <w:p w14:paraId="2CF80B27" w14:textId="77777777" w:rsidR="00BF0FE3" w:rsidRDefault="00BF0FE3" w:rsidP="00BC16AD"/>
    <w:p w14:paraId="2075E290" w14:textId="508E79E4" w:rsidR="00835C36" w:rsidRDefault="001C4EA4" w:rsidP="00BC16AD">
      <w:r>
        <w:t>De nuevo, nos aparece el r</w:t>
      </w:r>
      <w:r w:rsidR="00835C36">
        <w:t>esumen de la máquina que vamos a instanciar:</w:t>
      </w:r>
    </w:p>
    <w:p w14:paraId="1FB14E8B" w14:textId="77777777" w:rsidR="00835C36" w:rsidRDefault="00835C36" w:rsidP="00BC16AD"/>
    <w:p w14:paraId="59DE9A03" w14:textId="040FCABA" w:rsidR="00BF0FE3" w:rsidRDefault="00BF0FE3" w:rsidP="00BC16AD">
      <w:r w:rsidRPr="00BF0FE3">
        <w:rPr>
          <w:noProof/>
        </w:rPr>
        <w:lastRenderedPageBreak/>
        <w:drawing>
          <wp:inline distT="0" distB="0" distL="0" distR="0" wp14:anchorId="6CE103E1" wp14:editId="6A602D15">
            <wp:extent cx="2535382" cy="3756353"/>
            <wp:effectExtent l="0" t="0" r="0" b="0"/>
            <wp:docPr id="19125983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8399" name="Imagen 1" descr="Interfaz de usuario gráfica, Texto, Aplicación&#10;&#10;Descripción generada automáticamente"/>
                    <pic:cNvPicPr/>
                  </pic:nvPicPr>
                  <pic:blipFill>
                    <a:blip r:embed="rId36"/>
                    <a:stretch>
                      <a:fillRect/>
                    </a:stretch>
                  </pic:blipFill>
                  <pic:spPr>
                    <a:xfrm>
                      <a:off x="0" y="0"/>
                      <a:ext cx="2540286" cy="3763618"/>
                    </a:xfrm>
                    <a:prstGeom prst="rect">
                      <a:avLst/>
                    </a:prstGeom>
                  </pic:spPr>
                </pic:pic>
              </a:graphicData>
            </a:graphic>
          </wp:inline>
        </w:drawing>
      </w:r>
    </w:p>
    <w:p w14:paraId="2CD11F8B" w14:textId="77777777" w:rsidR="00940BD5" w:rsidRDefault="00940BD5" w:rsidP="00BC16AD"/>
    <w:p w14:paraId="6B9266FD" w14:textId="77777777" w:rsidR="00835C36" w:rsidRDefault="00835C36" w:rsidP="00BC16AD"/>
    <w:p w14:paraId="2DFCDFC5" w14:textId="77777777" w:rsidR="00835C36" w:rsidRDefault="00835C36" w:rsidP="00BC16AD"/>
    <w:p w14:paraId="6ED7B7D3" w14:textId="04E70E34" w:rsidR="00835C36" w:rsidRDefault="00835C36" w:rsidP="00BC16AD">
      <w:r>
        <w:t>Como podemos ver</w:t>
      </w:r>
      <w:r w:rsidR="001C4EA4">
        <w:t>,</w:t>
      </w:r>
      <w:r>
        <w:t xml:space="preserve"> se ha lanzado correctamente:</w:t>
      </w:r>
    </w:p>
    <w:p w14:paraId="06AF951A" w14:textId="77777777" w:rsidR="00835C36" w:rsidRDefault="00835C36" w:rsidP="00BC16AD"/>
    <w:p w14:paraId="4BED6CFB" w14:textId="77777777" w:rsidR="00BF0FE3" w:rsidRDefault="00BF0FE3" w:rsidP="00BC16AD"/>
    <w:p w14:paraId="76D36096" w14:textId="48BADCB3" w:rsidR="00BF0FE3" w:rsidRDefault="00BF0FE3" w:rsidP="00BC16AD">
      <w:r w:rsidRPr="00BF0FE3">
        <w:rPr>
          <w:noProof/>
        </w:rPr>
        <w:drawing>
          <wp:inline distT="0" distB="0" distL="0" distR="0" wp14:anchorId="43B18F33" wp14:editId="649A9E40">
            <wp:extent cx="6325235" cy="861060"/>
            <wp:effectExtent l="0" t="0" r="0" b="0"/>
            <wp:docPr id="6443034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348" name="Imagen 1" descr="Imagen que contiene Icono&#10;&#10;Descripción generada automáticamente"/>
                    <pic:cNvPicPr/>
                  </pic:nvPicPr>
                  <pic:blipFill>
                    <a:blip r:embed="rId37"/>
                    <a:stretch>
                      <a:fillRect/>
                    </a:stretch>
                  </pic:blipFill>
                  <pic:spPr>
                    <a:xfrm>
                      <a:off x="0" y="0"/>
                      <a:ext cx="6325235" cy="861060"/>
                    </a:xfrm>
                    <a:prstGeom prst="rect">
                      <a:avLst/>
                    </a:prstGeom>
                  </pic:spPr>
                </pic:pic>
              </a:graphicData>
            </a:graphic>
          </wp:inline>
        </w:drawing>
      </w:r>
    </w:p>
    <w:p w14:paraId="67D372A0" w14:textId="77777777" w:rsidR="00835C36" w:rsidRDefault="00835C36" w:rsidP="00BC16AD"/>
    <w:p w14:paraId="631466BD" w14:textId="77777777" w:rsidR="00BF0FE3" w:rsidRDefault="00BF0FE3" w:rsidP="00BC16AD"/>
    <w:p w14:paraId="1E970E30" w14:textId="77777777" w:rsidR="00BF0FE3" w:rsidRDefault="00BF0FE3" w:rsidP="00BC16AD"/>
    <w:p w14:paraId="66089CF0" w14:textId="0A9D9564" w:rsidR="00BF0FE3" w:rsidRDefault="00835C36" w:rsidP="00BC16AD">
      <w:r>
        <w:t>Aquí podemos ver las dos instancias creadas correctamente:</w:t>
      </w:r>
    </w:p>
    <w:p w14:paraId="276A0E04" w14:textId="77777777" w:rsidR="00940BD5" w:rsidRDefault="00940BD5" w:rsidP="00BC16AD"/>
    <w:p w14:paraId="66543300" w14:textId="77777777" w:rsidR="00835C36" w:rsidRDefault="00835C36" w:rsidP="00BC16AD"/>
    <w:p w14:paraId="0B4802A8" w14:textId="115CE5ED" w:rsidR="00BF0FE3" w:rsidRDefault="00BF0FE3" w:rsidP="00BC16AD">
      <w:r w:rsidRPr="00BF0FE3">
        <w:rPr>
          <w:noProof/>
        </w:rPr>
        <w:drawing>
          <wp:inline distT="0" distB="0" distL="0" distR="0" wp14:anchorId="33ED7277" wp14:editId="120BC2FE">
            <wp:extent cx="6325235" cy="1254125"/>
            <wp:effectExtent l="0" t="0" r="0" b="3175"/>
            <wp:docPr id="59728789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7893" name="Imagen 1" descr="Interfaz de usuario gráfica, Aplicación, Word&#10;&#10;Descripción generada automáticamente"/>
                    <pic:cNvPicPr/>
                  </pic:nvPicPr>
                  <pic:blipFill>
                    <a:blip r:embed="rId38"/>
                    <a:stretch>
                      <a:fillRect/>
                    </a:stretch>
                  </pic:blipFill>
                  <pic:spPr>
                    <a:xfrm>
                      <a:off x="0" y="0"/>
                      <a:ext cx="6325235" cy="1254125"/>
                    </a:xfrm>
                    <a:prstGeom prst="rect">
                      <a:avLst/>
                    </a:prstGeom>
                  </pic:spPr>
                </pic:pic>
              </a:graphicData>
            </a:graphic>
          </wp:inline>
        </w:drawing>
      </w:r>
    </w:p>
    <w:p w14:paraId="1AB4F991" w14:textId="77777777" w:rsidR="00BF0FE3" w:rsidRDefault="00BF0FE3" w:rsidP="00BC16AD"/>
    <w:p w14:paraId="6E3C9C2E" w14:textId="77777777" w:rsidR="00BF0FE3" w:rsidRDefault="00BF0FE3" w:rsidP="00BC16AD"/>
    <w:p w14:paraId="7E5E8EC0" w14:textId="77777777" w:rsidR="00BC16AD" w:rsidRPr="00BC16AD" w:rsidRDefault="00BC16AD" w:rsidP="00BC16AD"/>
    <w:p w14:paraId="4C4B3788" w14:textId="7B9EF849" w:rsidR="00C45B5A" w:rsidRDefault="00835C36" w:rsidP="00C45B5A">
      <w:pPr>
        <w:pStyle w:val="Ttulo2"/>
      </w:pPr>
      <w:bookmarkStart w:id="9" w:name="_Toc184466187"/>
      <w:r>
        <w:t>Conexión</w:t>
      </w:r>
      <w:r w:rsidR="008D010A">
        <w:t xml:space="preserve"> a la</w:t>
      </w:r>
      <w:r>
        <w:t xml:space="preserve"> Instancia</w:t>
      </w:r>
      <w:r w:rsidR="008D010A">
        <w:t xml:space="preserve"> de</w:t>
      </w:r>
      <w:r>
        <w:t xml:space="preserve"> Windows</w:t>
      </w:r>
      <w:bookmarkEnd w:id="9"/>
    </w:p>
    <w:p w14:paraId="7515386D" w14:textId="77777777" w:rsidR="00557131" w:rsidRDefault="00557131" w:rsidP="00557131"/>
    <w:p w14:paraId="2EB1CBD0" w14:textId="77777777" w:rsidR="00557131" w:rsidRDefault="00557131" w:rsidP="00557131"/>
    <w:p w14:paraId="75C5B0CE" w14:textId="694A3886" w:rsidR="00557131" w:rsidRDefault="00557131" w:rsidP="00557131"/>
    <w:p w14:paraId="19D2396E" w14:textId="369F2539" w:rsidR="008D010A" w:rsidRDefault="00835C36" w:rsidP="00557131">
      <w:r>
        <w:t>Primero de todo</w:t>
      </w:r>
      <w:r w:rsidR="001C4EA4">
        <w:t>,</w:t>
      </w:r>
      <w:r>
        <w:t xml:space="preserve"> </w:t>
      </w:r>
      <w:r w:rsidR="008D010A">
        <w:t>d</w:t>
      </w:r>
      <w:r w:rsidR="008D010A" w:rsidRPr="008D010A">
        <w:t xml:space="preserve">esde el panel de la instancia EC2 en AWS, seleccionamos la opción </w:t>
      </w:r>
      <w:r w:rsidR="008D010A" w:rsidRPr="008D010A">
        <w:rPr>
          <w:b/>
          <w:bCs/>
        </w:rPr>
        <w:t>Conectar</w:t>
      </w:r>
      <w:r w:rsidR="008D010A" w:rsidRPr="008D010A">
        <w:t xml:space="preserve"> para acceder a las opciones de conexión remota.</w:t>
      </w:r>
    </w:p>
    <w:p w14:paraId="26942EA7" w14:textId="77777777" w:rsidR="00557131" w:rsidRDefault="00557131" w:rsidP="00557131"/>
    <w:p w14:paraId="22400573" w14:textId="77777777" w:rsidR="00557131" w:rsidRPr="00557131" w:rsidRDefault="00557131" w:rsidP="00557131"/>
    <w:p w14:paraId="67234C85" w14:textId="523EA290" w:rsidR="00C45B5A" w:rsidRDefault="00BF0FE3" w:rsidP="00557131">
      <w:bookmarkStart w:id="10" w:name="_Toc184304684"/>
      <w:r w:rsidRPr="00BF0FE3">
        <w:rPr>
          <w:noProof/>
        </w:rPr>
        <w:drawing>
          <wp:inline distT="0" distB="0" distL="0" distR="0" wp14:anchorId="47EF4095" wp14:editId="1007FF90">
            <wp:extent cx="6325235" cy="318770"/>
            <wp:effectExtent l="0" t="0" r="0" b="5080"/>
            <wp:docPr id="1393203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3206" name=""/>
                    <pic:cNvPicPr/>
                  </pic:nvPicPr>
                  <pic:blipFill>
                    <a:blip r:embed="rId39"/>
                    <a:stretch>
                      <a:fillRect/>
                    </a:stretch>
                  </pic:blipFill>
                  <pic:spPr>
                    <a:xfrm>
                      <a:off x="0" y="0"/>
                      <a:ext cx="6325235" cy="318770"/>
                    </a:xfrm>
                    <a:prstGeom prst="rect">
                      <a:avLst/>
                    </a:prstGeom>
                  </pic:spPr>
                </pic:pic>
              </a:graphicData>
            </a:graphic>
          </wp:inline>
        </w:drawing>
      </w:r>
      <w:bookmarkEnd w:id="10"/>
    </w:p>
    <w:p w14:paraId="00284ED8" w14:textId="77777777" w:rsidR="00557131" w:rsidRDefault="00557131" w:rsidP="00557131"/>
    <w:p w14:paraId="3F7C7323" w14:textId="77777777" w:rsidR="00557131" w:rsidRPr="00557131" w:rsidRDefault="00557131" w:rsidP="00557131"/>
    <w:p w14:paraId="67EF1ECC" w14:textId="77777777" w:rsidR="00835C36" w:rsidRDefault="00835C36" w:rsidP="00BF0FE3"/>
    <w:p w14:paraId="7521C1E4" w14:textId="77777777" w:rsidR="00835C36" w:rsidRDefault="00835C36" w:rsidP="00BF0FE3"/>
    <w:p w14:paraId="5AF54AA8" w14:textId="77777777" w:rsidR="00835C36" w:rsidRDefault="00835C36" w:rsidP="00BF0FE3"/>
    <w:p w14:paraId="55A29E9B" w14:textId="4E59D190" w:rsidR="00835C36" w:rsidRDefault="00307836" w:rsidP="00BF0FE3">
      <w:r>
        <w:t xml:space="preserve">En este punto, seleccionamos </w:t>
      </w:r>
      <w:r w:rsidRPr="00307836">
        <w:rPr>
          <w:b/>
          <w:bCs/>
        </w:rPr>
        <w:t>Cliente de RDP</w:t>
      </w:r>
      <w:r>
        <w:t xml:space="preserve">, y pulsamos en </w:t>
      </w:r>
      <w:r w:rsidRPr="00307836">
        <w:rPr>
          <w:b/>
          <w:bCs/>
        </w:rPr>
        <w:t>descargar archivo de escritorio remoto</w:t>
      </w:r>
      <w:r>
        <w:t>. Como vemos, se nos descargará nuestro archivo con extensión .</w:t>
      </w:r>
      <w:proofErr w:type="spellStart"/>
      <w:r>
        <w:t>rdp</w:t>
      </w:r>
      <w:proofErr w:type="spellEnd"/>
    </w:p>
    <w:p w14:paraId="1C7A2D02" w14:textId="03B6BABB" w:rsidR="00940BD5" w:rsidRDefault="00940BD5" w:rsidP="00BF0FE3"/>
    <w:p w14:paraId="1EB16F97" w14:textId="77777777" w:rsidR="00940BD5" w:rsidRDefault="00940BD5" w:rsidP="00BF0FE3"/>
    <w:p w14:paraId="22C08A7A" w14:textId="77777777" w:rsidR="00940BD5" w:rsidRDefault="00940BD5" w:rsidP="00BF0FE3"/>
    <w:p w14:paraId="296D3455" w14:textId="77777777" w:rsidR="00307836" w:rsidRDefault="00307836" w:rsidP="00BF0FE3"/>
    <w:p w14:paraId="58D6F504" w14:textId="77777777" w:rsidR="00307836" w:rsidRDefault="00BF0FE3" w:rsidP="00BF0FE3">
      <w:r w:rsidRPr="00BF0FE3">
        <w:rPr>
          <w:noProof/>
        </w:rPr>
        <w:drawing>
          <wp:inline distT="0" distB="0" distL="0" distR="0" wp14:anchorId="7709B729" wp14:editId="1642D3BA">
            <wp:extent cx="6325235" cy="2802255"/>
            <wp:effectExtent l="0" t="0" r="0" b="0"/>
            <wp:docPr id="1664126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6645" name="Imagen 1" descr="Interfaz de usuario gráfica, Aplicación&#10;&#10;Descripción generada automáticamente"/>
                    <pic:cNvPicPr/>
                  </pic:nvPicPr>
                  <pic:blipFill>
                    <a:blip r:embed="rId40"/>
                    <a:stretch>
                      <a:fillRect/>
                    </a:stretch>
                  </pic:blipFill>
                  <pic:spPr>
                    <a:xfrm>
                      <a:off x="0" y="0"/>
                      <a:ext cx="6325235" cy="2802255"/>
                    </a:xfrm>
                    <a:prstGeom prst="rect">
                      <a:avLst/>
                    </a:prstGeom>
                  </pic:spPr>
                </pic:pic>
              </a:graphicData>
            </a:graphic>
          </wp:inline>
        </w:drawing>
      </w:r>
    </w:p>
    <w:p w14:paraId="78D5F210" w14:textId="77777777" w:rsidR="00940BD5" w:rsidRDefault="00940BD5" w:rsidP="00BF0FE3"/>
    <w:p w14:paraId="1BB06CB8" w14:textId="77777777" w:rsidR="00940BD5" w:rsidRDefault="00940BD5" w:rsidP="00BF0FE3"/>
    <w:p w14:paraId="21010BB4" w14:textId="3E7B4024" w:rsidR="00BF0FE3" w:rsidRDefault="008D010A" w:rsidP="00BF0FE3">
      <w:r w:rsidRPr="008D010A">
        <w:t xml:space="preserve">Seleccionamos la opción para descifrar la contraseña, introduciendo las </w:t>
      </w:r>
      <w:proofErr w:type="gramStart"/>
      <w:r w:rsidRPr="008D010A">
        <w:t xml:space="preserve">claves </w:t>
      </w:r>
      <w:r w:rsidR="008379C3">
        <w:t>.</w:t>
      </w:r>
      <w:proofErr w:type="spellStart"/>
      <w:r w:rsidR="008379C3">
        <w:t>pem</w:t>
      </w:r>
      <w:proofErr w:type="spellEnd"/>
      <w:proofErr w:type="gramEnd"/>
      <w:r w:rsidRPr="008D010A">
        <w:t xml:space="preserve"> que descargamos previamente.</w:t>
      </w:r>
      <w:r w:rsidR="00BF0FE3">
        <w:br/>
      </w:r>
    </w:p>
    <w:p w14:paraId="0366B538" w14:textId="14AD76E0" w:rsidR="00BF0FE3" w:rsidRDefault="008379C3" w:rsidP="00BF0FE3">
      <w:r>
        <w:rPr>
          <w:noProof/>
        </w:rPr>
        <w:lastRenderedPageBreak/>
        <mc:AlternateContent>
          <mc:Choice Requires="wpi">
            <w:drawing>
              <wp:anchor distT="0" distB="0" distL="114300" distR="114300" simplePos="0" relativeHeight="251661312" behindDoc="0" locked="0" layoutInCell="1" allowOverlap="1" wp14:anchorId="5DB62ADE" wp14:editId="67867D28">
                <wp:simplePos x="0" y="0"/>
                <wp:positionH relativeFrom="column">
                  <wp:posOffset>5361245</wp:posOffset>
                </wp:positionH>
                <wp:positionV relativeFrom="paragraph">
                  <wp:posOffset>2573535</wp:posOffset>
                </wp:positionV>
                <wp:extent cx="768960" cy="70560"/>
                <wp:effectExtent l="38100" t="38100" r="50800" b="43815"/>
                <wp:wrapNone/>
                <wp:docPr id="2009602509" name="Entrada de lápiz 1"/>
                <wp:cNvGraphicFramePr/>
                <a:graphic xmlns:a="http://schemas.openxmlformats.org/drawingml/2006/main">
                  <a:graphicData uri="http://schemas.microsoft.com/office/word/2010/wordprocessingInk">
                    <w14:contentPart bwMode="auto" r:id="rId41">
                      <w14:nvContentPartPr>
                        <w14:cNvContentPartPr/>
                      </w14:nvContentPartPr>
                      <w14:xfrm>
                        <a:off x="0" y="0"/>
                        <a:ext cx="768960" cy="70560"/>
                      </w14:xfrm>
                    </w14:contentPart>
                  </a:graphicData>
                </a:graphic>
              </wp:anchor>
            </w:drawing>
          </mc:Choice>
          <mc:Fallback>
            <w:pict>
              <v:shapetype w14:anchorId="0825B8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421.65pt;margin-top:202.15pt;width:61.55pt;height: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">
                <v:imagedata r:id="rId42" o:title=""/>
              </v:shape>
            </w:pict>
          </mc:Fallback>
        </mc:AlternateContent>
      </w:r>
      <w:r w:rsidR="00E36BB4" w:rsidRPr="00E36BB4">
        <w:rPr>
          <w:noProof/>
        </w:rPr>
        <w:drawing>
          <wp:inline distT="0" distB="0" distL="0" distR="0" wp14:anchorId="2A64573A" wp14:editId="2D7CC85F">
            <wp:extent cx="6325235" cy="2852420"/>
            <wp:effectExtent l="0" t="0" r="0" b="5080"/>
            <wp:docPr id="16525305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0517" name="Imagen 1" descr="Interfaz de usuario gráfica, Texto, Aplicación, Correo electrónico&#10;&#10;Descripción generada automáticamente"/>
                    <pic:cNvPicPr/>
                  </pic:nvPicPr>
                  <pic:blipFill>
                    <a:blip r:embed="rId43"/>
                    <a:stretch>
                      <a:fillRect/>
                    </a:stretch>
                  </pic:blipFill>
                  <pic:spPr>
                    <a:xfrm>
                      <a:off x="0" y="0"/>
                      <a:ext cx="6325235" cy="2852420"/>
                    </a:xfrm>
                    <a:prstGeom prst="rect">
                      <a:avLst/>
                    </a:prstGeom>
                  </pic:spPr>
                </pic:pic>
              </a:graphicData>
            </a:graphic>
          </wp:inline>
        </w:drawing>
      </w:r>
    </w:p>
    <w:p w14:paraId="052B6C48" w14:textId="77777777" w:rsidR="00940BD5" w:rsidRDefault="00940BD5" w:rsidP="00BF0FE3"/>
    <w:p w14:paraId="518F095E" w14:textId="11AA92FF" w:rsidR="00E72C6E" w:rsidRDefault="008379C3" w:rsidP="008379C3">
      <w:pPr>
        <w:ind w:left="0" w:firstLine="0"/>
      </w:pPr>
      <w:r>
        <w:t>C</w:t>
      </w:r>
      <w:r w:rsidR="00E72C6E" w:rsidRPr="00E72C6E">
        <w:t>opiamos la contraseña obtenida, y la utilizamos para autenticar en la conexión de escritorio remoto.</w:t>
      </w:r>
    </w:p>
    <w:p w14:paraId="2323159A" w14:textId="77777777" w:rsidR="00940BD5" w:rsidRDefault="00940BD5" w:rsidP="008379C3">
      <w:pPr>
        <w:ind w:left="0" w:firstLine="0"/>
      </w:pPr>
    </w:p>
    <w:p w14:paraId="6F5F4125" w14:textId="77777777" w:rsidR="00940BD5" w:rsidRDefault="00940BD5" w:rsidP="008379C3">
      <w:pPr>
        <w:ind w:left="0" w:firstLine="0"/>
      </w:pPr>
    </w:p>
    <w:p w14:paraId="034748E1" w14:textId="111089C1" w:rsidR="00E36BB4" w:rsidRDefault="00E36BB4" w:rsidP="00BF0FE3">
      <w:r w:rsidRPr="00E36BB4">
        <w:rPr>
          <w:noProof/>
        </w:rPr>
        <w:drawing>
          <wp:inline distT="0" distB="0" distL="0" distR="0" wp14:anchorId="42817C91" wp14:editId="6C5D5F71">
            <wp:extent cx="2720576" cy="823031"/>
            <wp:effectExtent l="0" t="0" r="3810" b="0"/>
            <wp:docPr id="8566593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9396" name="Imagen 1" descr="Interfaz de usuario gráfica, Texto, Aplicación&#10;&#10;Descripción generada automáticamente"/>
                    <pic:cNvPicPr/>
                  </pic:nvPicPr>
                  <pic:blipFill>
                    <a:blip r:embed="rId44"/>
                    <a:stretch>
                      <a:fillRect/>
                    </a:stretch>
                  </pic:blipFill>
                  <pic:spPr>
                    <a:xfrm>
                      <a:off x="0" y="0"/>
                      <a:ext cx="2720576" cy="823031"/>
                    </a:xfrm>
                    <a:prstGeom prst="rect">
                      <a:avLst/>
                    </a:prstGeom>
                  </pic:spPr>
                </pic:pic>
              </a:graphicData>
            </a:graphic>
          </wp:inline>
        </w:drawing>
      </w:r>
    </w:p>
    <w:p w14:paraId="0137D0F0" w14:textId="77777777" w:rsidR="00AD3046" w:rsidRDefault="00AD3046" w:rsidP="00BF0FE3"/>
    <w:p w14:paraId="0C13D8B9" w14:textId="77777777" w:rsidR="00AD3046" w:rsidRDefault="00AD3046" w:rsidP="00BF0FE3"/>
    <w:p w14:paraId="42A5E25A" w14:textId="77777777" w:rsidR="00AD3046" w:rsidRDefault="00AD3046" w:rsidP="00BF0FE3"/>
    <w:p w14:paraId="4416A5E5" w14:textId="77777777" w:rsidR="00AD3046" w:rsidRDefault="00AD3046" w:rsidP="00BF0FE3"/>
    <w:p w14:paraId="2E267683" w14:textId="13BDAC67" w:rsidR="00E36BB4" w:rsidRDefault="00E36BB4" w:rsidP="00BF0FE3">
      <w:r w:rsidRPr="00E36BB4">
        <w:rPr>
          <w:noProof/>
        </w:rPr>
        <w:drawing>
          <wp:inline distT="0" distB="0" distL="0" distR="0" wp14:anchorId="6E8BADE0" wp14:editId="62A119F5">
            <wp:extent cx="5585944" cy="2872989"/>
            <wp:effectExtent l="0" t="0" r="0" b="3810"/>
            <wp:docPr id="5324561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6123" name="Imagen 1" descr="Interfaz de usuario gráfica, Texto, Aplicación&#10;&#10;Descripción generada automáticamente"/>
                    <pic:cNvPicPr/>
                  </pic:nvPicPr>
                  <pic:blipFill>
                    <a:blip r:embed="rId45"/>
                    <a:stretch>
                      <a:fillRect/>
                    </a:stretch>
                  </pic:blipFill>
                  <pic:spPr>
                    <a:xfrm>
                      <a:off x="0" y="0"/>
                      <a:ext cx="5585944" cy="2872989"/>
                    </a:xfrm>
                    <a:prstGeom prst="rect">
                      <a:avLst/>
                    </a:prstGeom>
                  </pic:spPr>
                </pic:pic>
              </a:graphicData>
            </a:graphic>
          </wp:inline>
        </w:drawing>
      </w:r>
    </w:p>
    <w:p w14:paraId="7C1DC5CA" w14:textId="7FC2BFD4" w:rsidR="00AD3046" w:rsidRDefault="00AD3046" w:rsidP="00BF0FE3"/>
    <w:p w14:paraId="4489A76C" w14:textId="77777777" w:rsidR="00940BD5" w:rsidRDefault="00940BD5" w:rsidP="00BF0FE3"/>
    <w:p w14:paraId="4E28A4E0" w14:textId="77777777" w:rsidR="00940BD5" w:rsidRDefault="00940BD5" w:rsidP="00BF0FE3"/>
    <w:p w14:paraId="196EF70D" w14:textId="77777777" w:rsidR="00940BD5" w:rsidRDefault="00940BD5" w:rsidP="00BF0FE3"/>
    <w:p w14:paraId="386D737D" w14:textId="0849FCAC" w:rsidR="00AD3046" w:rsidRDefault="00AD3046" w:rsidP="00BF0FE3">
      <w:r>
        <w:t xml:space="preserve">Cuando nos pida las credenciales, </w:t>
      </w:r>
      <w:r w:rsidR="008D010A">
        <w:t>introducimos</w:t>
      </w:r>
      <w:r>
        <w:t xml:space="preserve"> la contraseña que hemos copiado previamente:</w:t>
      </w:r>
    </w:p>
    <w:p w14:paraId="72AA71F3" w14:textId="77777777" w:rsidR="00940BD5" w:rsidRDefault="00940BD5" w:rsidP="00BF0FE3"/>
    <w:p w14:paraId="7A120943" w14:textId="77777777" w:rsidR="00940BD5" w:rsidRDefault="00940BD5" w:rsidP="00BF0FE3"/>
    <w:p w14:paraId="3E7F712C" w14:textId="77777777" w:rsidR="00940BD5" w:rsidRDefault="00940BD5" w:rsidP="00BF0FE3"/>
    <w:p w14:paraId="491AF1DF" w14:textId="77777777" w:rsidR="00940BD5" w:rsidRDefault="00940BD5" w:rsidP="00BF0FE3"/>
    <w:p w14:paraId="7167D287" w14:textId="77777777" w:rsidR="00940BD5" w:rsidRDefault="00940BD5" w:rsidP="00BF0FE3"/>
    <w:p w14:paraId="2A4CBA71" w14:textId="4474E6AF" w:rsidR="00E36BB4" w:rsidRDefault="00E36BB4" w:rsidP="00BF0FE3">
      <w:r w:rsidRPr="00E36BB4">
        <w:rPr>
          <w:noProof/>
        </w:rPr>
        <w:drawing>
          <wp:inline distT="0" distB="0" distL="0" distR="0" wp14:anchorId="53C2A981" wp14:editId="72457E78">
            <wp:extent cx="6325235" cy="3957320"/>
            <wp:effectExtent l="0" t="0" r="0" b="5080"/>
            <wp:docPr id="16385888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8819" name="Imagen 1" descr="Interfaz de usuario gráfica, Texto, Aplicación, Correo electrónico&#10;&#10;Descripción generada automáticamente"/>
                    <pic:cNvPicPr/>
                  </pic:nvPicPr>
                  <pic:blipFill>
                    <a:blip r:embed="rId46"/>
                    <a:stretch>
                      <a:fillRect/>
                    </a:stretch>
                  </pic:blipFill>
                  <pic:spPr>
                    <a:xfrm>
                      <a:off x="0" y="0"/>
                      <a:ext cx="6325235" cy="3957320"/>
                    </a:xfrm>
                    <a:prstGeom prst="rect">
                      <a:avLst/>
                    </a:prstGeom>
                  </pic:spPr>
                </pic:pic>
              </a:graphicData>
            </a:graphic>
          </wp:inline>
        </w:drawing>
      </w:r>
    </w:p>
    <w:p w14:paraId="28F7CC1D" w14:textId="77777777" w:rsidR="00E36BB4" w:rsidRDefault="00E36BB4" w:rsidP="00BF0FE3"/>
    <w:p w14:paraId="4A6DD307" w14:textId="5A0260C1" w:rsidR="00E36BB4" w:rsidRDefault="00E36BB4" w:rsidP="00BF0FE3">
      <w:r w:rsidRPr="00E36BB4">
        <w:rPr>
          <w:noProof/>
        </w:rPr>
        <w:lastRenderedPageBreak/>
        <w:drawing>
          <wp:inline distT="0" distB="0" distL="0" distR="0" wp14:anchorId="2846B6BD" wp14:editId="307AA4F6">
            <wp:extent cx="4054191" cy="3756986"/>
            <wp:effectExtent l="0" t="0" r="3810" b="0"/>
            <wp:docPr id="13047314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1427" name="Imagen 1" descr="Interfaz de usuario gráfica, Texto, Aplicación, Correo electrónico&#10;&#10;Descripción generada automáticamente"/>
                    <pic:cNvPicPr/>
                  </pic:nvPicPr>
                  <pic:blipFill>
                    <a:blip r:embed="rId47"/>
                    <a:stretch>
                      <a:fillRect/>
                    </a:stretch>
                  </pic:blipFill>
                  <pic:spPr>
                    <a:xfrm>
                      <a:off x="0" y="0"/>
                      <a:ext cx="4054191" cy="3756986"/>
                    </a:xfrm>
                    <a:prstGeom prst="rect">
                      <a:avLst/>
                    </a:prstGeom>
                  </pic:spPr>
                </pic:pic>
              </a:graphicData>
            </a:graphic>
          </wp:inline>
        </w:drawing>
      </w:r>
    </w:p>
    <w:p w14:paraId="3216BC1B" w14:textId="77777777" w:rsidR="00940BD5" w:rsidRDefault="00940BD5" w:rsidP="00BF0FE3"/>
    <w:p w14:paraId="5403698E" w14:textId="5689BDC2" w:rsidR="00E36BB4" w:rsidRDefault="00E72C6E" w:rsidP="00BF0FE3">
      <w:r w:rsidRPr="00E72C6E">
        <w:t>Al ingresar las credenciales correctas, accedemos al escritorio del Windows Server, confirmando que la conexión fue exitosa</w:t>
      </w:r>
    </w:p>
    <w:p w14:paraId="502F1E88" w14:textId="77777777" w:rsidR="00940BD5" w:rsidRDefault="00940BD5" w:rsidP="00BF0FE3"/>
    <w:p w14:paraId="70E865CB" w14:textId="2A9B2452" w:rsidR="00E36BB4" w:rsidRDefault="00E36BB4" w:rsidP="00BF0FE3">
      <w:r w:rsidRPr="00E36BB4">
        <w:rPr>
          <w:noProof/>
        </w:rPr>
        <w:drawing>
          <wp:inline distT="0" distB="0" distL="0" distR="0" wp14:anchorId="1CCD18AF" wp14:editId="0FDF55D3">
            <wp:extent cx="5173980" cy="3913823"/>
            <wp:effectExtent l="0" t="0" r="7620" b="0"/>
            <wp:docPr id="6815303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0386" name="Imagen 1" descr="Interfaz de usuario gráfica, Aplicación&#10;&#10;Descripción generada automáticamente"/>
                    <pic:cNvPicPr/>
                  </pic:nvPicPr>
                  <pic:blipFill>
                    <a:blip r:embed="rId48"/>
                    <a:stretch>
                      <a:fillRect/>
                    </a:stretch>
                  </pic:blipFill>
                  <pic:spPr>
                    <a:xfrm>
                      <a:off x="0" y="0"/>
                      <a:ext cx="5179940" cy="3918331"/>
                    </a:xfrm>
                    <a:prstGeom prst="rect">
                      <a:avLst/>
                    </a:prstGeom>
                  </pic:spPr>
                </pic:pic>
              </a:graphicData>
            </a:graphic>
          </wp:inline>
        </w:drawing>
      </w:r>
    </w:p>
    <w:p w14:paraId="231938FF" w14:textId="77777777" w:rsidR="00E36BB4" w:rsidRDefault="00E36BB4" w:rsidP="00BF0FE3"/>
    <w:p w14:paraId="00AAA1A0" w14:textId="67B97B0A" w:rsidR="00E36BB4" w:rsidRDefault="00E36BB4" w:rsidP="00BF0FE3">
      <w:r w:rsidRPr="00E36BB4">
        <w:rPr>
          <w:noProof/>
        </w:rPr>
        <w:drawing>
          <wp:inline distT="0" distB="0" distL="0" distR="0" wp14:anchorId="51B211D6" wp14:editId="275D6943">
            <wp:extent cx="5913632" cy="4519052"/>
            <wp:effectExtent l="0" t="0" r="0" b="0"/>
            <wp:docPr id="1317062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2915" name="Imagen 1" descr="Texto&#10;&#10;Descripción generada automáticamente"/>
                    <pic:cNvPicPr/>
                  </pic:nvPicPr>
                  <pic:blipFill>
                    <a:blip r:embed="rId49"/>
                    <a:stretch>
                      <a:fillRect/>
                    </a:stretch>
                  </pic:blipFill>
                  <pic:spPr>
                    <a:xfrm>
                      <a:off x="0" y="0"/>
                      <a:ext cx="5913632" cy="4519052"/>
                    </a:xfrm>
                    <a:prstGeom prst="rect">
                      <a:avLst/>
                    </a:prstGeom>
                  </pic:spPr>
                </pic:pic>
              </a:graphicData>
            </a:graphic>
          </wp:inline>
        </w:drawing>
      </w:r>
    </w:p>
    <w:p w14:paraId="0CB5F954" w14:textId="77777777" w:rsidR="00835C36" w:rsidRDefault="00835C36" w:rsidP="00BF0FE3"/>
    <w:p w14:paraId="502FF074" w14:textId="77777777" w:rsidR="00835C36" w:rsidRDefault="00835C36" w:rsidP="00BF0FE3"/>
    <w:p w14:paraId="5D9D9884" w14:textId="01F0E3E9" w:rsidR="00835C36" w:rsidRDefault="00835C36" w:rsidP="00835C36">
      <w:pPr>
        <w:pStyle w:val="Ttulo2"/>
      </w:pPr>
      <w:bookmarkStart w:id="11" w:name="_Toc184466188"/>
      <w:r w:rsidRPr="00C45B5A">
        <w:t>Web de Apache y personalizada</w:t>
      </w:r>
      <w:bookmarkEnd w:id="11"/>
    </w:p>
    <w:p w14:paraId="4944174F" w14:textId="77777777" w:rsidR="00E36BB4" w:rsidRPr="00835C36" w:rsidRDefault="00E36BB4" w:rsidP="00BF0FE3">
      <w:pPr>
        <w:rPr>
          <w:color w:val="FF0000"/>
        </w:rPr>
      </w:pPr>
    </w:p>
    <w:p w14:paraId="12963434" w14:textId="1FEF73DB" w:rsidR="00E36BB4" w:rsidRPr="00835C36" w:rsidRDefault="00835C36" w:rsidP="00BF0FE3">
      <w:pPr>
        <w:rPr>
          <w:color w:val="FF0000"/>
        </w:rPr>
      </w:pPr>
      <w:r w:rsidRPr="00835C36">
        <w:rPr>
          <w:color w:val="FF0000"/>
        </w:rPr>
        <w:t xml:space="preserve">¡IMPORTANTE! Si por algún motivo no os deja conectaros por tema de permisos, simplemente cambiad los permisos del </w:t>
      </w:r>
      <w:proofErr w:type="gramStart"/>
      <w:r w:rsidRPr="00835C36">
        <w:rPr>
          <w:color w:val="FF0000"/>
        </w:rPr>
        <w:t>archivo .PEM</w:t>
      </w:r>
      <w:proofErr w:type="gramEnd"/>
      <w:r w:rsidRPr="00835C36">
        <w:rPr>
          <w:color w:val="FF0000"/>
        </w:rPr>
        <w:t xml:space="preserve"> y solo habilitaros todos los permisos a vosotros.</w:t>
      </w:r>
    </w:p>
    <w:p w14:paraId="7340D241" w14:textId="77777777" w:rsidR="00E36BB4" w:rsidRPr="00BF0FE3" w:rsidRDefault="00E36BB4" w:rsidP="00557131">
      <w:pPr>
        <w:ind w:left="0" w:firstLine="0"/>
      </w:pPr>
    </w:p>
    <w:p w14:paraId="16B66ABD" w14:textId="787CF38B" w:rsidR="00BF0FE3" w:rsidRDefault="00FE23C5" w:rsidP="00BF0FE3">
      <w:r w:rsidRPr="00FE23C5">
        <w:rPr>
          <w:noProof/>
        </w:rPr>
        <w:lastRenderedPageBreak/>
        <w:drawing>
          <wp:inline distT="0" distB="0" distL="0" distR="0" wp14:anchorId="6C981241" wp14:editId="140511E6">
            <wp:extent cx="4290432" cy="4861981"/>
            <wp:effectExtent l="0" t="0" r="0" b="0"/>
            <wp:docPr id="15848095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9589" name="Imagen 1" descr="Interfaz de usuario gráfica, Texto, Aplicación&#10;&#10;Descripción generada automáticamente"/>
                    <pic:cNvPicPr/>
                  </pic:nvPicPr>
                  <pic:blipFill>
                    <a:blip r:embed="rId50"/>
                    <a:stretch>
                      <a:fillRect/>
                    </a:stretch>
                  </pic:blipFill>
                  <pic:spPr>
                    <a:xfrm>
                      <a:off x="0" y="0"/>
                      <a:ext cx="4290432" cy="4861981"/>
                    </a:xfrm>
                    <a:prstGeom prst="rect">
                      <a:avLst/>
                    </a:prstGeom>
                  </pic:spPr>
                </pic:pic>
              </a:graphicData>
            </a:graphic>
          </wp:inline>
        </w:drawing>
      </w:r>
    </w:p>
    <w:p w14:paraId="7FDF4C26" w14:textId="77777777" w:rsidR="00835C36" w:rsidRDefault="00835C36" w:rsidP="00BF0FE3"/>
    <w:p w14:paraId="2EF71A5A" w14:textId="77777777" w:rsidR="00835C36" w:rsidRDefault="00835C36" w:rsidP="00BF0FE3"/>
    <w:p w14:paraId="520C6E4F" w14:textId="3634D74F" w:rsidR="00FE23C5" w:rsidRPr="00835C36" w:rsidRDefault="00835C36" w:rsidP="00BF0FE3">
      <w:pPr>
        <w:rPr>
          <w:b/>
          <w:bCs/>
        </w:rPr>
      </w:pPr>
      <w:r>
        <w:t>Una vez no tenemos problemas nos vamos a conectar</w:t>
      </w:r>
      <w:r w:rsidR="009452C3">
        <w:t xml:space="preserve"> a la instancia de Ubuntu</w:t>
      </w:r>
      <w:r>
        <w:t xml:space="preserve"> con el siguiente comando:  </w:t>
      </w:r>
      <w:proofErr w:type="spellStart"/>
      <w:r w:rsidR="009452C3" w:rsidRPr="009452C3">
        <w:t>ssh</w:t>
      </w:r>
      <w:proofErr w:type="spellEnd"/>
      <w:r w:rsidR="009452C3" w:rsidRPr="009452C3">
        <w:t xml:space="preserve"> -i "</w:t>
      </w:r>
      <w:proofErr w:type="spellStart"/>
      <w:r w:rsidR="009452C3" w:rsidRPr="009452C3">
        <w:t>vockey.pem</w:t>
      </w:r>
      <w:proofErr w:type="spellEnd"/>
      <w:r w:rsidR="009452C3" w:rsidRPr="009452C3">
        <w:t xml:space="preserve">" </w:t>
      </w:r>
      <w:proofErr w:type="spellStart"/>
      <w:r w:rsidR="009452C3" w:rsidRPr="009452C3">
        <w:t>ubuntu</w:t>
      </w:r>
      <w:proofErr w:type="spellEnd"/>
      <w:r w:rsidR="009452C3" w:rsidRPr="009452C3">
        <w:t>@&lt;dirección IP o dominio de la instancia</w:t>
      </w:r>
      <w:r w:rsidR="009452C3">
        <w:t xml:space="preserve">. En mi caso, será </w:t>
      </w:r>
      <w:proofErr w:type="spellStart"/>
      <w:r w:rsidRPr="00835C36">
        <w:rPr>
          <w:b/>
          <w:bCs/>
        </w:rPr>
        <w:t>ssh</w:t>
      </w:r>
      <w:proofErr w:type="spellEnd"/>
      <w:r w:rsidRPr="00835C36">
        <w:rPr>
          <w:b/>
          <w:bCs/>
        </w:rPr>
        <w:t xml:space="preserve"> -i “</w:t>
      </w:r>
      <w:proofErr w:type="spellStart"/>
      <w:r w:rsidRPr="00835C36">
        <w:rPr>
          <w:b/>
          <w:bCs/>
        </w:rPr>
        <w:t>vockey.pem</w:t>
      </w:r>
      <w:proofErr w:type="spellEnd"/>
      <w:r w:rsidRPr="00835C36">
        <w:rPr>
          <w:b/>
          <w:bCs/>
        </w:rPr>
        <w:t>” ubuntu@ec2-34-230-71-56.compute-1.amazonaws.com</w:t>
      </w:r>
    </w:p>
    <w:p w14:paraId="7A7DC65A" w14:textId="2BB22979" w:rsidR="00835C36" w:rsidRDefault="00835C36" w:rsidP="00BF0FE3">
      <w:pPr>
        <w:rPr>
          <w:b/>
          <w:bCs/>
        </w:rPr>
      </w:pPr>
    </w:p>
    <w:p w14:paraId="7C6888B1" w14:textId="77777777" w:rsidR="00835C36" w:rsidRPr="00835C36" w:rsidRDefault="00835C36" w:rsidP="00BF0FE3"/>
    <w:p w14:paraId="3144E029" w14:textId="596BF0B3" w:rsidR="00690D7E" w:rsidRDefault="00690D7E" w:rsidP="00BF0FE3">
      <w:r w:rsidRPr="00690D7E">
        <w:rPr>
          <w:noProof/>
        </w:rPr>
        <w:lastRenderedPageBreak/>
        <w:drawing>
          <wp:inline distT="0" distB="0" distL="0" distR="0" wp14:anchorId="1CFDF765" wp14:editId="70FEB6EC">
            <wp:extent cx="6325235" cy="2855344"/>
            <wp:effectExtent l="0" t="0" r="0" b="2540"/>
            <wp:docPr id="754983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83693" name="Imagen 1" descr="Texto&#10;&#10;Descripción generada automáticamente"/>
                    <pic:cNvPicPr/>
                  </pic:nvPicPr>
                  <pic:blipFill>
                    <a:blip r:embed="rId51"/>
                    <a:stretch>
                      <a:fillRect/>
                    </a:stretch>
                  </pic:blipFill>
                  <pic:spPr>
                    <a:xfrm>
                      <a:off x="0" y="0"/>
                      <a:ext cx="6339042" cy="2861577"/>
                    </a:xfrm>
                    <a:prstGeom prst="rect">
                      <a:avLst/>
                    </a:prstGeom>
                  </pic:spPr>
                </pic:pic>
              </a:graphicData>
            </a:graphic>
          </wp:inline>
        </w:drawing>
      </w:r>
    </w:p>
    <w:p w14:paraId="37B1C079" w14:textId="77777777" w:rsidR="00690D7E" w:rsidRDefault="00690D7E" w:rsidP="00BF0FE3"/>
    <w:p w14:paraId="2EC5A437" w14:textId="77777777" w:rsidR="00835C36" w:rsidRDefault="00835C36" w:rsidP="00BF0FE3"/>
    <w:p w14:paraId="0EBE744A" w14:textId="61A89A93" w:rsidR="00835C36" w:rsidRDefault="00835C36" w:rsidP="00BF0FE3">
      <w:r>
        <w:t>Una vez dentro</w:t>
      </w:r>
      <w:r w:rsidR="009452C3">
        <w:t>,</w:t>
      </w:r>
      <w:r>
        <w:t xml:space="preserve"> vamos a </w:t>
      </w:r>
      <w:r w:rsidR="009452C3">
        <w:t>comprobar</w:t>
      </w:r>
      <w:r>
        <w:t xml:space="preserve"> si el servicio de apache esta </w:t>
      </w:r>
      <w:r w:rsidR="009452C3">
        <w:t>activo y en ejecución con el comando</w:t>
      </w:r>
      <w:r>
        <w:t xml:space="preserve"> </w:t>
      </w:r>
      <w:r w:rsidR="009452C3" w:rsidRPr="009452C3">
        <w:rPr>
          <w:b/>
          <w:bCs/>
        </w:rPr>
        <w:t xml:space="preserve">sudo </w:t>
      </w:r>
      <w:proofErr w:type="spellStart"/>
      <w:r w:rsidR="009452C3" w:rsidRPr="009452C3">
        <w:rPr>
          <w:b/>
          <w:bCs/>
        </w:rPr>
        <w:t>systemctl</w:t>
      </w:r>
      <w:proofErr w:type="spellEnd"/>
      <w:r w:rsidR="009452C3" w:rsidRPr="009452C3">
        <w:rPr>
          <w:b/>
          <w:bCs/>
        </w:rPr>
        <w:t xml:space="preserve"> </w:t>
      </w:r>
      <w:proofErr w:type="gramStart"/>
      <w:r w:rsidR="009452C3" w:rsidRPr="009452C3">
        <w:rPr>
          <w:b/>
          <w:bCs/>
        </w:rPr>
        <w:t>status</w:t>
      </w:r>
      <w:proofErr w:type="gramEnd"/>
      <w:r w:rsidR="009452C3" w:rsidRPr="009452C3">
        <w:rPr>
          <w:b/>
          <w:bCs/>
        </w:rPr>
        <w:t xml:space="preserve"> apache2</w:t>
      </w:r>
      <w:r w:rsidR="009452C3">
        <w:t>. Como vemos, mi servidor web sí está funcionando correctamente:</w:t>
      </w:r>
    </w:p>
    <w:p w14:paraId="443AB011" w14:textId="77777777" w:rsidR="00690D7E" w:rsidRDefault="00690D7E" w:rsidP="00BF0FE3"/>
    <w:p w14:paraId="6D43DAD7" w14:textId="08807CB6" w:rsidR="00690D7E" w:rsidRDefault="00690D7E" w:rsidP="00BF0FE3">
      <w:r w:rsidRPr="00690D7E">
        <w:rPr>
          <w:noProof/>
        </w:rPr>
        <w:drawing>
          <wp:inline distT="0" distB="0" distL="0" distR="0" wp14:anchorId="443D05F8" wp14:editId="1A5FB4CD">
            <wp:extent cx="6325235" cy="2430145"/>
            <wp:effectExtent l="0" t="0" r="0" b="8255"/>
            <wp:docPr id="19108707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0795" name="Imagen 1" descr="Texto&#10;&#10;Descripción generada automáticamente"/>
                    <pic:cNvPicPr/>
                  </pic:nvPicPr>
                  <pic:blipFill>
                    <a:blip r:embed="rId52"/>
                    <a:stretch>
                      <a:fillRect/>
                    </a:stretch>
                  </pic:blipFill>
                  <pic:spPr>
                    <a:xfrm>
                      <a:off x="0" y="0"/>
                      <a:ext cx="6325235" cy="2430145"/>
                    </a:xfrm>
                    <a:prstGeom prst="rect">
                      <a:avLst/>
                    </a:prstGeom>
                  </pic:spPr>
                </pic:pic>
              </a:graphicData>
            </a:graphic>
          </wp:inline>
        </w:drawing>
      </w:r>
    </w:p>
    <w:p w14:paraId="44277B15" w14:textId="77777777" w:rsidR="00835C36" w:rsidRDefault="00835C36" w:rsidP="00BF0FE3"/>
    <w:p w14:paraId="3C12F4BA" w14:textId="1E99AE1E" w:rsidR="00835C36" w:rsidRDefault="00835C36" w:rsidP="00BF0FE3">
      <w:r>
        <w:t>Desde un navegador del propio ordenador vamos a introducir el nombre de dominio de AWS</w:t>
      </w:r>
      <w:r w:rsidR="009452C3">
        <w:t xml:space="preserve">, lo cual nos debería mostrar la interfaz predeterminada </w:t>
      </w:r>
      <w:r>
        <w:t>de Apache2:</w:t>
      </w:r>
    </w:p>
    <w:p w14:paraId="703B9A3A" w14:textId="77777777" w:rsidR="00690D7E" w:rsidRDefault="00690D7E" w:rsidP="00BF0FE3"/>
    <w:p w14:paraId="2C38CEBB" w14:textId="6C6ADC4B" w:rsidR="00690D7E" w:rsidRDefault="00F31825" w:rsidP="00BF0FE3">
      <w:r w:rsidRPr="00F31825">
        <w:rPr>
          <w:noProof/>
        </w:rPr>
        <w:drawing>
          <wp:inline distT="0" distB="0" distL="0" distR="0" wp14:anchorId="5A920E2C" wp14:editId="01807DE6">
            <wp:extent cx="6325235" cy="704215"/>
            <wp:effectExtent l="0" t="0" r="0" b="635"/>
            <wp:docPr id="1215622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2186" name=""/>
                    <pic:cNvPicPr/>
                  </pic:nvPicPr>
                  <pic:blipFill>
                    <a:blip r:embed="rId53"/>
                    <a:stretch>
                      <a:fillRect/>
                    </a:stretch>
                  </pic:blipFill>
                  <pic:spPr>
                    <a:xfrm>
                      <a:off x="0" y="0"/>
                      <a:ext cx="6325235" cy="704215"/>
                    </a:xfrm>
                    <a:prstGeom prst="rect">
                      <a:avLst/>
                    </a:prstGeom>
                  </pic:spPr>
                </pic:pic>
              </a:graphicData>
            </a:graphic>
          </wp:inline>
        </w:drawing>
      </w:r>
    </w:p>
    <w:p w14:paraId="043B4B8E" w14:textId="77777777" w:rsidR="00835C36" w:rsidRDefault="00835C36" w:rsidP="00BF0FE3"/>
    <w:p w14:paraId="0F73CB0A" w14:textId="77777777" w:rsidR="00835C36" w:rsidRDefault="00835C36" w:rsidP="00BF0FE3"/>
    <w:p w14:paraId="2032DB39" w14:textId="77777777" w:rsidR="00835C36" w:rsidRDefault="00835C36" w:rsidP="00BF0FE3"/>
    <w:p w14:paraId="5498F358" w14:textId="77777777" w:rsidR="00835C36" w:rsidRDefault="00835C36" w:rsidP="00BF0FE3"/>
    <w:p w14:paraId="77D64B73" w14:textId="77777777" w:rsidR="00835C36" w:rsidRDefault="00835C36" w:rsidP="00BF0FE3"/>
    <w:p w14:paraId="34CBF2B5" w14:textId="74212885" w:rsidR="00835C36" w:rsidRDefault="00835C36" w:rsidP="00BF0FE3">
      <w:r>
        <w:t>Una vez dentro</w:t>
      </w:r>
      <w:r w:rsidR="00A87CA8">
        <w:t>,</w:t>
      </w:r>
      <w:r>
        <w:t xml:space="preserve"> nos dirigiremos a la siguiente ruta </w:t>
      </w:r>
      <w:r w:rsidR="00A87CA8">
        <w:t>utilizando el comando</w:t>
      </w:r>
      <w:r>
        <w:t xml:space="preserve"> cd</w:t>
      </w:r>
      <w:r w:rsidR="00A87CA8">
        <w:t>,</w:t>
      </w:r>
      <w:r>
        <w:t xml:space="preserve"> y crearemos un fichero</w:t>
      </w:r>
      <w:r w:rsidR="00A87CA8">
        <w:t xml:space="preserve"> </w:t>
      </w:r>
      <w:proofErr w:type="spellStart"/>
      <w:r>
        <w:t>html</w:t>
      </w:r>
      <w:proofErr w:type="spellEnd"/>
      <w:r w:rsidR="009452C3">
        <w:t xml:space="preserve"> utilizando un editor de texto (en mi caso, nano)</w:t>
      </w:r>
      <w:r>
        <w:t>:</w:t>
      </w:r>
    </w:p>
    <w:p w14:paraId="05D1D285" w14:textId="77777777" w:rsidR="00F31825" w:rsidRDefault="00F31825" w:rsidP="00BF0FE3"/>
    <w:p w14:paraId="71E6C829" w14:textId="5E03856C" w:rsidR="00A87CA8" w:rsidRDefault="00F31825" w:rsidP="00A87CA8">
      <w:r w:rsidRPr="00F31825">
        <w:rPr>
          <w:noProof/>
        </w:rPr>
        <w:drawing>
          <wp:inline distT="0" distB="0" distL="0" distR="0" wp14:anchorId="15C34322" wp14:editId="48B1F802">
            <wp:extent cx="5553850" cy="752580"/>
            <wp:effectExtent l="0" t="0" r="8890" b="9525"/>
            <wp:docPr id="20145007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00711" name="Imagen 1" descr="Interfaz de usuario gráfica, Aplicación&#10;&#10;Descripción generada automáticamente"/>
                    <pic:cNvPicPr/>
                  </pic:nvPicPr>
                  <pic:blipFill>
                    <a:blip r:embed="rId54"/>
                    <a:stretch>
                      <a:fillRect/>
                    </a:stretch>
                  </pic:blipFill>
                  <pic:spPr>
                    <a:xfrm>
                      <a:off x="0" y="0"/>
                      <a:ext cx="5553850" cy="752580"/>
                    </a:xfrm>
                    <a:prstGeom prst="rect">
                      <a:avLst/>
                    </a:prstGeom>
                  </pic:spPr>
                </pic:pic>
              </a:graphicData>
            </a:graphic>
          </wp:inline>
        </w:drawing>
      </w:r>
    </w:p>
    <w:p w14:paraId="5E9DF51A" w14:textId="77777777" w:rsidR="00F31825" w:rsidRDefault="00F31825" w:rsidP="00BF0FE3"/>
    <w:p w14:paraId="22058452" w14:textId="4956A857" w:rsidR="00F31825" w:rsidRDefault="00F31825" w:rsidP="00BF0FE3">
      <w:r w:rsidRPr="00F31825">
        <w:rPr>
          <w:noProof/>
        </w:rPr>
        <w:drawing>
          <wp:inline distT="0" distB="0" distL="0" distR="0" wp14:anchorId="1C84E96D" wp14:editId="61EAAF6D">
            <wp:extent cx="6325235" cy="909955"/>
            <wp:effectExtent l="0" t="0" r="0" b="4445"/>
            <wp:docPr id="77144573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5730" name="Imagen 1" descr="Interfaz de usuario gráfica, Texto&#10;&#10;Descripción generada automáticamente con confianza media"/>
                    <pic:cNvPicPr/>
                  </pic:nvPicPr>
                  <pic:blipFill>
                    <a:blip r:embed="rId55"/>
                    <a:stretch>
                      <a:fillRect/>
                    </a:stretch>
                  </pic:blipFill>
                  <pic:spPr>
                    <a:xfrm>
                      <a:off x="0" y="0"/>
                      <a:ext cx="6325235" cy="909955"/>
                    </a:xfrm>
                    <a:prstGeom prst="rect">
                      <a:avLst/>
                    </a:prstGeom>
                  </pic:spPr>
                </pic:pic>
              </a:graphicData>
            </a:graphic>
          </wp:inline>
        </w:drawing>
      </w:r>
    </w:p>
    <w:p w14:paraId="4E2B150E" w14:textId="77777777" w:rsidR="005B0B99" w:rsidRDefault="005B0B99" w:rsidP="00BF0FE3"/>
    <w:p w14:paraId="108D49CD" w14:textId="49849CC4" w:rsidR="00835C36" w:rsidRDefault="00A87CA8" w:rsidP="00BF0FE3">
      <w:r>
        <w:t>Cuando lo hayamos</w:t>
      </w:r>
      <w:r w:rsidR="00835C36">
        <w:t xml:space="preserve"> añadido</w:t>
      </w:r>
      <w:r>
        <w:t>,</w:t>
      </w:r>
      <w:r w:rsidR="00835C36">
        <w:t xml:space="preserve"> al </w:t>
      </w:r>
      <w:r w:rsidR="005B0B99">
        <w:t>enlazarlo</w:t>
      </w:r>
      <w:r>
        <w:t xml:space="preserve"> a</w:t>
      </w:r>
      <w:r w:rsidR="00835C36">
        <w:t xml:space="preserve"> la ruta</w:t>
      </w:r>
      <w:r>
        <w:t>,</w:t>
      </w:r>
      <w:r w:rsidR="00835C36">
        <w:t xml:space="preserve"> podremos ver </w:t>
      </w:r>
      <w:r w:rsidR="005B0B99">
        <w:t xml:space="preserve">el </w:t>
      </w:r>
      <w:proofErr w:type="spellStart"/>
      <w:r w:rsidR="005B0B99">
        <w:t>html</w:t>
      </w:r>
      <w:proofErr w:type="spellEnd"/>
      <w:r w:rsidR="005B0B99">
        <w:t xml:space="preserve"> que acabamos de crear:</w:t>
      </w:r>
    </w:p>
    <w:p w14:paraId="54086A81" w14:textId="77777777" w:rsidR="00F31825" w:rsidRDefault="00F31825" w:rsidP="00BF0FE3"/>
    <w:p w14:paraId="6E207744" w14:textId="65EFDDD7" w:rsidR="005B0B99" w:rsidRDefault="00F31825" w:rsidP="005B0B99">
      <w:pPr>
        <w:rPr>
          <w:rStyle w:val="Ttulo2Car"/>
        </w:rPr>
      </w:pPr>
      <w:r w:rsidRPr="00F31825">
        <w:rPr>
          <w:noProof/>
        </w:rPr>
        <w:drawing>
          <wp:inline distT="0" distB="0" distL="0" distR="0" wp14:anchorId="5166A0A2" wp14:editId="6232D1E0">
            <wp:extent cx="6325235" cy="1066165"/>
            <wp:effectExtent l="0" t="0" r="0" b="635"/>
            <wp:docPr id="1200442456"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42456" name="Imagen 1" descr="Interfaz de usuario gráfica, Texto, Sitio web&#10;&#10;Descripción generada automáticamente"/>
                    <pic:cNvPicPr/>
                  </pic:nvPicPr>
                  <pic:blipFill>
                    <a:blip r:embed="rId56"/>
                    <a:stretch>
                      <a:fillRect/>
                    </a:stretch>
                  </pic:blipFill>
                  <pic:spPr>
                    <a:xfrm>
                      <a:off x="0" y="0"/>
                      <a:ext cx="6325235" cy="1066165"/>
                    </a:xfrm>
                    <a:prstGeom prst="rect">
                      <a:avLst/>
                    </a:prstGeom>
                  </pic:spPr>
                </pic:pic>
              </a:graphicData>
            </a:graphic>
          </wp:inline>
        </w:drawing>
      </w:r>
      <w:r w:rsidR="00C45B5A" w:rsidRPr="005B0B99">
        <w:rPr>
          <w:rStyle w:val="Ttulo2Car"/>
        </w:rPr>
        <w:t>Instancia EC2 de Ubuntu (privada)</w:t>
      </w:r>
      <w:r w:rsidRPr="005B0B99">
        <w:rPr>
          <w:rStyle w:val="Ttulo2Car"/>
        </w:rPr>
        <w:t xml:space="preserve"> y Creación de la base de datos</w:t>
      </w:r>
    </w:p>
    <w:p w14:paraId="6EBBA915" w14:textId="15B48BAA" w:rsidR="005B0B99" w:rsidRDefault="005B0B99" w:rsidP="005B0B99">
      <w:r>
        <w:t>Vamos a crear ahora una instancia de Ubuntu privada</w:t>
      </w:r>
      <w:r w:rsidR="00A87CA8">
        <w:t>, a la</w:t>
      </w:r>
      <w:r>
        <w:t xml:space="preserve"> que solo tendrá acceso el cliente Windows</w:t>
      </w:r>
      <w:r w:rsidR="009452C3">
        <w:t>.</w:t>
      </w:r>
    </w:p>
    <w:p w14:paraId="2BBA9A37" w14:textId="77777777" w:rsidR="009452C3" w:rsidRDefault="009452C3" w:rsidP="005B0B99"/>
    <w:p w14:paraId="0FA7B6F0" w14:textId="5EDB1142" w:rsidR="009452C3" w:rsidRDefault="00FE4436" w:rsidP="009452C3">
      <w:r>
        <w:t>Lo primero, vamos a lanzar una instancia llamada “</w:t>
      </w:r>
      <w:proofErr w:type="spellStart"/>
      <w:r w:rsidRPr="00FE4436">
        <w:t>ubu</w:t>
      </w:r>
      <w:proofErr w:type="spellEnd"/>
      <w:r w:rsidRPr="00FE4436">
        <w:t>-</w:t>
      </w:r>
      <w:proofErr w:type="spellStart"/>
      <w:r w:rsidRPr="00FE4436">
        <w:t>practicaAWS</w:t>
      </w:r>
      <w:proofErr w:type="spellEnd"/>
      <w:r w:rsidRPr="00FE4436">
        <w:t>-privado</w:t>
      </w:r>
      <w:r>
        <w:t xml:space="preserve">”, seleccionando </w:t>
      </w:r>
      <w:r w:rsidRPr="00FE4436">
        <w:t>Ubuntu Server 22.04 LTS como sistema operativo de la instancia</w:t>
      </w:r>
      <w:r>
        <w:t xml:space="preserve"> y eligiendo la arquitectura de 64 bits (x86):</w:t>
      </w:r>
    </w:p>
    <w:p w14:paraId="370745BA" w14:textId="041CE254" w:rsidR="00FE4436" w:rsidRDefault="00F31825" w:rsidP="00FE4436">
      <w:r w:rsidRPr="00F31825">
        <w:rPr>
          <w:noProof/>
        </w:rPr>
        <w:lastRenderedPageBreak/>
        <w:drawing>
          <wp:inline distT="0" distB="0" distL="0" distR="0" wp14:anchorId="7D701B63" wp14:editId="56F6791F">
            <wp:extent cx="6323965" cy="4080294"/>
            <wp:effectExtent l="0" t="0" r="635" b="0"/>
            <wp:docPr id="21354827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2777" name="Imagen 1" descr="Interfaz de usuario gráfica, Texto, Aplicación, Correo electrónico&#10;&#10;Descripción generada automáticamente"/>
                    <pic:cNvPicPr/>
                  </pic:nvPicPr>
                  <pic:blipFill>
                    <a:blip r:embed="rId57"/>
                    <a:stretch>
                      <a:fillRect/>
                    </a:stretch>
                  </pic:blipFill>
                  <pic:spPr>
                    <a:xfrm>
                      <a:off x="0" y="0"/>
                      <a:ext cx="6355218" cy="4100459"/>
                    </a:xfrm>
                    <a:prstGeom prst="rect">
                      <a:avLst/>
                    </a:prstGeom>
                  </pic:spPr>
                </pic:pic>
              </a:graphicData>
            </a:graphic>
          </wp:inline>
        </w:drawing>
      </w:r>
    </w:p>
    <w:p w14:paraId="148BAA43" w14:textId="77777777" w:rsidR="00DD117C" w:rsidRDefault="00DD117C" w:rsidP="00FE4436"/>
    <w:p w14:paraId="59758F6F" w14:textId="6BA9EDC2" w:rsidR="00F31825" w:rsidRDefault="00DD117C" w:rsidP="001C4EA4">
      <w:r>
        <w:tab/>
        <w:t xml:space="preserve">Seleccionamos el tipo de instancia la más pequeña, ya que con </w:t>
      </w:r>
      <w:r w:rsidRPr="00DD117C">
        <w:rPr>
          <w:b/>
          <w:bCs/>
        </w:rPr>
        <w:t xml:space="preserve">1GIB </w:t>
      </w:r>
      <w:r>
        <w:t xml:space="preserve">de memoria es suficiente y consume menos, y le asignaremos el par de clave </w:t>
      </w:r>
      <w:proofErr w:type="spellStart"/>
      <w:r w:rsidRPr="00DD117C">
        <w:rPr>
          <w:b/>
          <w:bCs/>
        </w:rPr>
        <w:t>vockey</w:t>
      </w:r>
      <w:proofErr w:type="spellEnd"/>
      <w:r w:rsidRPr="00DD117C">
        <w:rPr>
          <w:b/>
          <w:bCs/>
        </w:rPr>
        <w:t xml:space="preserve"> </w:t>
      </w:r>
      <w:r>
        <w:t>para el acceso:</w:t>
      </w:r>
    </w:p>
    <w:p w14:paraId="078823A6" w14:textId="77777777" w:rsidR="00DD117C" w:rsidRDefault="00DD117C" w:rsidP="001C4EA4"/>
    <w:p w14:paraId="4923802A" w14:textId="77777777" w:rsidR="00F31825" w:rsidRDefault="00F31825" w:rsidP="00557131">
      <w:r w:rsidRPr="00F31825">
        <w:rPr>
          <w:noProof/>
        </w:rPr>
        <w:drawing>
          <wp:inline distT="0" distB="0" distL="0" distR="0" wp14:anchorId="47877DF2" wp14:editId="71F8A698">
            <wp:extent cx="6325235" cy="2617470"/>
            <wp:effectExtent l="0" t="0" r="0" b="0"/>
            <wp:docPr id="1275191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1421" name="Imagen 1" descr="Interfaz de usuario gráfica, Texto, Aplicación, Correo electrónico&#10;&#10;Descripción generada automáticamente"/>
                    <pic:cNvPicPr/>
                  </pic:nvPicPr>
                  <pic:blipFill>
                    <a:blip r:embed="rId58"/>
                    <a:stretch>
                      <a:fillRect/>
                    </a:stretch>
                  </pic:blipFill>
                  <pic:spPr>
                    <a:xfrm>
                      <a:off x="0" y="0"/>
                      <a:ext cx="6325235" cy="2617470"/>
                    </a:xfrm>
                    <a:prstGeom prst="rect">
                      <a:avLst/>
                    </a:prstGeom>
                  </pic:spPr>
                </pic:pic>
              </a:graphicData>
            </a:graphic>
          </wp:inline>
        </w:drawing>
      </w:r>
    </w:p>
    <w:p w14:paraId="1F80AE24" w14:textId="77777777" w:rsidR="00F31825" w:rsidRDefault="00F31825" w:rsidP="00F31825"/>
    <w:p w14:paraId="6833F4C0" w14:textId="77777777" w:rsidR="00DD117C" w:rsidRDefault="00DD117C" w:rsidP="00F31825"/>
    <w:p w14:paraId="5FBC3EAA" w14:textId="77777777" w:rsidR="00DD117C" w:rsidRDefault="00DD117C" w:rsidP="00F31825"/>
    <w:p w14:paraId="0EC0D696" w14:textId="77777777" w:rsidR="00DD117C" w:rsidRDefault="00DD117C" w:rsidP="00F31825"/>
    <w:p w14:paraId="4C9A5FF0" w14:textId="77777777" w:rsidR="00DD117C" w:rsidRDefault="00DD117C" w:rsidP="00F31825"/>
    <w:p w14:paraId="3ACB0F55" w14:textId="77777777" w:rsidR="00DD117C" w:rsidRDefault="00DD117C" w:rsidP="00F31825"/>
    <w:p w14:paraId="70A9E2F9" w14:textId="77777777" w:rsidR="00DD117C" w:rsidRDefault="00DD117C" w:rsidP="00F31825">
      <w:r w:rsidRPr="00DD117C">
        <w:t>Enlazamos el VPC que habíamos creado previamente. En este caso, no habilitaremos la asignación automática de la IP pública, ya que no nos sería útil. Además, creamos un grupo de seguridad por defecto para SSH:</w:t>
      </w:r>
    </w:p>
    <w:p w14:paraId="70C966E6" w14:textId="77777777" w:rsidR="00DD117C" w:rsidRDefault="00DD117C" w:rsidP="00F31825"/>
    <w:p w14:paraId="336979B8" w14:textId="32A7F68A" w:rsidR="00F31825" w:rsidRDefault="00F31825" w:rsidP="00F31825">
      <w:r w:rsidRPr="00F31825">
        <w:rPr>
          <w:noProof/>
        </w:rPr>
        <w:drawing>
          <wp:inline distT="0" distB="0" distL="0" distR="0" wp14:anchorId="69EB00D6" wp14:editId="6DAC244A">
            <wp:extent cx="6325235" cy="5469255"/>
            <wp:effectExtent l="0" t="0" r="0" b="0"/>
            <wp:docPr id="2399044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4491" name="Imagen 1" descr="Interfaz de usuario gráfica, Texto, Aplicación, Correo electrónico&#10;&#10;Descripción generada automáticamente"/>
                    <pic:cNvPicPr/>
                  </pic:nvPicPr>
                  <pic:blipFill>
                    <a:blip r:embed="rId59"/>
                    <a:stretch>
                      <a:fillRect/>
                    </a:stretch>
                  </pic:blipFill>
                  <pic:spPr>
                    <a:xfrm>
                      <a:off x="0" y="0"/>
                      <a:ext cx="6325235" cy="5469255"/>
                    </a:xfrm>
                    <a:prstGeom prst="rect">
                      <a:avLst/>
                    </a:prstGeom>
                  </pic:spPr>
                </pic:pic>
              </a:graphicData>
            </a:graphic>
          </wp:inline>
        </w:drawing>
      </w:r>
    </w:p>
    <w:p w14:paraId="3296896C" w14:textId="77777777" w:rsidR="00F31825" w:rsidRDefault="00F31825" w:rsidP="00F31825"/>
    <w:p w14:paraId="5D9B6B27" w14:textId="77777777" w:rsidR="00DD117C" w:rsidRDefault="00DD117C" w:rsidP="00F31825"/>
    <w:p w14:paraId="4C3529C6" w14:textId="77777777" w:rsidR="00DD117C" w:rsidRDefault="00DD117C" w:rsidP="00F31825"/>
    <w:p w14:paraId="75B3155B" w14:textId="77777777" w:rsidR="00DD117C" w:rsidRDefault="00DD117C" w:rsidP="00F31825"/>
    <w:p w14:paraId="31B99F9B" w14:textId="77777777" w:rsidR="00DD117C" w:rsidRDefault="00DD117C" w:rsidP="00F31825"/>
    <w:p w14:paraId="08A29A58" w14:textId="77777777" w:rsidR="00DD117C" w:rsidRDefault="00DD117C" w:rsidP="00F31825"/>
    <w:p w14:paraId="01FF25D6" w14:textId="77777777" w:rsidR="00DD117C" w:rsidRDefault="00DD117C" w:rsidP="00F31825"/>
    <w:p w14:paraId="287B6832" w14:textId="77777777" w:rsidR="00DD117C" w:rsidRDefault="00DD117C" w:rsidP="00F31825"/>
    <w:p w14:paraId="6F6AA35B" w14:textId="77777777" w:rsidR="00DD117C" w:rsidRDefault="00DD117C" w:rsidP="00F31825"/>
    <w:p w14:paraId="39E1AFD8" w14:textId="77777777" w:rsidR="00DD117C" w:rsidRDefault="00DD117C" w:rsidP="00F31825"/>
    <w:p w14:paraId="6A4D3FE4" w14:textId="43208955" w:rsidR="00DD117C" w:rsidRDefault="00DD117C" w:rsidP="00F31825">
      <w:r w:rsidRPr="00DD117C">
        <w:lastRenderedPageBreak/>
        <w:t>Asignamos la IP principal que tendrá la máquina y dejamos el almacenamiento predeterminado que proporciona AWS:</w:t>
      </w:r>
    </w:p>
    <w:p w14:paraId="2C1B07D1" w14:textId="77777777" w:rsidR="00DD117C" w:rsidRDefault="00DD117C" w:rsidP="00F31825"/>
    <w:p w14:paraId="55EC84B6" w14:textId="4ED1BB4D" w:rsidR="00F31825" w:rsidRDefault="00F31825" w:rsidP="00F31825">
      <w:r w:rsidRPr="00F31825">
        <w:rPr>
          <w:noProof/>
        </w:rPr>
        <w:drawing>
          <wp:inline distT="0" distB="0" distL="0" distR="0" wp14:anchorId="5F0B58F4" wp14:editId="7245AA6E">
            <wp:extent cx="6325235" cy="5123180"/>
            <wp:effectExtent l="0" t="0" r="0" b="1270"/>
            <wp:docPr id="6650429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2900" name="Imagen 1" descr="Interfaz de usuario gráfica, Texto, Aplicación, Correo electrónico&#10;&#10;Descripción generada automáticamente"/>
                    <pic:cNvPicPr/>
                  </pic:nvPicPr>
                  <pic:blipFill>
                    <a:blip r:embed="rId60"/>
                    <a:stretch>
                      <a:fillRect/>
                    </a:stretch>
                  </pic:blipFill>
                  <pic:spPr>
                    <a:xfrm>
                      <a:off x="0" y="0"/>
                      <a:ext cx="6325235" cy="5123180"/>
                    </a:xfrm>
                    <a:prstGeom prst="rect">
                      <a:avLst/>
                    </a:prstGeom>
                  </pic:spPr>
                </pic:pic>
              </a:graphicData>
            </a:graphic>
          </wp:inline>
        </w:drawing>
      </w:r>
    </w:p>
    <w:p w14:paraId="6E0A2CA4" w14:textId="77777777" w:rsidR="00F31825" w:rsidRDefault="00F31825" w:rsidP="00F31825"/>
    <w:p w14:paraId="463BB2ED" w14:textId="6EFEC331" w:rsidR="00F31825" w:rsidRDefault="00DD117C" w:rsidP="00F31825">
      <w:r>
        <w:t xml:space="preserve">                   </w:t>
      </w:r>
    </w:p>
    <w:p w14:paraId="2FC40802" w14:textId="77777777" w:rsidR="00DD117C" w:rsidRDefault="00DD117C" w:rsidP="00F31825"/>
    <w:p w14:paraId="1306DD61" w14:textId="77777777" w:rsidR="00DD117C" w:rsidRDefault="00DD117C" w:rsidP="00F31825"/>
    <w:p w14:paraId="6608520D" w14:textId="77777777" w:rsidR="00DD117C" w:rsidRDefault="00DD117C" w:rsidP="00F31825"/>
    <w:p w14:paraId="15914DCD" w14:textId="77777777" w:rsidR="00DD117C" w:rsidRDefault="00DD117C" w:rsidP="00F31825"/>
    <w:p w14:paraId="13A7F160" w14:textId="77777777" w:rsidR="00DD117C" w:rsidRDefault="00DD117C" w:rsidP="00F31825"/>
    <w:p w14:paraId="34F8B11F" w14:textId="77777777" w:rsidR="00DD117C" w:rsidRDefault="00DD117C" w:rsidP="00F31825"/>
    <w:p w14:paraId="46CBFA6F" w14:textId="77777777" w:rsidR="00DD117C" w:rsidRDefault="00DD117C" w:rsidP="00F31825"/>
    <w:p w14:paraId="06DF4A79" w14:textId="77777777" w:rsidR="00DD117C" w:rsidRDefault="00DD117C" w:rsidP="00F31825"/>
    <w:p w14:paraId="7B3B8D84" w14:textId="77777777" w:rsidR="00DD117C" w:rsidRDefault="00DD117C" w:rsidP="00F31825"/>
    <w:p w14:paraId="3BBA98FE" w14:textId="77777777" w:rsidR="00DD117C" w:rsidRDefault="00DD117C" w:rsidP="00F31825"/>
    <w:p w14:paraId="180606BD" w14:textId="77777777" w:rsidR="00DD117C" w:rsidRDefault="00DD117C" w:rsidP="00F31825"/>
    <w:p w14:paraId="5CDFF387" w14:textId="77777777" w:rsidR="00DD117C" w:rsidRDefault="00DD117C" w:rsidP="00F31825"/>
    <w:p w14:paraId="716CFBFB" w14:textId="77777777" w:rsidR="00DD117C" w:rsidRDefault="00DD117C" w:rsidP="00F31825"/>
    <w:p w14:paraId="4933DDB5" w14:textId="37AEEAFE" w:rsidR="00DD117C" w:rsidRDefault="00DD117C" w:rsidP="00F31825">
      <w:r>
        <w:t>Aquí tendríamos un resumen de la instancia que acabamos de crear:</w:t>
      </w:r>
    </w:p>
    <w:p w14:paraId="45290C47" w14:textId="77777777" w:rsidR="00DD117C" w:rsidRDefault="00DD117C" w:rsidP="00F31825"/>
    <w:p w14:paraId="7A671D18" w14:textId="77777777" w:rsidR="00DD117C" w:rsidRDefault="00DD117C" w:rsidP="00F31825"/>
    <w:p w14:paraId="2E6EF8A5" w14:textId="1732A7D4" w:rsidR="00F31825" w:rsidRDefault="00F31825" w:rsidP="00F31825">
      <w:r w:rsidRPr="00F31825">
        <w:rPr>
          <w:noProof/>
        </w:rPr>
        <w:drawing>
          <wp:inline distT="0" distB="0" distL="0" distR="0" wp14:anchorId="0D5D34CE" wp14:editId="0EF7030D">
            <wp:extent cx="5820587" cy="6897063"/>
            <wp:effectExtent l="0" t="0" r="8890" b="0"/>
            <wp:docPr id="123512463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4630" name="Imagen 1" descr="Interfaz de usuario gráfica, Texto, Aplicación, Chat o mensaje de texto&#10;&#10;Descripción generada automáticamente"/>
                    <pic:cNvPicPr/>
                  </pic:nvPicPr>
                  <pic:blipFill>
                    <a:blip r:embed="rId61"/>
                    <a:stretch>
                      <a:fillRect/>
                    </a:stretch>
                  </pic:blipFill>
                  <pic:spPr>
                    <a:xfrm>
                      <a:off x="0" y="0"/>
                      <a:ext cx="5820587" cy="6897063"/>
                    </a:xfrm>
                    <a:prstGeom prst="rect">
                      <a:avLst/>
                    </a:prstGeom>
                  </pic:spPr>
                </pic:pic>
              </a:graphicData>
            </a:graphic>
          </wp:inline>
        </w:drawing>
      </w:r>
    </w:p>
    <w:p w14:paraId="7DA29569" w14:textId="77777777" w:rsidR="00DD117C" w:rsidRDefault="00DD117C" w:rsidP="00F31825"/>
    <w:p w14:paraId="0D76EF66" w14:textId="77777777" w:rsidR="00DD117C" w:rsidRDefault="00DD117C" w:rsidP="00F31825"/>
    <w:p w14:paraId="4EDE76B0" w14:textId="77777777" w:rsidR="00DD117C" w:rsidRDefault="00DD117C" w:rsidP="00F31825"/>
    <w:p w14:paraId="7FD6D162" w14:textId="77777777" w:rsidR="00DD117C" w:rsidRDefault="00DD117C" w:rsidP="00F31825"/>
    <w:p w14:paraId="757F0FED" w14:textId="07B6C710" w:rsidR="00DD117C" w:rsidRDefault="00DD117C" w:rsidP="00F31825">
      <w:r>
        <w:lastRenderedPageBreak/>
        <w:t>Aquí le añadiremos los comandos que queremos que se apliquen al crear la instancia:</w:t>
      </w:r>
    </w:p>
    <w:p w14:paraId="2452CC98" w14:textId="77777777" w:rsidR="00DD117C" w:rsidRDefault="00DD117C" w:rsidP="00F31825"/>
    <w:p w14:paraId="7F6FBBE6" w14:textId="59B3845F" w:rsidR="00F31825" w:rsidRDefault="009053A9" w:rsidP="00F31825">
      <w:r w:rsidRPr="009053A9">
        <w:rPr>
          <w:noProof/>
        </w:rPr>
        <w:drawing>
          <wp:inline distT="0" distB="0" distL="0" distR="0" wp14:anchorId="56EA070E" wp14:editId="45947471">
            <wp:extent cx="6325235" cy="3556000"/>
            <wp:effectExtent l="0" t="0" r="0" b="6350"/>
            <wp:docPr id="10641712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1240" name="Imagen 1" descr="Interfaz de usuario gráfica, Texto, Aplicación, Correo electrónico&#10;&#10;Descripción generada automáticamente"/>
                    <pic:cNvPicPr/>
                  </pic:nvPicPr>
                  <pic:blipFill>
                    <a:blip r:embed="rId62"/>
                    <a:stretch>
                      <a:fillRect/>
                    </a:stretch>
                  </pic:blipFill>
                  <pic:spPr>
                    <a:xfrm>
                      <a:off x="0" y="0"/>
                      <a:ext cx="6325235" cy="3556000"/>
                    </a:xfrm>
                    <a:prstGeom prst="rect">
                      <a:avLst/>
                    </a:prstGeom>
                  </pic:spPr>
                </pic:pic>
              </a:graphicData>
            </a:graphic>
          </wp:inline>
        </w:drawing>
      </w:r>
    </w:p>
    <w:p w14:paraId="0A24F2B1" w14:textId="77777777" w:rsidR="009053A9" w:rsidRDefault="009053A9" w:rsidP="00F31825"/>
    <w:p w14:paraId="168B27E8" w14:textId="77777777" w:rsidR="00DD117C" w:rsidRDefault="00DD117C" w:rsidP="00F31825"/>
    <w:p w14:paraId="21521D4F" w14:textId="77777777" w:rsidR="00940BD5" w:rsidRDefault="00940BD5" w:rsidP="00940BD5">
      <w:r w:rsidRPr="00940BD5">
        <w:t>Aquí añadiremos la base de datos que queremos, especificando la IP desde la que se podrá acceder. Si queremos hacerlo de manera más profesional, sería ideal permitir el acceso únicamente a las instancias creadas o a la máquina que sabemos que necesita acceder, configurando su IP. Esto ayudará a evitar accesos no autorizados.</w:t>
      </w:r>
    </w:p>
    <w:p w14:paraId="73CF43B9" w14:textId="77777777" w:rsidR="00940BD5" w:rsidRDefault="00940BD5" w:rsidP="00940BD5">
      <w:pPr>
        <w:ind w:left="0" w:firstLine="0"/>
      </w:pPr>
    </w:p>
    <w:p w14:paraId="710F87B3" w14:textId="361312EC" w:rsidR="00940BD5" w:rsidRPr="00940BD5" w:rsidRDefault="00940BD5" w:rsidP="00940BD5">
      <w:pPr>
        <w:ind w:left="0" w:firstLine="0"/>
        <w:rPr>
          <w:color w:val="FF0000"/>
        </w:rPr>
      </w:pPr>
      <w:r w:rsidRPr="00940BD5">
        <w:rPr>
          <w:color w:val="FF0000"/>
        </w:rPr>
        <w:t>(</w:t>
      </w:r>
      <w:r w:rsidRPr="00940BD5">
        <w:rPr>
          <w:color w:val="FF0000"/>
        </w:rPr>
        <w:t>Realmente, lo que estamos haciendo es habilitar una regla y abrir el puerto necesario para permitir el acceso a MySQL.</w:t>
      </w:r>
      <w:r w:rsidRPr="00940BD5">
        <w:rPr>
          <w:color w:val="FF0000"/>
        </w:rPr>
        <w:t>)</w:t>
      </w:r>
    </w:p>
    <w:p w14:paraId="70D01DA6" w14:textId="77777777" w:rsidR="00940BD5" w:rsidRPr="00940BD5" w:rsidRDefault="00940BD5" w:rsidP="00940BD5">
      <w:pPr>
        <w:ind w:left="0" w:firstLine="0"/>
      </w:pPr>
    </w:p>
    <w:p w14:paraId="157B4741" w14:textId="6F717547" w:rsidR="009053A9" w:rsidRDefault="009053A9" w:rsidP="00F31825">
      <w:r w:rsidRPr="009053A9">
        <w:rPr>
          <w:noProof/>
        </w:rPr>
        <w:drawing>
          <wp:inline distT="0" distB="0" distL="0" distR="0" wp14:anchorId="6EAD15B5" wp14:editId="394C1BF3">
            <wp:extent cx="6325235" cy="542925"/>
            <wp:effectExtent l="0" t="0" r="0" b="9525"/>
            <wp:docPr id="1556810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0729" name=""/>
                    <pic:cNvPicPr/>
                  </pic:nvPicPr>
                  <pic:blipFill>
                    <a:blip r:embed="rId63"/>
                    <a:stretch>
                      <a:fillRect/>
                    </a:stretch>
                  </pic:blipFill>
                  <pic:spPr>
                    <a:xfrm>
                      <a:off x="0" y="0"/>
                      <a:ext cx="6325235" cy="542925"/>
                    </a:xfrm>
                    <a:prstGeom prst="rect">
                      <a:avLst/>
                    </a:prstGeom>
                  </pic:spPr>
                </pic:pic>
              </a:graphicData>
            </a:graphic>
          </wp:inline>
        </w:drawing>
      </w:r>
    </w:p>
    <w:p w14:paraId="27AFFAD4" w14:textId="77777777" w:rsidR="009053A9" w:rsidRDefault="009053A9" w:rsidP="00F31825"/>
    <w:p w14:paraId="5FEDEF6D" w14:textId="77777777" w:rsidR="00940BD5" w:rsidRDefault="00940BD5" w:rsidP="00F31825"/>
    <w:p w14:paraId="1ABDDD45" w14:textId="77777777" w:rsidR="00940BD5" w:rsidRDefault="00940BD5" w:rsidP="00F31825"/>
    <w:p w14:paraId="6D853E2A" w14:textId="77777777" w:rsidR="00940BD5" w:rsidRDefault="00940BD5" w:rsidP="00F31825"/>
    <w:p w14:paraId="69EED873" w14:textId="77777777" w:rsidR="00940BD5" w:rsidRDefault="00940BD5" w:rsidP="00F31825"/>
    <w:p w14:paraId="16FBCEE4" w14:textId="77777777" w:rsidR="00940BD5" w:rsidRDefault="00940BD5" w:rsidP="00F31825"/>
    <w:p w14:paraId="16F1AE16" w14:textId="77777777" w:rsidR="00940BD5" w:rsidRDefault="00940BD5" w:rsidP="00F31825"/>
    <w:p w14:paraId="13A9A6A3" w14:textId="77777777" w:rsidR="00940BD5" w:rsidRDefault="00940BD5" w:rsidP="00F31825"/>
    <w:p w14:paraId="07E282E9" w14:textId="77777777" w:rsidR="00940BD5" w:rsidRDefault="00940BD5" w:rsidP="00F31825"/>
    <w:p w14:paraId="76E5E072" w14:textId="77777777" w:rsidR="00940BD5" w:rsidRDefault="00940BD5" w:rsidP="00F31825"/>
    <w:p w14:paraId="1CCDC2FE" w14:textId="796228F1" w:rsidR="00940BD5" w:rsidRDefault="00940BD5" w:rsidP="00F31825">
      <w:r>
        <w:lastRenderedPageBreak/>
        <w:t>Una vez con todo configurado lanzaremos la instancia y podremos ver que se ha creado correctamente:</w:t>
      </w:r>
    </w:p>
    <w:p w14:paraId="4C675CFC" w14:textId="77777777" w:rsidR="00940BD5" w:rsidRDefault="00940BD5" w:rsidP="00F31825"/>
    <w:p w14:paraId="1490B832" w14:textId="1DA2163B" w:rsidR="00F31825" w:rsidRDefault="00F31825" w:rsidP="00F31825">
      <w:r w:rsidRPr="00F31825">
        <w:rPr>
          <w:noProof/>
        </w:rPr>
        <w:drawing>
          <wp:inline distT="0" distB="0" distL="0" distR="0" wp14:anchorId="6E3B89CE" wp14:editId="717A7788">
            <wp:extent cx="6325235" cy="1950720"/>
            <wp:effectExtent l="0" t="0" r="0" b="0"/>
            <wp:docPr id="14620862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6247" name="Imagen 1" descr="Interfaz de usuario gráfica, Texto, Aplicación&#10;&#10;Descripción generada automáticamente"/>
                    <pic:cNvPicPr/>
                  </pic:nvPicPr>
                  <pic:blipFill>
                    <a:blip r:embed="rId64"/>
                    <a:stretch>
                      <a:fillRect/>
                    </a:stretch>
                  </pic:blipFill>
                  <pic:spPr>
                    <a:xfrm>
                      <a:off x="0" y="0"/>
                      <a:ext cx="6325235" cy="1950720"/>
                    </a:xfrm>
                    <a:prstGeom prst="rect">
                      <a:avLst/>
                    </a:prstGeom>
                  </pic:spPr>
                </pic:pic>
              </a:graphicData>
            </a:graphic>
          </wp:inline>
        </w:drawing>
      </w:r>
    </w:p>
    <w:p w14:paraId="63A691C2" w14:textId="77777777" w:rsidR="00940BD5" w:rsidRDefault="00940BD5" w:rsidP="00940BD5">
      <w:pPr>
        <w:pStyle w:val="Ttulo2"/>
      </w:pPr>
    </w:p>
    <w:p w14:paraId="1AD40BB5" w14:textId="4B8AECAA" w:rsidR="00940BD5" w:rsidRDefault="00940BD5" w:rsidP="00940BD5">
      <w:pPr>
        <w:pStyle w:val="Ttulo2"/>
      </w:pPr>
      <w:bookmarkStart w:id="12" w:name="_Toc184466189"/>
      <w:r>
        <w:t>Acceso desde el cliente a el servidor privado + pruebas</w:t>
      </w:r>
      <w:bookmarkEnd w:id="12"/>
    </w:p>
    <w:p w14:paraId="61032F62" w14:textId="77777777" w:rsidR="00940BD5" w:rsidRDefault="00940BD5" w:rsidP="00940BD5"/>
    <w:p w14:paraId="225C5911" w14:textId="77777777" w:rsidR="00940BD5" w:rsidRDefault="00940BD5" w:rsidP="00940BD5"/>
    <w:p w14:paraId="460C30A1" w14:textId="6A88958A" w:rsidR="00940BD5" w:rsidRPr="00940BD5" w:rsidRDefault="00940BD5" w:rsidP="00940BD5">
      <w:r>
        <w:t xml:space="preserve">Crearemos en documentos una carpeta AWS y le pasaremos las claves </w:t>
      </w:r>
      <w:proofErr w:type="spellStart"/>
      <w:r w:rsidRPr="00940BD5">
        <w:rPr>
          <w:b/>
          <w:bCs/>
        </w:rPr>
        <w:t>vockey.pem</w:t>
      </w:r>
      <w:proofErr w:type="spellEnd"/>
      <w:r>
        <w:t xml:space="preserve"> para poder acceder a el servidor:</w:t>
      </w:r>
    </w:p>
    <w:p w14:paraId="2C18E878" w14:textId="77777777" w:rsidR="00F31825" w:rsidRDefault="00F31825" w:rsidP="001C4EA4"/>
    <w:p w14:paraId="53DD61B7" w14:textId="159174C1" w:rsidR="00606BAB" w:rsidRDefault="008A1A27">
      <w:pPr>
        <w:spacing w:after="255" w:line="259" w:lineRule="auto"/>
        <w:ind w:left="0" w:firstLine="0"/>
        <w:rPr>
          <w:b/>
        </w:rPr>
      </w:pPr>
      <w:r w:rsidRPr="008A1A27">
        <w:rPr>
          <w:b/>
          <w:noProof/>
        </w:rPr>
        <w:drawing>
          <wp:inline distT="0" distB="0" distL="0" distR="0" wp14:anchorId="0838D474" wp14:editId="1F71DEC6">
            <wp:extent cx="6325235" cy="3607435"/>
            <wp:effectExtent l="0" t="0" r="0" b="0"/>
            <wp:docPr id="8043342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4267" name="Imagen 1" descr="Interfaz de usuario gráfica, Texto, Aplicación&#10;&#10;Descripción generada automáticamente"/>
                    <pic:cNvPicPr/>
                  </pic:nvPicPr>
                  <pic:blipFill>
                    <a:blip r:embed="rId65"/>
                    <a:stretch>
                      <a:fillRect/>
                    </a:stretch>
                  </pic:blipFill>
                  <pic:spPr>
                    <a:xfrm>
                      <a:off x="0" y="0"/>
                      <a:ext cx="6325235" cy="3607435"/>
                    </a:xfrm>
                    <a:prstGeom prst="rect">
                      <a:avLst/>
                    </a:prstGeom>
                  </pic:spPr>
                </pic:pic>
              </a:graphicData>
            </a:graphic>
          </wp:inline>
        </w:drawing>
      </w:r>
    </w:p>
    <w:p w14:paraId="19938882" w14:textId="77777777" w:rsidR="00940BD5" w:rsidRDefault="00940BD5">
      <w:pPr>
        <w:spacing w:after="255" w:line="259" w:lineRule="auto"/>
        <w:ind w:left="0" w:firstLine="0"/>
        <w:rPr>
          <w:b/>
        </w:rPr>
      </w:pPr>
    </w:p>
    <w:p w14:paraId="3540852F" w14:textId="77777777" w:rsidR="00940BD5" w:rsidRDefault="00940BD5">
      <w:pPr>
        <w:spacing w:after="255" w:line="259" w:lineRule="auto"/>
        <w:ind w:left="0" w:firstLine="0"/>
        <w:rPr>
          <w:b/>
        </w:rPr>
      </w:pPr>
    </w:p>
    <w:p w14:paraId="026CE3CE" w14:textId="77777777" w:rsidR="00940BD5" w:rsidRDefault="00940BD5">
      <w:pPr>
        <w:spacing w:after="255" w:line="259" w:lineRule="auto"/>
        <w:ind w:left="0" w:firstLine="0"/>
        <w:rPr>
          <w:bCs/>
        </w:rPr>
      </w:pPr>
      <w:r w:rsidRPr="00940BD5">
        <w:rPr>
          <w:bCs/>
        </w:rPr>
        <w:lastRenderedPageBreak/>
        <w:t xml:space="preserve">Introduciremos el comando correspondiente y, utilizando la clave </w:t>
      </w:r>
      <w:proofErr w:type="spellStart"/>
      <w:r w:rsidRPr="00940BD5">
        <w:rPr>
          <w:b/>
        </w:rPr>
        <w:t>vokey</w:t>
      </w:r>
      <w:proofErr w:type="spellEnd"/>
      <w:r w:rsidRPr="00940BD5">
        <w:rPr>
          <w:bCs/>
        </w:rPr>
        <w:t>, accederemos a la máquina privada de Ubuntu desde el cliente público.</w:t>
      </w:r>
    </w:p>
    <w:p w14:paraId="6A497747" w14:textId="0A73400D" w:rsidR="008A1A27" w:rsidRDefault="008A1A27">
      <w:pPr>
        <w:spacing w:after="255" w:line="259" w:lineRule="auto"/>
        <w:ind w:left="0" w:firstLine="0"/>
        <w:rPr>
          <w:bCs/>
        </w:rPr>
      </w:pPr>
      <w:r w:rsidRPr="00940BD5">
        <w:rPr>
          <w:bCs/>
          <w:noProof/>
        </w:rPr>
        <w:drawing>
          <wp:inline distT="0" distB="0" distL="0" distR="0" wp14:anchorId="29F11D55" wp14:editId="06532D6E">
            <wp:extent cx="6325235" cy="3616325"/>
            <wp:effectExtent l="0" t="0" r="0" b="3175"/>
            <wp:docPr id="1644698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8699" name="Imagen 1" descr="Captura de pantalla de computadora&#10;&#10;Descripción generada automáticamente"/>
                    <pic:cNvPicPr/>
                  </pic:nvPicPr>
                  <pic:blipFill>
                    <a:blip r:embed="rId66"/>
                    <a:stretch>
                      <a:fillRect/>
                    </a:stretch>
                  </pic:blipFill>
                  <pic:spPr>
                    <a:xfrm>
                      <a:off x="0" y="0"/>
                      <a:ext cx="6325235" cy="3616325"/>
                    </a:xfrm>
                    <a:prstGeom prst="rect">
                      <a:avLst/>
                    </a:prstGeom>
                  </pic:spPr>
                </pic:pic>
              </a:graphicData>
            </a:graphic>
          </wp:inline>
        </w:drawing>
      </w:r>
    </w:p>
    <w:p w14:paraId="626BEC3F" w14:textId="77777777" w:rsidR="00940BD5" w:rsidRDefault="00940BD5">
      <w:pPr>
        <w:spacing w:after="255" w:line="259" w:lineRule="auto"/>
        <w:ind w:left="0" w:firstLine="0"/>
        <w:rPr>
          <w:bCs/>
        </w:rPr>
      </w:pPr>
    </w:p>
    <w:p w14:paraId="4D51EFE9" w14:textId="62697968" w:rsidR="00940BD5" w:rsidRDefault="00940BD5" w:rsidP="00940BD5">
      <w:pPr>
        <w:pStyle w:val="Ttulo3"/>
      </w:pPr>
      <w:bookmarkStart w:id="13" w:name="_Toc184466190"/>
      <w:r>
        <w:t>Pruebas</w:t>
      </w:r>
      <w:bookmarkEnd w:id="13"/>
    </w:p>
    <w:p w14:paraId="62DCA8FE" w14:textId="77777777" w:rsidR="00940BD5" w:rsidRDefault="00940BD5" w:rsidP="00940BD5"/>
    <w:p w14:paraId="6CB35BC3" w14:textId="77777777" w:rsidR="00940BD5" w:rsidRDefault="00940BD5" w:rsidP="00940BD5"/>
    <w:p w14:paraId="640DD4A3" w14:textId="77777777" w:rsidR="00940BD5" w:rsidRDefault="00940BD5" w:rsidP="00940BD5"/>
    <w:p w14:paraId="743A9EF3" w14:textId="77777777" w:rsidR="00940BD5" w:rsidRPr="00940BD5" w:rsidRDefault="00940BD5" w:rsidP="00940BD5"/>
    <w:p w14:paraId="7B9EF6A1" w14:textId="77777777" w:rsidR="00940BD5" w:rsidRDefault="00940BD5">
      <w:pPr>
        <w:spacing w:after="255" w:line="259" w:lineRule="auto"/>
        <w:ind w:left="0" w:firstLine="0"/>
        <w:rPr>
          <w:bCs/>
        </w:rPr>
      </w:pPr>
      <w:r w:rsidRPr="00940BD5">
        <w:rPr>
          <w:bCs/>
        </w:rPr>
        <w:t xml:space="preserve">Una vez dentro, verificaremos si el servicio de </w:t>
      </w:r>
      <w:proofErr w:type="spellStart"/>
      <w:r w:rsidRPr="00940BD5">
        <w:rPr>
          <w:b/>
        </w:rPr>
        <w:t>MariaDB</w:t>
      </w:r>
      <w:proofErr w:type="spellEnd"/>
      <w:r w:rsidRPr="00940BD5">
        <w:rPr>
          <w:bCs/>
        </w:rPr>
        <w:t xml:space="preserve"> está activo. Como podemos observar, está funcionando correctamente.</w:t>
      </w:r>
    </w:p>
    <w:p w14:paraId="72287D68" w14:textId="2B0861DC" w:rsidR="008A1A27" w:rsidRDefault="008A1A27">
      <w:pPr>
        <w:spacing w:after="255" w:line="259" w:lineRule="auto"/>
        <w:ind w:left="0" w:firstLine="0"/>
        <w:rPr>
          <w:bCs/>
        </w:rPr>
      </w:pPr>
      <w:r w:rsidRPr="00940BD5">
        <w:rPr>
          <w:bCs/>
          <w:noProof/>
        </w:rPr>
        <w:lastRenderedPageBreak/>
        <w:drawing>
          <wp:inline distT="0" distB="0" distL="0" distR="0" wp14:anchorId="7714BB93" wp14:editId="2AB88D88">
            <wp:extent cx="6324642" cy="3364992"/>
            <wp:effectExtent l="0" t="0" r="0" b="6985"/>
            <wp:docPr id="5349918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183" name="Imagen 1" descr="Interfaz de usuario gráfica&#10;&#10;Descripción generada automáticamente"/>
                    <pic:cNvPicPr/>
                  </pic:nvPicPr>
                  <pic:blipFill>
                    <a:blip r:embed="rId67"/>
                    <a:stretch>
                      <a:fillRect/>
                    </a:stretch>
                  </pic:blipFill>
                  <pic:spPr>
                    <a:xfrm>
                      <a:off x="0" y="0"/>
                      <a:ext cx="6354530" cy="3380894"/>
                    </a:xfrm>
                    <a:prstGeom prst="rect">
                      <a:avLst/>
                    </a:prstGeom>
                  </pic:spPr>
                </pic:pic>
              </a:graphicData>
            </a:graphic>
          </wp:inline>
        </w:drawing>
      </w:r>
    </w:p>
    <w:p w14:paraId="726B0FF6" w14:textId="77777777" w:rsidR="00940BD5" w:rsidRDefault="00940BD5" w:rsidP="00940BD5">
      <w:pPr>
        <w:spacing w:after="255" w:line="259" w:lineRule="auto"/>
        <w:ind w:left="0" w:firstLine="0"/>
      </w:pPr>
      <w:r w:rsidRPr="00940BD5">
        <w:t>Vamos a realizar un ping a Google para comprobar si tenemos acceso a Internet. Como podemos observar, tenemos conexión.</w:t>
      </w:r>
    </w:p>
    <w:p w14:paraId="041DE4A8" w14:textId="77777777" w:rsidR="00940BD5" w:rsidRPr="00940BD5" w:rsidRDefault="00940BD5" w:rsidP="00940BD5">
      <w:pPr>
        <w:spacing w:after="255" w:line="259" w:lineRule="auto"/>
        <w:ind w:left="0" w:firstLine="0"/>
      </w:pPr>
    </w:p>
    <w:p w14:paraId="10503FCA" w14:textId="77777777" w:rsidR="00940BD5" w:rsidRDefault="00940BD5" w:rsidP="00940BD5">
      <w:pPr>
        <w:spacing w:after="255" w:line="259" w:lineRule="auto"/>
        <w:ind w:left="0" w:firstLine="0"/>
        <w:rPr>
          <w:color w:val="FF0000"/>
        </w:rPr>
      </w:pPr>
      <w:r w:rsidRPr="00940BD5">
        <w:rPr>
          <w:color w:val="FF0000"/>
        </w:rPr>
        <w:t>(Aunque pueda ser tentador hacer ping a las máquinas privadas, no obtendríamos respuesta, ya que no están configuradas para responder a este tipo de solicitudes).</w:t>
      </w:r>
    </w:p>
    <w:p w14:paraId="11EE5134" w14:textId="77777777" w:rsidR="00940BD5" w:rsidRPr="00940BD5" w:rsidRDefault="00940BD5" w:rsidP="00940BD5">
      <w:pPr>
        <w:spacing w:after="255" w:line="259" w:lineRule="auto"/>
        <w:ind w:left="0" w:firstLine="0"/>
        <w:rPr>
          <w:color w:val="FF0000"/>
        </w:rPr>
      </w:pPr>
    </w:p>
    <w:p w14:paraId="290C7C1C" w14:textId="19B19949" w:rsidR="00606BAB" w:rsidRDefault="00FC04FF">
      <w:pPr>
        <w:spacing w:after="255" w:line="259" w:lineRule="auto"/>
        <w:ind w:left="0" w:firstLine="0"/>
      </w:pPr>
      <w:r w:rsidRPr="00FC04FF">
        <w:rPr>
          <w:noProof/>
        </w:rPr>
        <w:drawing>
          <wp:inline distT="0" distB="0" distL="0" distR="0" wp14:anchorId="295D61B3" wp14:editId="1C5F93B0">
            <wp:extent cx="6325235" cy="1006475"/>
            <wp:effectExtent l="0" t="0" r="0" b="3175"/>
            <wp:docPr id="131895749" name="Imagen 1"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749" name="Imagen 1" descr="Teclado de computadora&#10;&#10;Descripción generada automáticamente con confianza media"/>
                    <pic:cNvPicPr/>
                  </pic:nvPicPr>
                  <pic:blipFill>
                    <a:blip r:embed="rId68"/>
                    <a:stretch>
                      <a:fillRect/>
                    </a:stretch>
                  </pic:blipFill>
                  <pic:spPr>
                    <a:xfrm>
                      <a:off x="0" y="0"/>
                      <a:ext cx="6325235" cy="1006475"/>
                    </a:xfrm>
                    <a:prstGeom prst="rect">
                      <a:avLst/>
                    </a:prstGeom>
                  </pic:spPr>
                </pic:pic>
              </a:graphicData>
            </a:graphic>
          </wp:inline>
        </w:drawing>
      </w:r>
      <w:r>
        <w:t xml:space="preserve"> </w:t>
      </w:r>
    </w:p>
    <w:p w14:paraId="403394AA" w14:textId="77777777" w:rsidR="00940BD5" w:rsidRDefault="00940BD5">
      <w:pPr>
        <w:spacing w:after="255" w:line="259" w:lineRule="auto"/>
        <w:ind w:left="0" w:firstLine="0"/>
      </w:pPr>
    </w:p>
    <w:p w14:paraId="2D07C1D8" w14:textId="77777777" w:rsidR="00A030EB" w:rsidRDefault="00000000">
      <w:pPr>
        <w:pStyle w:val="Ttulo1"/>
        <w:ind w:left="-5"/>
      </w:pPr>
      <w:bookmarkStart w:id="14" w:name="_Toc184466191"/>
      <w:r>
        <w:t>RÚBRICA DE CORRECCIÓN</w:t>
      </w:r>
      <w:bookmarkEnd w:id="14"/>
      <w:r>
        <w:t xml:space="preserve"> </w:t>
      </w:r>
    </w:p>
    <w:p w14:paraId="1DA449D9" w14:textId="77777777" w:rsidR="00A030EB" w:rsidRDefault="00000000">
      <w:pPr>
        <w:numPr>
          <w:ilvl w:val="0"/>
          <w:numId w:val="2"/>
        </w:numPr>
        <w:ind w:hanging="360"/>
      </w:pPr>
      <w:r>
        <w:t xml:space="preserve">Se ha accedido al curso y se ha activado el laboratorio (1 punto) </w:t>
      </w:r>
    </w:p>
    <w:p w14:paraId="42B1CACC" w14:textId="77777777" w:rsidR="00A030EB" w:rsidRDefault="00000000">
      <w:pPr>
        <w:numPr>
          <w:ilvl w:val="0"/>
          <w:numId w:val="2"/>
        </w:numPr>
        <w:ind w:hanging="360"/>
      </w:pPr>
      <w:r>
        <w:t xml:space="preserve">Se han obtenido y guardado las claves PEM (1 punto)  </w:t>
      </w:r>
    </w:p>
    <w:p w14:paraId="39BDBA18" w14:textId="77777777" w:rsidR="00A030EB" w:rsidRDefault="00000000">
      <w:pPr>
        <w:numPr>
          <w:ilvl w:val="0"/>
          <w:numId w:val="2"/>
        </w:numPr>
        <w:ind w:hanging="360"/>
      </w:pPr>
      <w:r>
        <w:t xml:space="preserve">Se ha creado y configurado correctamente la VPC (2 puntos)  </w:t>
      </w:r>
    </w:p>
    <w:p w14:paraId="3E98F739" w14:textId="77777777" w:rsidR="00A030EB" w:rsidRDefault="00000000">
      <w:pPr>
        <w:numPr>
          <w:ilvl w:val="0"/>
          <w:numId w:val="2"/>
        </w:numPr>
        <w:ind w:hanging="360"/>
      </w:pPr>
      <w:r>
        <w:t xml:space="preserve">Se ha configurado correctamente la red (1 puntos) </w:t>
      </w:r>
    </w:p>
    <w:p w14:paraId="0D510AA5" w14:textId="77777777" w:rsidR="00A030EB" w:rsidRDefault="00000000">
      <w:pPr>
        <w:numPr>
          <w:ilvl w:val="0"/>
          <w:numId w:val="2"/>
        </w:numPr>
        <w:ind w:hanging="360"/>
      </w:pPr>
      <w:r>
        <w:t xml:space="preserve">Se ha creado y configurado correctamente la instancia EC2 de Windows (1 punto) </w:t>
      </w:r>
    </w:p>
    <w:p w14:paraId="7912139C" w14:textId="77777777" w:rsidR="00A030EB" w:rsidRDefault="00000000">
      <w:pPr>
        <w:numPr>
          <w:ilvl w:val="0"/>
          <w:numId w:val="2"/>
        </w:numPr>
        <w:ind w:hanging="360"/>
      </w:pPr>
      <w:r>
        <w:lastRenderedPageBreak/>
        <w:t xml:space="preserve">Se ha creado y configurado correctamente la instancia EC2 de Ubuntu en la red pública (1 punto) </w:t>
      </w:r>
    </w:p>
    <w:p w14:paraId="4587464D" w14:textId="77777777" w:rsidR="00A030EB" w:rsidRDefault="00000000">
      <w:pPr>
        <w:numPr>
          <w:ilvl w:val="0"/>
          <w:numId w:val="2"/>
        </w:numPr>
        <w:ind w:hanging="360"/>
      </w:pPr>
      <w:r>
        <w:t xml:space="preserve">Se ha mostrado la web de Apache y la web personalizada (1 punto) </w:t>
      </w:r>
    </w:p>
    <w:p w14:paraId="71A0D0E9" w14:textId="77777777" w:rsidR="00A030EB" w:rsidRDefault="00000000">
      <w:pPr>
        <w:numPr>
          <w:ilvl w:val="0"/>
          <w:numId w:val="2"/>
        </w:numPr>
        <w:ind w:hanging="360"/>
      </w:pPr>
      <w:r>
        <w:t xml:space="preserve">Se ha creado y configurado correctamente la instancia EC2 de Ubuntu en la red privada (1 puntos)  </w:t>
      </w:r>
    </w:p>
    <w:p w14:paraId="417B6BC9" w14:textId="77777777" w:rsidR="00A030EB" w:rsidRDefault="00000000">
      <w:pPr>
        <w:numPr>
          <w:ilvl w:val="0"/>
          <w:numId w:val="2"/>
        </w:numPr>
        <w:ind w:hanging="360"/>
      </w:pPr>
      <w:r>
        <w:t>Se ha creado la base de datos (1 punto)</w:t>
      </w:r>
      <w:r>
        <w:rPr>
          <w:rFonts w:ascii="Times New Roman" w:eastAsia="Times New Roman" w:hAnsi="Times New Roman" w:cs="Times New Roman"/>
        </w:rPr>
        <w:t xml:space="preserve"> </w:t>
      </w:r>
    </w:p>
    <w:p w14:paraId="36E2E2A6" w14:textId="77777777" w:rsidR="00A030EB" w:rsidRDefault="00000000">
      <w:pPr>
        <w:spacing w:after="0" w:line="259" w:lineRule="auto"/>
        <w:ind w:left="0" w:firstLine="0"/>
      </w:pPr>
      <w:r>
        <w:t xml:space="preserve"> </w:t>
      </w:r>
    </w:p>
    <w:p w14:paraId="391DD1F9" w14:textId="77777777" w:rsidR="00A030EB" w:rsidRDefault="00000000">
      <w:r>
        <w:t xml:space="preserve">En escala sobre 100: </w:t>
      </w:r>
    </w:p>
    <w:p w14:paraId="480D04DD" w14:textId="77777777" w:rsidR="00A030EB" w:rsidRDefault="00000000">
      <w:pPr>
        <w:spacing w:after="0" w:line="259" w:lineRule="auto"/>
        <w:ind w:left="0" w:right="599" w:firstLine="0"/>
        <w:jc w:val="right"/>
      </w:pPr>
      <w:r>
        <w:rPr>
          <w:noProof/>
        </w:rPr>
        <w:lastRenderedPageBreak/>
        <w:drawing>
          <wp:inline distT="0" distB="0" distL="0" distR="0" wp14:anchorId="36807019" wp14:editId="78593271">
            <wp:extent cx="5905246" cy="7560945"/>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9"/>
                    <a:stretch>
                      <a:fillRect/>
                    </a:stretch>
                  </pic:blipFill>
                  <pic:spPr>
                    <a:xfrm>
                      <a:off x="0" y="0"/>
                      <a:ext cx="5905246" cy="7560945"/>
                    </a:xfrm>
                    <a:prstGeom prst="rect">
                      <a:avLst/>
                    </a:prstGeom>
                  </pic:spPr>
                </pic:pic>
              </a:graphicData>
            </a:graphic>
          </wp:inline>
        </w:drawing>
      </w:r>
      <w:r>
        <w:rPr>
          <w:rFonts w:ascii="Times New Roman" w:eastAsia="Times New Roman" w:hAnsi="Times New Roman" w:cs="Times New Roman"/>
        </w:rPr>
        <w:t xml:space="preserve"> </w:t>
      </w:r>
    </w:p>
    <w:sectPr w:rsidR="00A030EB">
      <w:headerReference w:type="default" r:id="rId70"/>
      <w:footerReference w:type="default" r:id="rId71"/>
      <w:pgSz w:w="12240" w:h="15840"/>
      <w:pgMar w:top="1181" w:right="1146" w:bottom="86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BD5B9" w14:textId="77777777" w:rsidR="00D37D33" w:rsidRDefault="00D37D33" w:rsidP="00606BAB">
      <w:pPr>
        <w:spacing w:after="0" w:line="240" w:lineRule="auto"/>
      </w:pPr>
      <w:r>
        <w:separator/>
      </w:r>
    </w:p>
  </w:endnote>
  <w:endnote w:type="continuationSeparator" w:id="0">
    <w:p w14:paraId="774790D4" w14:textId="77777777" w:rsidR="00D37D33" w:rsidRDefault="00D37D33" w:rsidP="0060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330843"/>
      <w:docPartObj>
        <w:docPartGallery w:val="Page Numbers (Bottom of Page)"/>
        <w:docPartUnique/>
      </w:docPartObj>
    </w:sdtPr>
    <w:sdtContent>
      <w:p w14:paraId="729DC5A6" w14:textId="61C93024" w:rsidR="00DD117C" w:rsidRDefault="00DD117C">
        <w:pPr>
          <w:pStyle w:val="Piedepgina"/>
          <w:jc w:val="center"/>
        </w:pPr>
        <w:r>
          <w:fldChar w:fldCharType="begin"/>
        </w:r>
        <w:r>
          <w:instrText>PAGE   \* MERGEFORMAT</w:instrText>
        </w:r>
        <w:r>
          <w:fldChar w:fldCharType="separate"/>
        </w:r>
        <w:r>
          <w:t>2</w:t>
        </w:r>
        <w:r>
          <w:fldChar w:fldCharType="end"/>
        </w:r>
      </w:p>
    </w:sdtContent>
  </w:sdt>
  <w:p w14:paraId="32D9E5C2" w14:textId="77777777" w:rsidR="00DD117C" w:rsidRDefault="00DD1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DCA4" w14:textId="77777777" w:rsidR="00D37D33" w:rsidRDefault="00D37D33" w:rsidP="00606BAB">
      <w:pPr>
        <w:spacing w:after="0" w:line="240" w:lineRule="auto"/>
      </w:pPr>
      <w:r>
        <w:separator/>
      </w:r>
    </w:p>
  </w:footnote>
  <w:footnote w:type="continuationSeparator" w:id="0">
    <w:p w14:paraId="14F29F96" w14:textId="77777777" w:rsidR="00D37D33" w:rsidRDefault="00D37D33" w:rsidP="00606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473F" w14:textId="26D57D18" w:rsidR="00606BAB" w:rsidRDefault="00606BAB">
    <w:pPr>
      <w:pStyle w:val="Encabezado"/>
    </w:pPr>
    <w:r>
      <w:t>Adrián Peña Carnero</w:t>
    </w:r>
    <w:r>
      <w:tab/>
    </w:r>
    <w:r>
      <w:tab/>
      <w:t>05/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57A1C"/>
    <w:multiLevelType w:val="hybridMultilevel"/>
    <w:tmpl w:val="D10E92F2"/>
    <w:lvl w:ilvl="0" w:tplc="BE36AA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AE01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EA9D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7472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4AE8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9E38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647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4259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E0C6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7E90641"/>
    <w:multiLevelType w:val="hybridMultilevel"/>
    <w:tmpl w:val="5600AC32"/>
    <w:lvl w:ilvl="0" w:tplc="87EA81A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E0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B6F2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8C5F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32AA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3677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562D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C86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EAD1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F477FD"/>
    <w:multiLevelType w:val="hybridMultilevel"/>
    <w:tmpl w:val="FE244FD4"/>
    <w:lvl w:ilvl="0" w:tplc="D7EAC94C">
      <w:start w:val="1"/>
      <w:numFmt w:val="bullet"/>
      <w:lvlText w:val=""/>
      <w:lvlJc w:val="left"/>
      <w:pPr>
        <w:ind w:left="370" w:hanging="360"/>
      </w:pPr>
      <w:rPr>
        <w:rFonts w:ascii="Symbol" w:hAnsi="Symbol"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num w:numId="1" w16cid:durableId="1519780861">
    <w:abstractNumId w:val="0"/>
  </w:num>
  <w:num w:numId="2" w16cid:durableId="400295250">
    <w:abstractNumId w:val="1"/>
  </w:num>
  <w:num w:numId="3" w16cid:durableId="2045054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0EB"/>
    <w:rsid w:val="0002160A"/>
    <w:rsid w:val="00162141"/>
    <w:rsid w:val="001C4EA4"/>
    <w:rsid w:val="00263364"/>
    <w:rsid w:val="00307836"/>
    <w:rsid w:val="00353E27"/>
    <w:rsid w:val="003C7D97"/>
    <w:rsid w:val="0048756B"/>
    <w:rsid w:val="0051703C"/>
    <w:rsid w:val="00543C15"/>
    <w:rsid w:val="00557131"/>
    <w:rsid w:val="005B0B99"/>
    <w:rsid w:val="00606BAB"/>
    <w:rsid w:val="00690D7E"/>
    <w:rsid w:val="00835C36"/>
    <w:rsid w:val="008379C3"/>
    <w:rsid w:val="00845C89"/>
    <w:rsid w:val="008A1A27"/>
    <w:rsid w:val="008D010A"/>
    <w:rsid w:val="0090400F"/>
    <w:rsid w:val="009053A9"/>
    <w:rsid w:val="00940BD5"/>
    <w:rsid w:val="009452C3"/>
    <w:rsid w:val="00A030EB"/>
    <w:rsid w:val="00A86E35"/>
    <w:rsid w:val="00A87CA8"/>
    <w:rsid w:val="00AD3046"/>
    <w:rsid w:val="00BC16AD"/>
    <w:rsid w:val="00BF0FE3"/>
    <w:rsid w:val="00C45B5A"/>
    <w:rsid w:val="00C738C1"/>
    <w:rsid w:val="00CF3C94"/>
    <w:rsid w:val="00CF5F06"/>
    <w:rsid w:val="00D37D33"/>
    <w:rsid w:val="00DD117C"/>
    <w:rsid w:val="00E17964"/>
    <w:rsid w:val="00E36BB4"/>
    <w:rsid w:val="00E72C6E"/>
    <w:rsid w:val="00EC2C02"/>
    <w:rsid w:val="00F31825"/>
    <w:rsid w:val="00FC04FF"/>
    <w:rsid w:val="00FE23C5"/>
    <w:rsid w:val="00FE44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CB1F"/>
  <w15:docId w15:val="{D31A297C-0A60-49C5-AE3F-182EF148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Ttulo1">
    <w:name w:val="heading 1"/>
    <w:next w:val="Normal"/>
    <w:link w:val="Ttulo1Car"/>
    <w:uiPriority w:val="9"/>
    <w:qFormat/>
    <w:pPr>
      <w:keepNext/>
      <w:keepLines/>
      <w:spacing w:after="54" w:line="259" w:lineRule="auto"/>
      <w:ind w:left="10" w:hanging="10"/>
      <w:outlineLvl w:val="0"/>
    </w:pPr>
    <w:rPr>
      <w:rFonts w:ascii="Calibri" w:eastAsia="Calibri" w:hAnsi="Calibri" w:cs="Calibri"/>
      <w:b/>
      <w:color w:val="8D1D75"/>
      <w:sz w:val="28"/>
    </w:rPr>
  </w:style>
  <w:style w:type="paragraph" w:styleId="Ttulo2">
    <w:name w:val="heading 2"/>
    <w:basedOn w:val="Normal"/>
    <w:next w:val="Normal"/>
    <w:link w:val="Ttulo2Car"/>
    <w:uiPriority w:val="9"/>
    <w:unhideWhenUsed/>
    <w:qFormat/>
    <w:rsid w:val="00C45B5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940BD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8D1D75"/>
      <w:sz w:val="28"/>
    </w:rPr>
  </w:style>
  <w:style w:type="paragraph" w:styleId="Encabezado">
    <w:name w:val="header"/>
    <w:basedOn w:val="Normal"/>
    <w:link w:val="EncabezadoCar"/>
    <w:uiPriority w:val="99"/>
    <w:unhideWhenUsed/>
    <w:rsid w:val="00606B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BAB"/>
    <w:rPr>
      <w:rFonts w:ascii="Calibri" w:eastAsia="Calibri" w:hAnsi="Calibri" w:cs="Calibri"/>
      <w:color w:val="000000"/>
    </w:rPr>
  </w:style>
  <w:style w:type="paragraph" w:styleId="Piedepgina">
    <w:name w:val="footer"/>
    <w:basedOn w:val="Normal"/>
    <w:link w:val="PiedepginaCar"/>
    <w:uiPriority w:val="99"/>
    <w:unhideWhenUsed/>
    <w:rsid w:val="00606B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BAB"/>
    <w:rPr>
      <w:rFonts w:ascii="Calibri" w:eastAsia="Calibri" w:hAnsi="Calibri" w:cs="Calibri"/>
      <w:color w:val="000000"/>
    </w:rPr>
  </w:style>
  <w:style w:type="paragraph" w:styleId="TtuloTDC">
    <w:name w:val="TOC Heading"/>
    <w:basedOn w:val="Ttulo1"/>
    <w:next w:val="Normal"/>
    <w:uiPriority w:val="39"/>
    <w:unhideWhenUsed/>
    <w:qFormat/>
    <w:rsid w:val="00606BAB"/>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606BAB"/>
    <w:pPr>
      <w:spacing w:after="100"/>
      <w:ind w:left="0"/>
    </w:pPr>
  </w:style>
  <w:style w:type="character" w:styleId="Hipervnculo">
    <w:name w:val="Hyperlink"/>
    <w:basedOn w:val="Fuentedeprrafopredeter"/>
    <w:uiPriority w:val="99"/>
    <w:unhideWhenUsed/>
    <w:rsid w:val="00606BAB"/>
    <w:rPr>
      <w:color w:val="467886" w:themeColor="hyperlink"/>
      <w:u w:val="single"/>
    </w:rPr>
  </w:style>
  <w:style w:type="character" w:customStyle="1" w:styleId="Ttulo2Car">
    <w:name w:val="Título 2 Car"/>
    <w:basedOn w:val="Fuentedeprrafopredeter"/>
    <w:link w:val="Ttulo2"/>
    <w:uiPriority w:val="9"/>
    <w:rsid w:val="00C45B5A"/>
    <w:rPr>
      <w:rFonts w:asciiTheme="majorHAnsi" w:eastAsiaTheme="majorEastAsia" w:hAnsiTheme="majorHAnsi" w:cstheme="majorBidi"/>
      <w:color w:val="0F4761" w:themeColor="accent1" w:themeShade="BF"/>
      <w:sz w:val="26"/>
      <w:szCs w:val="26"/>
    </w:rPr>
  </w:style>
  <w:style w:type="paragraph" w:styleId="TDC2">
    <w:name w:val="toc 2"/>
    <w:basedOn w:val="Normal"/>
    <w:next w:val="Normal"/>
    <w:autoRedefine/>
    <w:uiPriority w:val="39"/>
    <w:unhideWhenUsed/>
    <w:rsid w:val="00C45B5A"/>
    <w:pPr>
      <w:spacing w:after="100"/>
      <w:ind w:left="240"/>
    </w:pPr>
  </w:style>
  <w:style w:type="paragraph" w:styleId="Prrafodelista">
    <w:name w:val="List Paragraph"/>
    <w:basedOn w:val="Normal"/>
    <w:uiPriority w:val="34"/>
    <w:qFormat/>
    <w:rsid w:val="009452C3"/>
    <w:pPr>
      <w:ind w:left="720"/>
      <w:contextualSpacing/>
    </w:pPr>
  </w:style>
  <w:style w:type="character" w:customStyle="1" w:styleId="Ttulo3Car">
    <w:name w:val="Título 3 Car"/>
    <w:basedOn w:val="Fuentedeprrafopredeter"/>
    <w:link w:val="Ttulo3"/>
    <w:uiPriority w:val="9"/>
    <w:rsid w:val="00940BD5"/>
    <w:rPr>
      <w:rFonts w:asciiTheme="majorHAnsi" w:eastAsiaTheme="majorEastAsia" w:hAnsiTheme="majorHAnsi" w:cstheme="majorBidi"/>
      <w:color w:val="0A2F40" w:themeColor="accent1" w:themeShade="7F"/>
    </w:rPr>
  </w:style>
  <w:style w:type="paragraph" w:styleId="TDC3">
    <w:name w:val="toc 3"/>
    <w:basedOn w:val="Normal"/>
    <w:next w:val="Normal"/>
    <w:autoRedefine/>
    <w:uiPriority w:val="39"/>
    <w:unhideWhenUsed/>
    <w:rsid w:val="00940B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100106">
      <w:bodyDiv w:val="1"/>
      <w:marLeft w:val="0"/>
      <w:marRight w:val="0"/>
      <w:marTop w:val="0"/>
      <w:marBottom w:val="0"/>
      <w:divBdr>
        <w:top w:val="none" w:sz="0" w:space="0" w:color="auto"/>
        <w:left w:val="none" w:sz="0" w:space="0" w:color="auto"/>
        <w:bottom w:val="none" w:sz="0" w:space="0" w:color="auto"/>
        <w:right w:val="none" w:sz="0" w:space="0" w:color="auto"/>
      </w:divBdr>
    </w:div>
    <w:div w:id="998270667">
      <w:bodyDiv w:val="1"/>
      <w:marLeft w:val="0"/>
      <w:marRight w:val="0"/>
      <w:marTop w:val="0"/>
      <w:marBottom w:val="0"/>
      <w:divBdr>
        <w:top w:val="none" w:sz="0" w:space="0" w:color="auto"/>
        <w:left w:val="none" w:sz="0" w:space="0" w:color="auto"/>
        <w:bottom w:val="none" w:sz="0" w:space="0" w:color="auto"/>
        <w:right w:val="none" w:sz="0" w:space="0" w:color="auto"/>
      </w:divBdr>
    </w:div>
    <w:div w:id="1017925702">
      <w:bodyDiv w:val="1"/>
      <w:marLeft w:val="0"/>
      <w:marRight w:val="0"/>
      <w:marTop w:val="0"/>
      <w:marBottom w:val="0"/>
      <w:divBdr>
        <w:top w:val="none" w:sz="0" w:space="0" w:color="auto"/>
        <w:left w:val="none" w:sz="0" w:space="0" w:color="auto"/>
        <w:bottom w:val="none" w:sz="0" w:space="0" w:color="auto"/>
        <w:right w:val="none" w:sz="0" w:space="0" w:color="auto"/>
      </w:divBdr>
      <w:divsChild>
        <w:div w:id="1976329481">
          <w:marLeft w:val="0"/>
          <w:marRight w:val="0"/>
          <w:marTop w:val="0"/>
          <w:marBottom w:val="0"/>
          <w:divBdr>
            <w:top w:val="none" w:sz="0" w:space="0" w:color="auto"/>
            <w:left w:val="none" w:sz="0" w:space="0" w:color="auto"/>
            <w:bottom w:val="none" w:sz="0" w:space="0" w:color="auto"/>
            <w:right w:val="none" w:sz="0" w:space="0" w:color="auto"/>
          </w:divBdr>
          <w:divsChild>
            <w:div w:id="1828663152">
              <w:marLeft w:val="0"/>
              <w:marRight w:val="0"/>
              <w:marTop w:val="0"/>
              <w:marBottom w:val="0"/>
              <w:divBdr>
                <w:top w:val="none" w:sz="0" w:space="0" w:color="auto"/>
                <w:left w:val="none" w:sz="0" w:space="0" w:color="auto"/>
                <w:bottom w:val="none" w:sz="0" w:space="0" w:color="auto"/>
                <w:right w:val="none" w:sz="0" w:space="0" w:color="auto"/>
              </w:divBdr>
              <w:divsChild>
                <w:div w:id="1393428213">
                  <w:marLeft w:val="0"/>
                  <w:marRight w:val="0"/>
                  <w:marTop w:val="0"/>
                  <w:marBottom w:val="0"/>
                  <w:divBdr>
                    <w:top w:val="none" w:sz="0" w:space="0" w:color="auto"/>
                    <w:left w:val="none" w:sz="0" w:space="0" w:color="auto"/>
                    <w:bottom w:val="none" w:sz="0" w:space="0" w:color="auto"/>
                    <w:right w:val="none" w:sz="0" w:space="0" w:color="auto"/>
                  </w:divBdr>
                  <w:divsChild>
                    <w:div w:id="1793787086">
                      <w:marLeft w:val="0"/>
                      <w:marRight w:val="0"/>
                      <w:marTop w:val="0"/>
                      <w:marBottom w:val="0"/>
                      <w:divBdr>
                        <w:top w:val="none" w:sz="0" w:space="0" w:color="auto"/>
                        <w:left w:val="none" w:sz="0" w:space="0" w:color="auto"/>
                        <w:bottom w:val="none" w:sz="0" w:space="0" w:color="auto"/>
                        <w:right w:val="none" w:sz="0" w:space="0" w:color="auto"/>
                      </w:divBdr>
                      <w:divsChild>
                        <w:div w:id="1172064901">
                          <w:marLeft w:val="0"/>
                          <w:marRight w:val="0"/>
                          <w:marTop w:val="0"/>
                          <w:marBottom w:val="0"/>
                          <w:divBdr>
                            <w:top w:val="none" w:sz="0" w:space="0" w:color="auto"/>
                            <w:left w:val="none" w:sz="0" w:space="0" w:color="auto"/>
                            <w:bottom w:val="none" w:sz="0" w:space="0" w:color="auto"/>
                            <w:right w:val="none" w:sz="0" w:space="0" w:color="auto"/>
                          </w:divBdr>
                          <w:divsChild>
                            <w:div w:id="18250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33999">
      <w:bodyDiv w:val="1"/>
      <w:marLeft w:val="0"/>
      <w:marRight w:val="0"/>
      <w:marTop w:val="0"/>
      <w:marBottom w:val="0"/>
      <w:divBdr>
        <w:top w:val="none" w:sz="0" w:space="0" w:color="auto"/>
        <w:left w:val="none" w:sz="0" w:space="0" w:color="auto"/>
        <w:bottom w:val="none" w:sz="0" w:space="0" w:color="auto"/>
        <w:right w:val="none" w:sz="0" w:space="0" w:color="auto"/>
      </w:divBdr>
      <w:divsChild>
        <w:div w:id="993294847">
          <w:marLeft w:val="0"/>
          <w:marRight w:val="0"/>
          <w:marTop w:val="0"/>
          <w:marBottom w:val="0"/>
          <w:divBdr>
            <w:top w:val="none" w:sz="0" w:space="0" w:color="auto"/>
            <w:left w:val="none" w:sz="0" w:space="0" w:color="auto"/>
            <w:bottom w:val="none" w:sz="0" w:space="0" w:color="auto"/>
            <w:right w:val="none" w:sz="0" w:space="0" w:color="auto"/>
          </w:divBdr>
          <w:divsChild>
            <w:div w:id="565604234">
              <w:marLeft w:val="0"/>
              <w:marRight w:val="0"/>
              <w:marTop w:val="0"/>
              <w:marBottom w:val="0"/>
              <w:divBdr>
                <w:top w:val="none" w:sz="0" w:space="0" w:color="auto"/>
                <w:left w:val="none" w:sz="0" w:space="0" w:color="auto"/>
                <w:bottom w:val="none" w:sz="0" w:space="0" w:color="auto"/>
                <w:right w:val="none" w:sz="0" w:space="0" w:color="auto"/>
              </w:divBdr>
              <w:divsChild>
                <w:div w:id="532380995">
                  <w:marLeft w:val="0"/>
                  <w:marRight w:val="0"/>
                  <w:marTop w:val="0"/>
                  <w:marBottom w:val="0"/>
                  <w:divBdr>
                    <w:top w:val="none" w:sz="0" w:space="0" w:color="auto"/>
                    <w:left w:val="none" w:sz="0" w:space="0" w:color="auto"/>
                    <w:bottom w:val="none" w:sz="0" w:space="0" w:color="auto"/>
                    <w:right w:val="none" w:sz="0" w:space="0" w:color="auto"/>
                  </w:divBdr>
                  <w:divsChild>
                    <w:div w:id="1877888910">
                      <w:marLeft w:val="0"/>
                      <w:marRight w:val="0"/>
                      <w:marTop w:val="0"/>
                      <w:marBottom w:val="0"/>
                      <w:divBdr>
                        <w:top w:val="none" w:sz="0" w:space="0" w:color="auto"/>
                        <w:left w:val="none" w:sz="0" w:space="0" w:color="auto"/>
                        <w:bottom w:val="none" w:sz="0" w:space="0" w:color="auto"/>
                        <w:right w:val="none" w:sz="0" w:space="0" w:color="auto"/>
                      </w:divBdr>
                      <w:divsChild>
                        <w:div w:id="1464999627">
                          <w:marLeft w:val="0"/>
                          <w:marRight w:val="0"/>
                          <w:marTop w:val="0"/>
                          <w:marBottom w:val="0"/>
                          <w:divBdr>
                            <w:top w:val="none" w:sz="0" w:space="0" w:color="auto"/>
                            <w:left w:val="none" w:sz="0" w:space="0" w:color="auto"/>
                            <w:bottom w:val="none" w:sz="0" w:space="0" w:color="auto"/>
                            <w:right w:val="none" w:sz="0" w:space="0" w:color="auto"/>
                          </w:divBdr>
                          <w:divsChild>
                            <w:div w:id="1415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71995">
      <w:bodyDiv w:val="1"/>
      <w:marLeft w:val="0"/>
      <w:marRight w:val="0"/>
      <w:marTop w:val="0"/>
      <w:marBottom w:val="0"/>
      <w:divBdr>
        <w:top w:val="none" w:sz="0" w:space="0" w:color="auto"/>
        <w:left w:val="none" w:sz="0" w:space="0" w:color="auto"/>
        <w:bottom w:val="none" w:sz="0" w:space="0" w:color="auto"/>
        <w:right w:val="none" w:sz="0" w:space="0" w:color="auto"/>
      </w:divBdr>
    </w:div>
    <w:div w:id="21257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customXml" Target="ink/ink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customXml" Target="ink/ink3.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ustomXml" Target="ink/ink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8:45:16.359"/>
    </inkml:context>
    <inkml:brush xml:id="br0">
      <inkml:brushProperty name="width" value="0.035" units="cm"/>
      <inkml:brushProperty name="height" value="0.035" units="cm"/>
      <inkml:brushProperty name="color" value="#E71224"/>
    </inkml:brush>
  </inkml:definitions>
  <inkml:trace contextRef="#ctx0" brushRef="#br0">0 63 24575,'37'0'0,"6"1"0,0-2 0,66-10 0,-57 2 0,-30 7 0,-1-2 0,0-1 0,29-10 0,-38 11 0,1 1 0,0 0 0,0 1 0,0 0 0,22 0 0,65 7 0,-3 14 0,-31-1 0,-53-13 0,1-1 0,-1 0 0,1-1 0,19 2 0,0-5 7,-23-1-281,0 1-1,-1 0 1,1 1-1,11 2 1,-9 1-65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8:43:01.765"/>
    </inkml:context>
    <inkml:brush xml:id="br0">
      <inkml:brushProperty name="width" value="0.035" units="cm"/>
      <inkml:brushProperty name="height" value="0.035" units="cm"/>
      <inkml:brushProperty name="color" value="#E71224"/>
    </inkml:brush>
  </inkml:definitions>
  <inkml:trace contextRef="#ctx0" brushRef="#br0">1 20 24575,'0'-1'0,"0"1"0,1-1 0,-1 0 0,0 0 0,1 0 0,-1 0 0,1 1 0,0-1 0,-1 0 0,1 1 0,-1-1 0,1 0 0,0 1 0,0-1 0,-1 1 0,1-1 0,0 1 0,0-1 0,-1 1 0,1 0 0,0-1 0,0 1 0,0 0 0,0 0 0,0-1 0,0 1 0,1 0 0,30-3 0,-29 3 0,28-1 0,-1 2 0,45 8 0,29 1 0,357-11 0,-317-8 0,76-1 0,-184 10-1365,-20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14:27:50.409"/>
    </inkml:context>
    <inkml:brush xml:id="br0">
      <inkml:brushProperty name="width" value="0.035" units="cm"/>
      <inkml:brushProperty name="height" value="0.035" units="cm"/>
      <inkml:brushProperty name="color" value="#E71224"/>
    </inkml:brush>
  </inkml:definitions>
  <inkml:trace contextRef="#ctx0" brushRef="#br0">0 0 24575,'24'1'0,"0"1"0,-1 1 0,1 1 0,-1 1 0,38 14 0,44 4 0,1-2 0,-54-11 0,2-2 0,-1-2 0,77-1 0,-106-4 0,0 1 0,25 5 0,-24-2 0,43 1 0,-40-4 0,-1 0 0,0 2 0,45 13 0,-36-8 0,121 12 0,-118-15 0,-1-2 0,0-1 0,71-6 0,-24 1 0,339 2 0,-409-1 25,0-1-1,0 0 0,0-1 0,28-10 1,22-5-1512,-47 15-5339</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EA13-1C65-4598-BF7F-0859156B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érez Q</dc:creator>
  <cp:keywords/>
  <cp:lastModifiedBy>Adrián Peña Carnero</cp:lastModifiedBy>
  <cp:revision>4</cp:revision>
  <cp:lastPrinted>2024-12-07T11:16:00Z</cp:lastPrinted>
  <dcterms:created xsi:type="dcterms:W3CDTF">2024-12-07T11:16:00Z</dcterms:created>
  <dcterms:modified xsi:type="dcterms:W3CDTF">2024-12-07T11:19:00Z</dcterms:modified>
</cp:coreProperties>
</file>